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1A" w:rsidRPr="00591C76" w:rsidRDefault="00AD021A" w:rsidP="00AD021A">
      <w:pPr>
        <w:jc w:val="center"/>
        <w:rPr>
          <w:rFonts w:ascii="Arial" w:hAnsi="Arial" w:cs="Arial"/>
          <w:b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Uchwała Nr VIII…...2025</w:t>
      </w:r>
    </w:p>
    <w:p w:rsidR="00AD021A" w:rsidRPr="00591C76" w:rsidRDefault="00AD021A" w:rsidP="00AD021A">
      <w:pPr>
        <w:jc w:val="center"/>
        <w:rPr>
          <w:rFonts w:ascii="Arial" w:hAnsi="Arial" w:cs="Arial"/>
          <w:b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RADY GMINY JAROCIN</w:t>
      </w:r>
    </w:p>
    <w:p w:rsidR="00AD021A" w:rsidRPr="00591C76" w:rsidRDefault="00AD021A" w:rsidP="00AD021A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 xml:space="preserve">z dnia </w:t>
      </w:r>
      <w:r w:rsidR="006636AC" w:rsidRPr="00591C76">
        <w:rPr>
          <w:rFonts w:ascii="Arial" w:hAnsi="Arial" w:cs="Arial"/>
          <w:b/>
          <w:sz w:val="24"/>
          <w:szCs w:val="24"/>
        </w:rPr>
        <w:t>26</w:t>
      </w:r>
      <w:r w:rsidRPr="00591C76">
        <w:rPr>
          <w:rFonts w:ascii="Arial" w:hAnsi="Arial" w:cs="Arial"/>
          <w:b/>
          <w:sz w:val="24"/>
          <w:szCs w:val="24"/>
        </w:rPr>
        <w:t xml:space="preserve">  marca 2025 r.</w:t>
      </w:r>
    </w:p>
    <w:p w:rsidR="00591C76" w:rsidRDefault="00AD021A" w:rsidP="00591C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 xml:space="preserve">w sprawie rozpatrzenia skargi na działalność Ośrodka Pomocy Społecznej </w:t>
      </w:r>
    </w:p>
    <w:p w:rsidR="00AD021A" w:rsidRPr="00591C76" w:rsidRDefault="00AD021A" w:rsidP="00591C76">
      <w:pPr>
        <w:spacing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w Jarocinie</w:t>
      </w:r>
    </w:p>
    <w:p w:rsidR="00AD021A" w:rsidRPr="00591C76" w:rsidRDefault="00AD021A" w:rsidP="00591C76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sz w:val="24"/>
          <w:szCs w:val="24"/>
        </w:rPr>
        <w:t>Na podstawie art. 18 ust. 2 pkt 15 ustawy z dnia 8 marca 1990 r. o samorządzie gminnym</w:t>
      </w:r>
      <w:r w:rsidR="00591C76">
        <w:rPr>
          <w:rFonts w:ascii="Arial" w:hAnsi="Arial" w:cs="Arial"/>
          <w:sz w:val="24"/>
          <w:szCs w:val="24"/>
        </w:rPr>
        <w:t xml:space="preserve"> </w:t>
      </w:r>
      <w:r w:rsidRPr="00591C76">
        <w:rPr>
          <w:rFonts w:ascii="Arial" w:hAnsi="Arial" w:cs="Arial"/>
          <w:sz w:val="24"/>
          <w:szCs w:val="24"/>
        </w:rPr>
        <w:t>(</w:t>
      </w:r>
      <w:proofErr w:type="spellStart"/>
      <w:r w:rsidRPr="00591C76">
        <w:rPr>
          <w:rFonts w:ascii="Arial" w:hAnsi="Arial" w:cs="Arial"/>
          <w:sz w:val="24"/>
          <w:szCs w:val="24"/>
        </w:rPr>
        <w:t>t.j</w:t>
      </w:r>
      <w:proofErr w:type="spellEnd"/>
      <w:r w:rsidRPr="00591C76">
        <w:rPr>
          <w:rFonts w:ascii="Arial" w:hAnsi="Arial" w:cs="Arial"/>
          <w:sz w:val="24"/>
          <w:szCs w:val="24"/>
        </w:rPr>
        <w:t xml:space="preserve">. Dz. U. z 2024 r. poz. 1465 z </w:t>
      </w:r>
      <w:proofErr w:type="spellStart"/>
      <w:r w:rsidRPr="00591C76">
        <w:rPr>
          <w:rFonts w:ascii="Arial" w:hAnsi="Arial" w:cs="Arial"/>
          <w:sz w:val="24"/>
          <w:szCs w:val="24"/>
        </w:rPr>
        <w:t>późn</w:t>
      </w:r>
      <w:proofErr w:type="spellEnd"/>
      <w:r w:rsidRPr="00591C76">
        <w:rPr>
          <w:rFonts w:ascii="Arial" w:hAnsi="Arial" w:cs="Arial"/>
          <w:sz w:val="24"/>
          <w:szCs w:val="24"/>
        </w:rPr>
        <w:t>. zm.) oraz art. 229 pkt 3 ustawy z dnia 14 czerwca 1960 r. Kodeks Postępowania Administracyjnego (</w:t>
      </w:r>
      <w:proofErr w:type="spellStart"/>
      <w:r w:rsidR="006636AC" w:rsidRPr="00591C76">
        <w:rPr>
          <w:rFonts w:ascii="Arial" w:hAnsi="Arial" w:cs="Arial"/>
          <w:sz w:val="24"/>
          <w:szCs w:val="24"/>
        </w:rPr>
        <w:t>t.j</w:t>
      </w:r>
      <w:proofErr w:type="spellEnd"/>
      <w:r w:rsidR="006636AC" w:rsidRPr="00591C76">
        <w:rPr>
          <w:rFonts w:ascii="Arial" w:hAnsi="Arial" w:cs="Arial"/>
          <w:sz w:val="24"/>
          <w:szCs w:val="24"/>
        </w:rPr>
        <w:t>. Dz. U. z 2024 r. poz. 572</w:t>
      </w:r>
      <w:r w:rsidR="00A03C08" w:rsidRPr="00591C76">
        <w:rPr>
          <w:rFonts w:ascii="Arial" w:hAnsi="Arial" w:cs="Arial"/>
          <w:sz w:val="24"/>
          <w:szCs w:val="24"/>
        </w:rPr>
        <w:t xml:space="preserve">) uchwala się, </w:t>
      </w:r>
      <w:r w:rsidRPr="00591C76">
        <w:rPr>
          <w:rFonts w:ascii="Arial" w:hAnsi="Arial" w:cs="Arial"/>
          <w:sz w:val="24"/>
          <w:szCs w:val="24"/>
        </w:rPr>
        <w:t>co następuje:</w:t>
      </w:r>
    </w:p>
    <w:p w:rsidR="00AD021A" w:rsidRPr="00591C76" w:rsidRDefault="00AD021A" w:rsidP="00A03C08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§ 1.</w:t>
      </w:r>
      <w:r w:rsidRPr="00591C76">
        <w:rPr>
          <w:rFonts w:ascii="Arial" w:hAnsi="Arial" w:cs="Arial"/>
          <w:sz w:val="24"/>
          <w:szCs w:val="24"/>
        </w:rPr>
        <w:t xml:space="preserve"> Postanawia się uznać skargę na </w:t>
      </w:r>
      <w:r w:rsidR="00A03C08" w:rsidRPr="00591C76">
        <w:rPr>
          <w:rFonts w:ascii="Arial" w:hAnsi="Arial" w:cs="Arial"/>
          <w:sz w:val="24"/>
          <w:szCs w:val="24"/>
        </w:rPr>
        <w:t xml:space="preserve">działalność Ośrodka Pomocy Społecznej w Jarocinie </w:t>
      </w:r>
      <w:r w:rsidRPr="00591C76">
        <w:rPr>
          <w:rFonts w:ascii="Arial" w:hAnsi="Arial" w:cs="Arial"/>
          <w:sz w:val="24"/>
          <w:szCs w:val="24"/>
        </w:rPr>
        <w:t xml:space="preserve"> złożoną przez Panią </w:t>
      </w:r>
      <w:r w:rsidR="0059462E">
        <w:rPr>
          <w:rFonts w:ascii="Arial" w:hAnsi="Arial" w:cs="Arial"/>
          <w:sz w:val="24"/>
          <w:szCs w:val="24"/>
        </w:rPr>
        <w:t>(treść zanonimizowana)</w:t>
      </w:r>
      <w:r w:rsidR="00A03C08" w:rsidRPr="00591C76">
        <w:rPr>
          <w:rFonts w:ascii="Arial" w:hAnsi="Arial" w:cs="Arial"/>
          <w:sz w:val="24"/>
          <w:szCs w:val="24"/>
        </w:rPr>
        <w:t xml:space="preserve"> </w:t>
      </w:r>
      <w:r w:rsidRPr="00184EFD">
        <w:rPr>
          <w:rFonts w:ascii="Arial" w:hAnsi="Arial" w:cs="Arial"/>
          <w:b/>
          <w:sz w:val="24"/>
          <w:szCs w:val="24"/>
        </w:rPr>
        <w:t>za bezzasadną</w:t>
      </w:r>
      <w:r w:rsidRPr="00591C76">
        <w:rPr>
          <w:rFonts w:ascii="Arial" w:hAnsi="Arial" w:cs="Arial"/>
          <w:sz w:val="24"/>
          <w:szCs w:val="24"/>
        </w:rPr>
        <w:t xml:space="preserve"> z przyczyn wskazanych w uzasadnieniu stan</w:t>
      </w:r>
      <w:r w:rsidR="00A03C08" w:rsidRPr="00591C76">
        <w:rPr>
          <w:rFonts w:ascii="Arial" w:hAnsi="Arial" w:cs="Arial"/>
          <w:sz w:val="24"/>
          <w:szCs w:val="24"/>
        </w:rPr>
        <w:t xml:space="preserve">owiącym załącznik do niniejszej </w:t>
      </w:r>
      <w:r w:rsidRPr="00591C76">
        <w:rPr>
          <w:rFonts w:ascii="Arial" w:hAnsi="Arial" w:cs="Arial"/>
          <w:sz w:val="24"/>
          <w:szCs w:val="24"/>
        </w:rPr>
        <w:t>uchwały.</w:t>
      </w:r>
    </w:p>
    <w:p w:rsidR="00AD021A" w:rsidRPr="00591C76" w:rsidRDefault="00AD021A" w:rsidP="006636AC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§ 2.</w:t>
      </w:r>
      <w:r w:rsidRPr="00591C76">
        <w:rPr>
          <w:rFonts w:ascii="Arial" w:hAnsi="Arial" w:cs="Arial"/>
          <w:sz w:val="24"/>
          <w:szCs w:val="24"/>
        </w:rPr>
        <w:t xml:space="preserve"> Zobowiązuje się Przewodniczącego Rady Gminy Jarocin do poinformowania</w:t>
      </w:r>
      <w:r w:rsidR="006636AC" w:rsidRPr="00591C76">
        <w:rPr>
          <w:rFonts w:ascii="Arial" w:hAnsi="Arial" w:cs="Arial"/>
          <w:sz w:val="24"/>
          <w:szCs w:val="24"/>
        </w:rPr>
        <w:t xml:space="preserve"> strony składającej </w:t>
      </w:r>
      <w:r w:rsidRPr="00591C76">
        <w:rPr>
          <w:rFonts w:ascii="Arial" w:hAnsi="Arial" w:cs="Arial"/>
          <w:sz w:val="24"/>
          <w:szCs w:val="24"/>
        </w:rPr>
        <w:t>skargę o sposobie jej załatwienia.</w:t>
      </w:r>
    </w:p>
    <w:p w:rsidR="007069EE" w:rsidRPr="00591C76" w:rsidRDefault="00AD021A" w:rsidP="00A03C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b/>
          <w:sz w:val="24"/>
          <w:szCs w:val="24"/>
        </w:rPr>
        <w:t>§ 3.</w:t>
      </w:r>
      <w:r w:rsidRPr="00591C76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Default="006636AC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1C76" w:rsidRPr="00591C76" w:rsidRDefault="00591C76" w:rsidP="00A03C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6AC" w:rsidRPr="00591C76" w:rsidRDefault="006636AC" w:rsidP="006636AC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sz w:val="24"/>
          <w:szCs w:val="24"/>
        </w:rPr>
        <w:lastRenderedPageBreak/>
        <w:t xml:space="preserve">Załącznik do uchwały Nr VIII……2025 </w:t>
      </w:r>
    </w:p>
    <w:p w:rsidR="002D4E82" w:rsidRDefault="006636AC" w:rsidP="006636AC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sz w:val="24"/>
          <w:szCs w:val="24"/>
        </w:rPr>
        <w:t xml:space="preserve">Rady Gminy Jarocin </w:t>
      </w:r>
    </w:p>
    <w:p w:rsidR="006636AC" w:rsidRPr="00591C76" w:rsidRDefault="006636AC" w:rsidP="006636AC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591C76">
        <w:rPr>
          <w:rFonts w:ascii="Arial" w:hAnsi="Arial" w:cs="Arial"/>
          <w:sz w:val="24"/>
          <w:szCs w:val="24"/>
        </w:rPr>
        <w:t xml:space="preserve">z dnia 26 marca 2025 r. </w:t>
      </w:r>
    </w:p>
    <w:p w:rsidR="006636AC" w:rsidRPr="00591C76" w:rsidRDefault="006636AC" w:rsidP="006636AC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</w:p>
    <w:p w:rsidR="006636AC" w:rsidRPr="00591C76" w:rsidRDefault="006636AC" w:rsidP="005300C3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</w:p>
    <w:p w:rsidR="00883FBF" w:rsidRDefault="003C373A" w:rsidP="005300C3">
      <w:pPr>
        <w:pStyle w:val="Default"/>
        <w:spacing w:line="360" w:lineRule="auto"/>
        <w:rPr>
          <w:rFonts w:ascii="Arial" w:hAnsi="Arial" w:cs="Arial"/>
        </w:rPr>
      </w:pPr>
      <w:r w:rsidRPr="00591C76">
        <w:rPr>
          <w:rFonts w:ascii="Arial" w:hAnsi="Arial" w:cs="Arial"/>
        </w:rPr>
        <w:t>Komisja Skarg, Wniosków i Petycji Rady Gminy Jar</w:t>
      </w:r>
      <w:r w:rsidR="00883FBF">
        <w:rPr>
          <w:rFonts w:ascii="Arial" w:hAnsi="Arial" w:cs="Arial"/>
        </w:rPr>
        <w:t xml:space="preserve">ocin na posiedzeniach w dniach </w:t>
      </w:r>
    </w:p>
    <w:p w:rsidR="003C373A" w:rsidRPr="00591C76" w:rsidRDefault="003C373A" w:rsidP="005300C3">
      <w:pPr>
        <w:pStyle w:val="Default"/>
        <w:spacing w:line="360" w:lineRule="auto"/>
        <w:rPr>
          <w:rFonts w:ascii="Arial" w:hAnsi="Arial" w:cs="Arial"/>
        </w:rPr>
      </w:pPr>
      <w:r w:rsidRPr="00591C76">
        <w:rPr>
          <w:rFonts w:ascii="Arial" w:hAnsi="Arial" w:cs="Arial"/>
        </w:rPr>
        <w:t xml:space="preserve">4 lutego </w:t>
      </w:r>
      <w:r w:rsidR="00EF1C6B">
        <w:rPr>
          <w:rFonts w:ascii="Arial" w:hAnsi="Arial" w:cs="Arial"/>
        </w:rPr>
        <w:t xml:space="preserve">2025 r. oraz 13 lutego 2025 r. </w:t>
      </w:r>
      <w:r w:rsidRPr="00591C76">
        <w:rPr>
          <w:rFonts w:ascii="Arial" w:hAnsi="Arial" w:cs="Arial"/>
        </w:rPr>
        <w:t>zapoznała się i rozpatrzyła skargę na działalność Ośrodka Pomocy Społecznej w Jarocinie złożoną przez Panią</w:t>
      </w:r>
      <w:r w:rsidR="0059462E">
        <w:rPr>
          <w:rFonts w:ascii="Arial" w:hAnsi="Arial" w:cs="Arial"/>
        </w:rPr>
        <w:t xml:space="preserve"> (treść zanonimizowana)</w:t>
      </w:r>
      <w:r w:rsidRPr="00591C76">
        <w:rPr>
          <w:rFonts w:ascii="Arial" w:hAnsi="Arial" w:cs="Arial"/>
        </w:rPr>
        <w:t xml:space="preserve">. </w:t>
      </w:r>
    </w:p>
    <w:p w:rsidR="003C373A" w:rsidRPr="00591C76" w:rsidRDefault="003C373A" w:rsidP="005300C3">
      <w:pPr>
        <w:pStyle w:val="Default"/>
        <w:spacing w:line="360" w:lineRule="auto"/>
        <w:rPr>
          <w:rFonts w:ascii="Arial" w:hAnsi="Arial" w:cs="Arial"/>
        </w:rPr>
      </w:pPr>
    </w:p>
    <w:p w:rsidR="003C373A" w:rsidRDefault="003C373A" w:rsidP="005300C3">
      <w:pPr>
        <w:pStyle w:val="Default"/>
        <w:spacing w:line="360" w:lineRule="auto"/>
        <w:rPr>
          <w:rFonts w:ascii="Arial" w:hAnsi="Arial" w:cs="Arial"/>
          <w:b/>
        </w:rPr>
      </w:pPr>
      <w:r w:rsidRPr="00591C76">
        <w:rPr>
          <w:rFonts w:ascii="Arial" w:hAnsi="Arial" w:cs="Arial"/>
        </w:rPr>
        <w:t xml:space="preserve">Komisja Skarg, Wniosków i Petycji po wysłuchaniu wyjaśnień osób wezwanych do ich złożenia </w:t>
      </w:r>
      <w:r w:rsidRPr="00591C76">
        <w:rPr>
          <w:rFonts w:ascii="Arial" w:hAnsi="Arial" w:cs="Arial"/>
          <w:b/>
        </w:rPr>
        <w:t>wydaje następującą opinię:</w:t>
      </w:r>
    </w:p>
    <w:p w:rsidR="005300C3" w:rsidRPr="005300C3" w:rsidRDefault="005300C3" w:rsidP="005300C3">
      <w:pPr>
        <w:pStyle w:val="Default"/>
        <w:spacing w:line="360" w:lineRule="auto"/>
        <w:rPr>
          <w:rFonts w:ascii="Arial" w:hAnsi="Arial" w:cs="Arial"/>
          <w:b/>
        </w:rPr>
      </w:pPr>
    </w:p>
    <w:p w:rsidR="003C373A" w:rsidRDefault="003C373A" w:rsidP="005300C3">
      <w:pPr>
        <w:pStyle w:val="Default"/>
        <w:spacing w:line="360" w:lineRule="auto"/>
        <w:rPr>
          <w:rFonts w:ascii="Arial" w:hAnsi="Arial" w:cs="Arial"/>
        </w:rPr>
      </w:pPr>
      <w:r w:rsidRPr="00591C76">
        <w:rPr>
          <w:rFonts w:ascii="Arial" w:hAnsi="Arial" w:cs="Arial"/>
        </w:rPr>
        <w:t xml:space="preserve">W dniu 29 stycznia 2025 r. do Urzędu Gminy w Jarocinie wpłynęła skarga na działalność Ośrodka Pomocy Społecznej w Jarocinie, której autorem była Pani </w:t>
      </w:r>
      <w:r w:rsidR="0059462E">
        <w:rPr>
          <w:rFonts w:ascii="Arial" w:hAnsi="Arial" w:cs="Arial"/>
        </w:rPr>
        <w:t>(treść zanonimizowana)</w:t>
      </w:r>
      <w:r w:rsidRPr="00591C76">
        <w:rPr>
          <w:rFonts w:ascii="Arial" w:hAnsi="Arial" w:cs="Arial"/>
        </w:rPr>
        <w:t xml:space="preserve">. Zarzutem była opieszałość w czynnościach kontrolujących, których domagała się Pani </w:t>
      </w:r>
      <w:r w:rsidR="0059462E">
        <w:rPr>
          <w:rFonts w:ascii="Arial" w:hAnsi="Arial" w:cs="Arial"/>
        </w:rPr>
        <w:t>(treść zanonimizowana)</w:t>
      </w:r>
      <w:r w:rsidRPr="00591C76">
        <w:rPr>
          <w:rFonts w:ascii="Arial" w:hAnsi="Arial" w:cs="Arial"/>
        </w:rPr>
        <w:t>.</w:t>
      </w:r>
      <w:r w:rsidR="00883FBF">
        <w:rPr>
          <w:rFonts w:ascii="Arial" w:hAnsi="Arial" w:cs="Arial"/>
        </w:rPr>
        <w:t xml:space="preserve"> Ośrodek Pomocy Społecznej w Jarocinie dokonał czynności sprawdzających dotyczących rodziny ujętej w skardze w okresie miesięcznym. </w:t>
      </w:r>
      <w:r w:rsidRPr="00591C76">
        <w:rPr>
          <w:rFonts w:ascii="Arial" w:hAnsi="Arial" w:cs="Arial"/>
        </w:rPr>
        <w:t xml:space="preserve">Zauważyć należy jednak, aby na przyszłość kontrole, które są przeprowadzane w ramach badania sytuacji rodzinnej oraz reagowania na niepokojące sygnały odbywały się szybciej, z uwagi na dobro dziecka. </w:t>
      </w:r>
    </w:p>
    <w:p w:rsidR="00883FBF" w:rsidRDefault="00883FBF" w:rsidP="005300C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883FBF" w:rsidRPr="00591C76" w:rsidRDefault="00883FBF" w:rsidP="005300C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wiązku z powyższym Rada Gminy Jarocin uznaje skargę </w:t>
      </w:r>
      <w:r w:rsidRPr="00184EFD">
        <w:rPr>
          <w:rFonts w:ascii="Arial" w:hAnsi="Arial" w:cs="Arial"/>
          <w:b/>
        </w:rPr>
        <w:t>za bezzasadną</w:t>
      </w:r>
      <w:r>
        <w:rPr>
          <w:rFonts w:ascii="Arial" w:hAnsi="Arial" w:cs="Arial"/>
        </w:rPr>
        <w:t xml:space="preserve">. </w:t>
      </w:r>
    </w:p>
    <w:p w:rsidR="006636AC" w:rsidRPr="00AD021A" w:rsidRDefault="006636AC" w:rsidP="006636AC">
      <w:pPr>
        <w:spacing w:after="0" w:line="360" w:lineRule="auto"/>
        <w:ind w:left="4820"/>
        <w:rPr>
          <w:sz w:val="24"/>
          <w:szCs w:val="24"/>
        </w:rPr>
      </w:pPr>
      <w:bookmarkStart w:id="0" w:name="_GoBack"/>
      <w:bookmarkEnd w:id="0"/>
    </w:p>
    <w:sectPr w:rsidR="006636AC" w:rsidRPr="00AD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0339"/>
    <w:multiLevelType w:val="hybridMultilevel"/>
    <w:tmpl w:val="616E3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5E6"/>
    <w:multiLevelType w:val="hybridMultilevel"/>
    <w:tmpl w:val="3D9CF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A"/>
    <w:rsid w:val="0000002A"/>
    <w:rsid w:val="0000036B"/>
    <w:rsid w:val="000008F5"/>
    <w:rsid w:val="00000956"/>
    <w:rsid w:val="00000BEA"/>
    <w:rsid w:val="000014BA"/>
    <w:rsid w:val="00001BF2"/>
    <w:rsid w:val="00001C45"/>
    <w:rsid w:val="00002CB4"/>
    <w:rsid w:val="000050AE"/>
    <w:rsid w:val="00005B69"/>
    <w:rsid w:val="00005DF1"/>
    <w:rsid w:val="00005F5D"/>
    <w:rsid w:val="0000604C"/>
    <w:rsid w:val="00006B1A"/>
    <w:rsid w:val="00006B4C"/>
    <w:rsid w:val="0000715D"/>
    <w:rsid w:val="00007E44"/>
    <w:rsid w:val="00010B35"/>
    <w:rsid w:val="0001121C"/>
    <w:rsid w:val="0001182C"/>
    <w:rsid w:val="00011E55"/>
    <w:rsid w:val="00011F51"/>
    <w:rsid w:val="000133A0"/>
    <w:rsid w:val="00013B42"/>
    <w:rsid w:val="00015198"/>
    <w:rsid w:val="000152E0"/>
    <w:rsid w:val="00015632"/>
    <w:rsid w:val="00015A8B"/>
    <w:rsid w:val="00015B80"/>
    <w:rsid w:val="00016DC4"/>
    <w:rsid w:val="00017123"/>
    <w:rsid w:val="00017148"/>
    <w:rsid w:val="000173D3"/>
    <w:rsid w:val="00020563"/>
    <w:rsid w:val="000208F9"/>
    <w:rsid w:val="00020B88"/>
    <w:rsid w:val="00020D7D"/>
    <w:rsid w:val="00021190"/>
    <w:rsid w:val="000211D5"/>
    <w:rsid w:val="0002197D"/>
    <w:rsid w:val="00021D2B"/>
    <w:rsid w:val="00022416"/>
    <w:rsid w:val="0002283D"/>
    <w:rsid w:val="00022CE4"/>
    <w:rsid w:val="00023073"/>
    <w:rsid w:val="00023347"/>
    <w:rsid w:val="00023527"/>
    <w:rsid w:val="00023851"/>
    <w:rsid w:val="00023BD6"/>
    <w:rsid w:val="000240EE"/>
    <w:rsid w:val="000247CB"/>
    <w:rsid w:val="00024A5E"/>
    <w:rsid w:val="00025DD8"/>
    <w:rsid w:val="00026106"/>
    <w:rsid w:val="00026386"/>
    <w:rsid w:val="00026B14"/>
    <w:rsid w:val="000270AA"/>
    <w:rsid w:val="000275F4"/>
    <w:rsid w:val="00030257"/>
    <w:rsid w:val="000307FE"/>
    <w:rsid w:val="0003130B"/>
    <w:rsid w:val="00031CF4"/>
    <w:rsid w:val="00032124"/>
    <w:rsid w:val="00032133"/>
    <w:rsid w:val="000323EE"/>
    <w:rsid w:val="00032945"/>
    <w:rsid w:val="00034150"/>
    <w:rsid w:val="0003446E"/>
    <w:rsid w:val="00034EC2"/>
    <w:rsid w:val="00035557"/>
    <w:rsid w:val="00035B4D"/>
    <w:rsid w:val="000367D3"/>
    <w:rsid w:val="000369BA"/>
    <w:rsid w:val="00036D02"/>
    <w:rsid w:val="000375F4"/>
    <w:rsid w:val="00037853"/>
    <w:rsid w:val="000400A5"/>
    <w:rsid w:val="00040C82"/>
    <w:rsid w:val="00041F2B"/>
    <w:rsid w:val="00041F73"/>
    <w:rsid w:val="000421EE"/>
    <w:rsid w:val="0004250A"/>
    <w:rsid w:val="00042B27"/>
    <w:rsid w:val="0004336E"/>
    <w:rsid w:val="0004352A"/>
    <w:rsid w:val="000435D0"/>
    <w:rsid w:val="00043742"/>
    <w:rsid w:val="00043BA3"/>
    <w:rsid w:val="00043D13"/>
    <w:rsid w:val="000444CA"/>
    <w:rsid w:val="000449DC"/>
    <w:rsid w:val="00044EFA"/>
    <w:rsid w:val="000452F3"/>
    <w:rsid w:val="00045742"/>
    <w:rsid w:val="000458F7"/>
    <w:rsid w:val="00045941"/>
    <w:rsid w:val="00045958"/>
    <w:rsid w:val="00045974"/>
    <w:rsid w:val="000464C6"/>
    <w:rsid w:val="0004691D"/>
    <w:rsid w:val="0004710C"/>
    <w:rsid w:val="000474D1"/>
    <w:rsid w:val="00047C47"/>
    <w:rsid w:val="00050428"/>
    <w:rsid w:val="0005255D"/>
    <w:rsid w:val="000526E2"/>
    <w:rsid w:val="00052A61"/>
    <w:rsid w:val="00052CF5"/>
    <w:rsid w:val="00053005"/>
    <w:rsid w:val="00053339"/>
    <w:rsid w:val="0005342C"/>
    <w:rsid w:val="00053A60"/>
    <w:rsid w:val="000546DE"/>
    <w:rsid w:val="0005482B"/>
    <w:rsid w:val="00055B4B"/>
    <w:rsid w:val="00056308"/>
    <w:rsid w:val="00056360"/>
    <w:rsid w:val="00057850"/>
    <w:rsid w:val="00057CB5"/>
    <w:rsid w:val="000607CB"/>
    <w:rsid w:val="00060979"/>
    <w:rsid w:val="000609DE"/>
    <w:rsid w:val="00060D9B"/>
    <w:rsid w:val="000610FF"/>
    <w:rsid w:val="000624DF"/>
    <w:rsid w:val="00062A00"/>
    <w:rsid w:val="00062A9F"/>
    <w:rsid w:val="00062BA1"/>
    <w:rsid w:val="00062E53"/>
    <w:rsid w:val="0006316F"/>
    <w:rsid w:val="0006322F"/>
    <w:rsid w:val="0006349C"/>
    <w:rsid w:val="00063696"/>
    <w:rsid w:val="00063776"/>
    <w:rsid w:val="00063A09"/>
    <w:rsid w:val="00063DD0"/>
    <w:rsid w:val="000640A8"/>
    <w:rsid w:val="00064652"/>
    <w:rsid w:val="00064836"/>
    <w:rsid w:val="00064953"/>
    <w:rsid w:val="00064CAF"/>
    <w:rsid w:val="00064CEE"/>
    <w:rsid w:val="000651BE"/>
    <w:rsid w:val="0006562A"/>
    <w:rsid w:val="00065EE9"/>
    <w:rsid w:val="00065FA7"/>
    <w:rsid w:val="00065FDB"/>
    <w:rsid w:val="0006618F"/>
    <w:rsid w:val="0006640F"/>
    <w:rsid w:val="00066B31"/>
    <w:rsid w:val="00070105"/>
    <w:rsid w:val="0007058C"/>
    <w:rsid w:val="0007071D"/>
    <w:rsid w:val="000707E9"/>
    <w:rsid w:val="0007091A"/>
    <w:rsid w:val="00071446"/>
    <w:rsid w:val="00071856"/>
    <w:rsid w:val="000719D3"/>
    <w:rsid w:val="00071F16"/>
    <w:rsid w:val="000721B7"/>
    <w:rsid w:val="000721EF"/>
    <w:rsid w:val="00072725"/>
    <w:rsid w:val="00072BC2"/>
    <w:rsid w:val="00073494"/>
    <w:rsid w:val="00073588"/>
    <w:rsid w:val="00073AF5"/>
    <w:rsid w:val="000742EB"/>
    <w:rsid w:val="000743D0"/>
    <w:rsid w:val="00074410"/>
    <w:rsid w:val="00074C86"/>
    <w:rsid w:val="00076083"/>
    <w:rsid w:val="00076FAD"/>
    <w:rsid w:val="00077AFC"/>
    <w:rsid w:val="0008069A"/>
    <w:rsid w:val="000806CE"/>
    <w:rsid w:val="00080A34"/>
    <w:rsid w:val="00080BC3"/>
    <w:rsid w:val="00080C33"/>
    <w:rsid w:val="0008124C"/>
    <w:rsid w:val="00081526"/>
    <w:rsid w:val="00081729"/>
    <w:rsid w:val="00081CE3"/>
    <w:rsid w:val="0008270C"/>
    <w:rsid w:val="0008296D"/>
    <w:rsid w:val="00082D4D"/>
    <w:rsid w:val="0008306A"/>
    <w:rsid w:val="00083B8A"/>
    <w:rsid w:val="00083E4A"/>
    <w:rsid w:val="00084213"/>
    <w:rsid w:val="00084318"/>
    <w:rsid w:val="0008441D"/>
    <w:rsid w:val="0008458E"/>
    <w:rsid w:val="00084B2A"/>
    <w:rsid w:val="00084CB4"/>
    <w:rsid w:val="000850CE"/>
    <w:rsid w:val="00085398"/>
    <w:rsid w:val="000859EB"/>
    <w:rsid w:val="00085E1A"/>
    <w:rsid w:val="00086537"/>
    <w:rsid w:val="00086D09"/>
    <w:rsid w:val="00086E92"/>
    <w:rsid w:val="0009030B"/>
    <w:rsid w:val="0009047F"/>
    <w:rsid w:val="00090C37"/>
    <w:rsid w:val="00090E29"/>
    <w:rsid w:val="00092322"/>
    <w:rsid w:val="00092E7D"/>
    <w:rsid w:val="00092F61"/>
    <w:rsid w:val="00092FAA"/>
    <w:rsid w:val="00094613"/>
    <w:rsid w:val="000949D5"/>
    <w:rsid w:val="00094F1C"/>
    <w:rsid w:val="00095004"/>
    <w:rsid w:val="00095219"/>
    <w:rsid w:val="000954C3"/>
    <w:rsid w:val="0009550A"/>
    <w:rsid w:val="00095822"/>
    <w:rsid w:val="00096B41"/>
    <w:rsid w:val="00096BC3"/>
    <w:rsid w:val="00096EB4"/>
    <w:rsid w:val="00097CD9"/>
    <w:rsid w:val="00097E17"/>
    <w:rsid w:val="000A0876"/>
    <w:rsid w:val="000A08F6"/>
    <w:rsid w:val="000A0BA0"/>
    <w:rsid w:val="000A0CA2"/>
    <w:rsid w:val="000A0EDD"/>
    <w:rsid w:val="000A13CA"/>
    <w:rsid w:val="000A1B09"/>
    <w:rsid w:val="000A2146"/>
    <w:rsid w:val="000A22F1"/>
    <w:rsid w:val="000A25DE"/>
    <w:rsid w:val="000A2FAA"/>
    <w:rsid w:val="000A3000"/>
    <w:rsid w:val="000A3394"/>
    <w:rsid w:val="000A3D38"/>
    <w:rsid w:val="000A4454"/>
    <w:rsid w:val="000A4B84"/>
    <w:rsid w:val="000A4CB2"/>
    <w:rsid w:val="000A520E"/>
    <w:rsid w:val="000A6921"/>
    <w:rsid w:val="000A6BCD"/>
    <w:rsid w:val="000A7116"/>
    <w:rsid w:val="000A7232"/>
    <w:rsid w:val="000A74CF"/>
    <w:rsid w:val="000A79E0"/>
    <w:rsid w:val="000B0176"/>
    <w:rsid w:val="000B06F5"/>
    <w:rsid w:val="000B0CB5"/>
    <w:rsid w:val="000B1899"/>
    <w:rsid w:val="000B18DE"/>
    <w:rsid w:val="000B23DF"/>
    <w:rsid w:val="000B2777"/>
    <w:rsid w:val="000B2E92"/>
    <w:rsid w:val="000B2F74"/>
    <w:rsid w:val="000B40B2"/>
    <w:rsid w:val="000B438B"/>
    <w:rsid w:val="000B4F6E"/>
    <w:rsid w:val="000B51B1"/>
    <w:rsid w:val="000B5EE4"/>
    <w:rsid w:val="000B62C6"/>
    <w:rsid w:val="000B64EF"/>
    <w:rsid w:val="000B6672"/>
    <w:rsid w:val="000B6946"/>
    <w:rsid w:val="000B7332"/>
    <w:rsid w:val="000B74FF"/>
    <w:rsid w:val="000C019D"/>
    <w:rsid w:val="000C1187"/>
    <w:rsid w:val="000C1296"/>
    <w:rsid w:val="000C2250"/>
    <w:rsid w:val="000C2F0B"/>
    <w:rsid w:val="000C3468"/>
    <w:rsid w:val="000C365F"/>
    <w:rsid w:val="000C390B"/>
    <w:rsid w:val="000C481B"/>
    <w:rsid w:val="000C4BE2"/>
    <w:rsid w:val="000C5482"/>
    <w:rsid w:val="000C55BF"/>
    <w:rsid w:val="000C580F"/>
    <w:rsid w:val="000C5822"/>
    <w:rsid w:val="000C5BB7"/>
    <w:rsid w:val="000C6634"/>
    <w:rsid w:val="000C6920"/>
    <w:rsid w:val="000C721B"/>
    <w:rsid w:val="000C76EF"/>
    <w:rsid w:val="000C7778"/>
    <w:rsid w:val="000C7ABF"/>
    <w:rsid w:val="000D012A"/>
    <w:rsid w:val="000D0211"/>
    <w:rsid w:val="000D0544"/>
    <w:rsid w:val="000D06E1"/>
    <w:rsid w:val="000D0C89"/>
    <w:rsid w:val="000D0D20"/>
    <w:rsid w:val="000D0DB6"/>
    <w:rsid w:val="000D15E5"/>
    <w:rsid w:val="000D1E91"/>
    <w:rsid w:val="000D2A11"/>
    <w:rsid w:val="000D2A35"/>
    <w:rsid w:val="000D2F56"/>
    <w:rsid w:val="000D31AD"/>
    <w:rsid w:val="000D3F92"/>
    <w:rsid w:val="000D43E4"/>
    <w:rsid w:val="000D5113"/>
    <w:rsid w:val="000D5B70"/>
    <w:rsid w:val="000D5BBD"/>
    <w:rsid w:val="000D7910"/>
    <w:rsid w:val="000D7F1A"/>
    <w:rsid w:val="000E05F7"/>
    <w:rsid w:val="000E0DDC"/>
    <w:rsid w:val="000E12DF"/>
    <w:rsid w:val="000E1E20"/>
    <w:rsid w:val="000E247F"/>
    <w:rsid w:val="000E25D0"/>
    <w:rsid w:val="000E2954"/>
    <w:rsid w:val="000E2A4B"/>
    <w:rsid w:val="000E2D65"/>
    <w:rsid w:val="000E3622"/>
    <w:rsid w:val="000E36D3"/>
    <w:rsid w:val="000E3B2B"/>
    <w:rsid w:val="000E3B52"/>
    <w:rsid w:val="000E420B"/>
    <w:rsid w:val="000E43EE"/>
    <w:rsid w:val="000E4797"/>
    <w:rsid w:val="000E51D8"/>
    <w:rsid w:val="000E5217"/>
    <w:rsid w:val="000E6270"/>
    <w:rsid w:val="000E6E9F"/>
    <w:rsid w:val="000E6EE3"/>
    <w:rsid w:val="000E700F"/>
    <w:rsid w:val="000E750E"/>
    <w:rsid w:val="000E7E75"/>
    <w:rsid w:val="000F1101"/>
    <w:rsid w:val="000F177F"/>
    <w:rsid w:val="000F1E61"/>
    <w:rsid w:val="000F25FA"/>
    <w:rsid w:val="000F2AA4"/>
    <w:rsid w:val="000F2AA5"/>
    <w:rsid w:val="000F3738"/>
    <w:rsid w:val="000F461E"/>
    <w:rsid w:val="000F514A"/>
    <w:rsid w:val="000F58E1"/>
    <w:rsid w:val="000F5B34"/>
    <w:rsid w:val="000F6AA1"/>
    <w:rsid w:val="000F6DB0"/>
    <w:rsid w:val="000F7547"/>
    <w:rsid w:val="001000A7"/>
    <w:rsid w:val="0010024F"/>
    <w:rsid w:val="001003DA"/>
    <w:rsid w:val="00101C0C"/>
    <w:rsid w:val="00102C5B"/>
    <w:rsid w:val="001037EC"/>
    <w:rsid w:val="0010399D"/>
    <w:rsid w:val="00105421"/>
    <w:rsid w:val="00105A84"/>
    <w:rsid w:val="00105FE8"/>
    <w:rsid w:val="001061EC"/>
    <w:rsid w:val="00106E0F"/>
    <w:rsid w:val="001071D6"/>
    <w:rsid w:val="001079DD"/>
    <w:rsid w:val="00110195"/>
    <w:rsid w:val="00110311"/>
    <w:rsid w:val="001115B0"/>
    <w:rsid w:val="00111A3E"/>
    <w:rsid w:val="00112136"/>
    <w:rsid w:val="001136D1"/>
    <w:rsid w:val="001137DE"/>
    <w:rsid w:val="00113EAF"/>
    <w:rsid w:val="00114784"/>
    <w:rsid w:val="00114EDE"/>
    <w:rsid w:val="0011601A"/>
    <w:rsid w:val="001161E1"/>
    <w:rsid w:val="001162B0"/>
    <w:rsid w:val="00116514"/>
    <w:rsid w:val="00116FEB"/>
    <w:rsid w:val="00117A8E"/>
    <w:rsid w:val="001200E3"/>
    <w:rsid w:val="0012086E"/>
    <w:rsid w:val="00120BCF"/>
    <w:rsid w:val="00120DDE"/>
    <w:rsid w:val="00121290"/>
    <w:rsid w:val="001212C6"/>
    <w:rsid w:val="00122038"/>
    <w:rsid w:val="0012208C"/>
    <w:rsid w:val="00122B43"/>
    <w:rsid w:val="00122BC3"/>
    <w:rsid w:val="001234E1"/>
    <w:rsid w:val="001238D8"/>
    <w:rsid w:val="00123927"/>
    <w:rsid w:val="00123F4E"/>
    <w:rsid w:val="0012466F"/>
    <w:rsid w:val="00124A72"/>
    <w:rsid w:val="00124C77"/>
    <w:rsid w:val="00126595"/>
    <w:rsid w:val="00126705"/>
    <w:rsid w:val="00126D86"/>
    <w:rsid w:val="0012723D"/>
    <w:rsid w:val="00127AC0"/>
    <w:rsid w:val="0013178C"/>
    <w:rsid w:val="00131DD9"/>
    <w:rsid w:val="001321DB"/>
    <w:rsid w:val="0013238A"/>
    <w:rsid w:val="00132C03"/>
    <w:rsid w:val="00132C48"/>
    <w:rsid w:val="001335CE"/>
    <w:rsid w:val="0013436D"/>
    <w:rsid w:val="001343E2"/>
    <w:rsid w:val="00134C03"/>
    <w:rsid w:val="00134E9E"/>
    <w:rsid w:val="00134F26"/>
    <w:rsid w:val="001351F1"/>
    <w:rsid w:val="001353CF"/>
    <w:rsid w:val="00135C82"/>
    <w:rsid w:val="00135EE0"/>
    <w:rsid w:val="00135F07"/>
    <w:rsid w:val="0013651B"/>
    <w:rsid w:val="001367F8"/>
    <w:rsid w:val="00136BA2"/>
    <w:rsid w:val="00136E68"/>
    <w:rsid w:val="001376A2"/>
    <w:rsid w:val="00137843"/>
    <w:rsid w:val="00137945"/>
    <w:rsid w:val="00140044"/>
    <w:rsid w:val="00140150"/>
    <w:rsid w:val="0014065A"/>
    <w:rsid w:val="00141639"/>
    <w:rsid w:val="00142464"/>
    <w:rsid w:val="001424BC"/>
    <w:rsid w:val="0014252D"/>
    <w:rsid w:val="001426D1"/>
    <w:rsid w:val="00142AAC"/>
    <w:rsid w:val="0014347F"/>
    <w:rsid w:val="0014350F"/>
    <w:rsid w:val="00143614"/>
    <w:rsid w:val="0014446D"/>
    <w:rsid w:val="001446DA"/>
    <w:rsid w:val="00144747"/>
    <w:rsid w:val="001455F4"/>
    <w:rsid w:val="00146536"/>
    <w:rsid w:val="001478AF"/>
    <w:rsid w:val="001507D2"/>
    <w:rsid w:val="00151C9A"/>
    <w:rsid w:val="00151DC4"/>
    <w:rsid w:val="00152A06"/>
    <w:rsid w:val="00152CC3"/>
    <w:rsid w:val="0015391E"/>
    <w:rsid w:val="00153D2C"/>
    <w:rsid w:val="00153EEF"/>
    <w:rsid w:val="001540A1"/>
    <w:rsid w:val="00154430"/>
    <w:rsid w:val="001547D0"/>
    <w:rsid w:val="001548F6"/>
    <w:rsid w:val="00154C9F"/>
    <w:rsid w:val="00154FF6"/>
    <w:rsid w:val="00155253"/>
    <w:rsid w:val="00156134"/>
    <w:rsid w:val="00156794"/>
    <w:rsid w:val="0015686C"/>
    <w:rsid w:val="00156B15"/>
    <w:rsid w:val="00157327"/>
    <w:rsid w:val="00157387"/>
    <w:rsid w:val="0015753C"/>
    <w:rsid w:val="0016146A"/>
    <w:rsid w:val="00161637"/>
    <w:rsid w:val="001618F0"/>
    <w:rsid w:val="00162144"/>
    <w:rsid w:val="00162447"/>
    <w:rsid w:val="00162AB5"/>
    <w:rsid w:val="00162EB6"/>
    <w:rsid w:val="00163115"/>
    <w:rsid w:val="00163289"/>
    <w:rsid w:val="00163524"/>
    <w:rsid w:val="001637E9"/>
    <w:rsid w:val="00163AB9"/>
    <w:rsid w:val="00163C40"/>
    <w:rsid w:val="00164E06"/>
    <w:rsid w:val="00165299"/>
    <w:rsid w:val="001652CD"/>
    <w:rsid w:val="00165401"/>
    <w:rsid w:val="00165BA3"/>
    <w:rsid w:val="00165CBD"/>
    <w:rsid w:val="00165EC3"/>
    <w:rsid w:val="001666DA"/>
    <w:rsid w:val="0016715D"/>
    <w:rsid w:val="00167289"/>
    <w:rsid w:val="00167485"/>
    <w:rsid w:val="001676E3"/>
    <w:rsid w:val="001679A4"/>
    <w:rsid w:val="001700C0"/>
    <w:rsid w:val="001701AF"/>
    <w:rsid w:val="00170C17"/>
    <w:rsid w:val="00171500"/>
    <w:rsid w:val="0017174F"/>
    <w:rsid w:val="00172096"/>
    <w:rsid w:val="00172297"/>
    <w:rsid w:val="00172CED"/>
    <w:rsid w:val="001731B4"/>
    <w:rsid w:val="0017323D"/>
    <w:rsid w:val="00173ADC"/>
    <w:rsid w:val="00173EE9"/>
    <w:rsid w:val="00173FFC"/>
    <w:rsid w:val="001749CA"/>
    <w:rsid w:val="00174EE7"/>
    <w:rsid w:val="00175E71"/>
    <w:rsid w:val="001762D9"/>
    <w:rsid w:val="001766E1"/>
    <w:rsid w:val="00177399"/>
    <w:rsid w:val="0017784D"/>
    <w:rsid w:val="001803E0"/>
    <w:rsid w:val="001809CF"/>
    <w:rsid w:val="00181496"/>
    <w:rsid w:val="00181BFD"/>
    <w:rsid w:val="00181D66"/>
    <w:rsid w:val="00181E8D"/>
    <w:rsid w:val="0018230C"/>
    <w:rsid w:val="00182526"/>
    <w:rsid w:val="00182C7D"/>
    <w:rsid w:val="001836C2"/>
    <w:rsid w:val="001846E6"/>
    <w:rsid w:val="00184B71"/>
    <w:rsid w:val="00184EFD"/>
    <w:rsid w:val="001855E9"/>
    <w:rsid w:val="001857DF"/>
    <w:rsid w:val="00185805"/>
    <w:rsid w:val="00185E6A"/>
    <w:rsid w:val="0018606F"/>
    <w:rsid w:val="001862C4"/>
    <w:rsid w:val="00186F45"/>
    <w:rsid w:val="0018713D"/>
    <w:rsid w:val="001875D3"/>
    <w:rsid w:val="001901FA"/>
    <w:rsid w:val="00190649"/>
    <w:rsid w:val="00190801"/>
    <w:rsid w:val="001915BA"/>
    <w:rsid w:val="00191DEB"/>
    <w:rsid w:val="00191F6D"/>
    <w:rsid w:val="0019235A"/>
    <w:rsid w:val="00192443"/>
    <w:rsid w:val="001924A1"/>
    <w:rsid w:val="00192620"/>
    <w:rsid w:val="00193082"/>
    <w:rsid w:val="00193A3E"/>
    <w:rsid w:val="00193FEB"/>
    <w:rsid w:val="00193FF3"/>
    <w:rsid w:val="00195BFC"/>
    <w:rsid w:val="001969D2"/>
    <w:rsid w:val="00196A49"/>
    <w:rsid w:val="00197A19"/>
    <w:rsid w:val="001A05DD"/>
    <w:rsid w:val="001A0632"/>
    <w:rsid w:val="001A0953"/>
    <w:rsid w:val="001A1024"/>
    <w:rsid w:val="001A257C"/>
    <w:rsid w:val="001A277F"/>
    <w:rsid w:val="001A2B8C"/>
    <w:rsid w:val="001A3CFC"/>
    <w:rsid w:val="001A542F"/>
    <w:rsid w:val="001A5695"/>
    <w:rsid w:val="001A5FC2"/>
    <w:rsid w:val="001A5FE5"/>
    <w:rsid w:val="001A612F"/>
    <w:rsid w:val="001A6554"/>
    <w:rsid w:val="001A66F5"/>
    <w:rsid w:val="001A674B"/>
    <w:rsid w:val="001A699E"/>
    <w:rsid w:val="001A6B47"/>
    <w:rsid w:val="001A6C35"/>
    <w:rsid w:val="001A7542"/>
    <w:rsid w:val="001A7ACE"/>
    <w:rsid w:val="001B0156"/>
    <w:rsid w:val="001B0C30"/>
    <w:rsid w:val="001B1608"/>
    <w:rsid w:val="001B167A"/>
    <w:rsid w:val="001B1741"/>
    <w:rsid w:val="001B1A3A"/>
    <w:rsid w:val="001B1EFF"/>
    <w:rsid w:val="001B2128"/>
    <w:rsid w:val="001B3067"/>
    <w:rsid w:val="001B3EFB"/>
    <w:rsid w:val="001B3FBE"/>
    <w:rsid w:val="001B4A33"/>
    <w:rsid w:val="001B4FB9"/>
    <w:rsid w:val="001B5B09"/>
    <w:rsid w:val="001B643F"/>
    <w:rsid w:val="001B6DB3"/>
    <w:rsid w:val="001B7D6A"/>
    <w:rsid w:val="001C0616"/>
    <w:rsid w:val="001C0C89"/>
    <w:rsid w:val="001C0F67"/>
    <w:rsid w:val="001C1309"/>
    <w:rsid w:val="001C143D"/>
    <w:rsid w:val="001C185B"/>
    <w:rsid w:val="001C1CFB"/>
    <w:rsid w:val="001C1D82"/>
    <w:rsid w:val="001C2C48"/>
    <w:rsid w:val="001C4074"/>
    <w:rsid w:val="001C448F"/>
    <w:rsid w:val="001C4B13"/>
    <w:rsid w:val="001C50F7"/>
    <w:rsid w:val="001C51D5"/>
    <w:rsid w:val="001C5247"/>
    <w:rsid w:val="001C58DC"/>
    <w:rsid w:val="001C5C9C"/>
    <w:rsid w:val="001C5DA3"/>
    <w:rsid w:val="001C5E55"/>
    <w:rsid w:val="001C7591"/>
    <w:rsid w:val="001C7934"/>
    <w:rsid w:val="001C7B03"/>
    <w:rsid w:val="001D1544"/>
    <w:rsid w:val="001D254F"/>
    <w:rsid w:val="001D265E"/>
    <w:rsid w:val="001D2DCC"/>
    <w:rsid w:val="001D3156"/>
    <w:rsid w:val="001D3F70"/>
    <w:rsid w:val="001D4156"/>
    <w:rsid w:val="001D4F4F"/>
    <w:rsid w:val="001D530A"/>
    <w:rsid w:val="001D53AF"/>
    <w:rsid w:val="001D63A1"/>
    <w:rsid w:val="001D6496"/>
    <w:rsid w:val="001D6B60"/>
    <w:rsid w:val="001D7462"/>
    <w:rsid w:val="001D760C"/>
    <w:rsid w:val="001D7790"/>
    <w:rsid w:val="001D7AD6"/>
    <w:rsid w:val="001D7B12"/>
    <w:rsid w:val="001D7FC3"/>
    <w:rsid w:val="001E06B5"/>
    <w:rsid w:val="001E12C7"/>
    <w:rsid w:val="001E134C"/>
    <w:rsid w:val="001E192B"/>
    <w:rsid w:val="001E2138"/>
    <w:rsid w:val="001E451E"/>
    <w:rsid w:val="001E4A42"/>
    <w:rsid w:val="001E4A5A"/>
    <w:rsid w:val="001E4AEF"/>
    <w:rsid w:val="001E4B38"/>
    <w:rsid w:val="001E4CC6"/>
    <w:rsid w:val="001E4EE3"/>
    <w:rsid w:val="001E5424"/>
    <w:rsid w:val="001E56B2"/>
    <w:rsid w:val="001E59C6"/>
    <w:rsid w:val="001E5A43"/>
    <w:rsid w:val="001E5A49"/>
    <w:rsid w:val="001E5DEA"/>
    <w:rsid w:val="001E6234"/>
    <w:rsid w:val="001E6832"/>
    <w:rsid w:val="001E6A7A"/>
    <w:rsid w:val="001E6F78"/>
    <w:rsid w:val="001E7DB3"/>
    <w:rsid w:val="001F0638"/>
    <w:rsid w:val="001F0BC1"/>
    <w:rsid w:val="001F0CF4"/>
    <w:rsid w:val="001F195E"/>
    <w:rsid w:val="001F1AA4"/>
    <w:rsid w:val="001F1BAD"/>
    <w:rsid w:val="001F20B4"/>
    <w:rsid w:val="001F236B"/>
    <w:rsid w:val="001F2D5B"/>
    <w:rsid w:val="001F2ECB"/>
    <w:rsid w:val="001F300B"/>
    <w:rsid w:val="001F382E"/>
    <w:rsid w:val="001F3A0A"/>
    <w:rsid w:val="001F3A54"/>
    <w:rsid w:val="001F3DEF"/>
    <w:rsid w:val="001F4043"/>
    <w:rsid w:val="001F42F7"/>
    <w:rsid w:val="001F4BAC"/>
    <w:rsid w:val="001F50E4"/>
    <w:rsid w:val="001F51B3"/>
    <w:rsid w:val="001F5217"/>
    <w:rsid w:val="001F6A4A"/>
    <w:rsid w:val="001F744E"/>
    <w:rsid w:val="001F7763"/>
    <w:rsid w:val="001F7902"/>
    <w:rsid w:val="002002B4"/>
    <w:rsid w:val="00200969"/>
    <w:rsid w:val="00200B5C"/>
    <w:rsid w:val="002011D9"/>
    <w:rsid w:val="00201A08"/>
    <w:rsid w:val="00201B38"/>
    <w:rsid w:val="00201EE7"/>
    <w:rsid w:val="002020A5"/>
    <w:rsid w:val="00202968"/>
    <w:rsid w:val="00202F76"/>
    <w:rsid w:val="002031F8"/>
    <w:rsid w:val="00203E70"/>
    <w:rsid w:val="002041C5"/>
    <w:rsid w:val="002042B4"/>
    <w:rsid w:val="00204347"/>
    <w:rsid w:val="00204549"/>
    <w:rsid w:val="002049DB"/>
    <w:rsid w:val="0020551D"/>
    <w:rsid w:val="00205A54"/>
    <w:rsid w:val="00205B9C"/>
    <w:rsid w:val="00206146"/>
    <w:rsid w:val="00206302"/>
    <w:rsid w:val="002068B8"/>
    <w:rsid w:val="002072D9"/>
    <w:rsid w:val="00210635"/>
    <w:rsid w:val="002106B6"/>
    <w:rsid w:val="00211ADC"/>
    <w:rsid w:val="00211E0C"/>
    <w:rsid w:val="002126A9"/>
    <w:rsid w:val="002129A9"/>
    <w:rsid w:val="00213284"/>
    <w:rsid w:val="00214060"/>
    <w:rsid w:val="002143E6"/>
    <w:rsid w:val="00214DE1"/>
    <w:rsid w:val="00216848"/>
    <w:rsid w:val="00216EED"/>
    <w:rsid w:val="002171B0"/>
    <w:rsid w:val="00217DD2"/>
    <w:rsid w:val="00220339"/>
    <w:rsid w:val="00221862"/>
    <w:rsid w:val="00221CFE"/>
    <w:rsid w:val="002225C6"/>
    <w:rsid w:val="002229B9"/>
    <w:rsid w:val="0022368A"/>
    <w:rsid w:val="0022456D"/>
    <w:rsid w:val="00224BAD"/>
    <w:rsid w:val="00224BE8"/>
    <w:rsid w:val="00224FD4"/>
    <w:rsid w:val="00225822"/>
    <w:rsid w:val="00225869"/>
    <w:rsid w:val="00225CF8"/>
    <w:rsid w:val="00225F97"/>
    <w:rsid w:val="002266AC"/>
    <w:rsid w:val="00226E5A"/>
    <w:rsid w:val="002273B3"/>
    <w:rsid w:val="00227611"/>
    <w:rsid w:val="00227CB8"/>
    <w:rsid w:val="00227DCD"/>
    <w:rsid w:val="002303F4"/>
    <w:rsid w:val="00230A27"/>
    <w:rsid w:val="00230AD6"/>
    <w:rsid w:val="00230F6C"/>
    <w:rsid w:val="00231528"/>
    <w:rsid w:val="0023187B"/>
    <w:rsid w:val="00232A67"/>
    <w:rsid w:val="0023307B"/>
    <w:rsid w:val="00233587"/>
    <w:rsid w:val="002337A3"/>
    <w:rsid w:val="00233D25"/>
    <w:rsid w:val="002343CA"/>
    <w:rsid w:val="00234AA9"/>
    <w:rsid w:val="00234C4B"/>
    <w:rsid w:val="00234F0E"/>
    <w:rsid w:val="00235201"/>
    <w:rsid w:val="002352A2"/>
    <w:rsid w:val="00235526"/>
    <w:rsid w:val="002355F1"/>
    <w:rsid w:val="00236184"/>
    <w:rsid w:val="0023625B"/>
    <w:rsid w:val="00236B9E"/>
    <w:rsid w:val="00236C19"/>
    <w:rsid w:val="00236F47"/>
    <w:rsid w:val="00237082"/>
    <w:rsid w:val="00237232"/>
    <w:rsid w:val="00237B20"/>
    <w:rsid w:val="00240C8B"/>
    <w:rsid w:val="00240CE5"/>
    <w:rsid w:val="00241E0D"/>
    <w:rsid w:val="00242691"/>
    <w:rsid w:val="00243091"/>
    <w:rsid w:val="0024332A"/>
    <w:rsid w:val="00243805"/>
    <w:rsid w:val="00243D31"/>
    <w:rsid w:val="0024425A"/>
    <w:rsid w:val="00244DC9"/>
    <w:rsid w:val="00245C37"/>
    <w:rsid w:val="00245E98"/>
    <w:rsid w:val="002462A0"/>
    <w:rsid w:val="00246A42"/>
    <w:rsid w:val="00246B67"/>
    <w:rsid w:val="00246E22"/>
    <w:rsid w:val="002478A6"/>
    <w:rsid w:val="00250434"/>
    <w:rsid w:val="002509A8"/>
    <w:rsid w:val="00251034"/>
    <w:rsid w:val="0025109D"/>
    <w:rsid w:val="0025114E"/>
    <w:rsid w:val="00251163"/>
    <w:rsid w:val="002511F0"/>
    <w:rsid w:val="00251336"/>
    <w:rsid w:val="002513A7"/>
    <w:rsid w:val="00251B83"/>
    <w:rsid w:val="00251EB5"/>
    <w:rsid w:val="00252BBA"/>
    <w:rsid w:val="00252D10"/>
    <w:rsid w:val="00253003"/>
    <w:rsid w:val="00253356"/>
    <w:rsid w:val="00253B18"/>
    <w:rsid w:val="00253CAD"/>
    <w:rsid w:val="002549A6"/>
    <w:rsid w:val="00254B3E"/>
    <w:rsid w:val="002550A4"/>
    <w:rsid w:val="00255248"/>
    <w:rsid w:val="002552F9"/>
    <w:rsid w:val="00255D44"/>
    <w:rsid w:val="002561D4"/>
    <w:rsid w:val="00256B44"/>
    <w:rsid w:val="002570F0"/>
    <w:rsid w:val="002571AE"/>
    <w:rsid w:val="00257202"/>
    <w:rsid w:val="00257C27"/>
    <w:rsid w:val="00260438"/>
    <w:rsid w:val="0026061C"/>
    <w:rsid w:val="002607CB"/>
    <w:rsid w:val="00261673"/>
    <w:rsid w:val="00263256"/>
    <w:rsid w:val="00263444"/>
    <w:rsid w:val="00263671"/>
    <w:rsid w:val="00263A53"/>
    <w:rsid w:val="002646A2"/>
    <w:rsid w:val="00264F05"/>
    <w:rsid w:val="0026570D"/>
    <w:rsid w:val="00265D99"/>
    <w:rsid w:val="00265F35"/>
    <w:rsid w:val="00265FF3"/>
    <w:rsid w:val="0026607D"/>
    <w:rsid w:val="00266183"/>
    <w:rsid w:val="00266500"/>
    <w:rsid w:val="002668AA"/>
    <w:rsid w:val="002668B6"/>
    <w:rsid w:val="0026705A"/>
    <w:rsid w:val="00267311"/>
    <w:rsid w:val="00267A9C"/>
    <w:rsid w:val="0027079C"/>
    <w:rsid w:val="00270AF6"/>
    <w:rsid w:val="00270F67"/>
    <w:rsid w:val="00271298"/>
    <w:rsid w:val="00271B08"/>
    <w:rsid w:val="00271EE1"/>
    <w:rsid w:val="002729A2"/>
    <w:rsid w:val="00273016"/>
    <w:rsid w:val="0027356A"/>
    <w:rsid w:val="0027422A"/>
    <w:rsid w:val="002744BD"/>
    <w:rsid w:val="00274502"/>
    <w:rsid w:val="002746F3"/>
    <w:rsid w:val="00274797"/>
    <w:rsid w:val="00274847"/>
    <w:rsid w:val="00274943"/>
    <w:rsid w:val="00275B47"/>
    <w:rsid w:val="00275DFE"/>
    <w:rsid w:val="00275FFA"/>
    <w:rsid w:val="0027659E"/>
    <w:rsid w:val="002772AE"/>
    <w:rsid w:val="0027770E"/>
    <w:rsid w:val="0027792D"/>
    <w:rsid w:val="00277AC9"/>
    <w:rsid w:val="00280349"/>
    <w:rsid w:val="00280C5B"/>
    <w:rsid w:val="00281091"/>
    <w:rsid w:val="0028134E"/>
    <w:rsid w:val="002817A6"/>
    <w:rsid w:val="00282A81"/>
    <w:rsid w:val="00282E36"/>
    <w:rsid w:val="002834DC"/>
    <w:rsid w:val="002844E4"/>
    <w:rsid w:val="00284887"/>
    <w:rsid w:val="00284B9D"/>
    <w:rsid w:val="00284E91"/>
    <w:rsid w:val="002852E4"/>
    <w:rsid w:val="00285D02"/>
    <w:rsid w:val="00285E8B"/>
    <w:rsid w:val="002867FF"/>
    <w:rsid w:val="00286F22"/>
    <w:rsid w:val="00287757"/>
    <w:rsid w:val="002878D8"/>
    <w:rsid w:val="00287AA1"/>
    <w:rsid w:val="00291132"/>
    <w:rsid w:val="002911E6"/>
    <w:rsid w:val="00291241"/>
    <w:rsid w:val="002913F6"/>
    <w:rsid w:val="002918B3"/>
    <w:rsid w:val="00292CBC"/>
    <w:rsid w:val="002930D0"/>
    <w:rsid w:val="0029328B"/>
    <w:rsid w:val="002933EA"/>
    <w:rsid w:val="002938A3"/>
    <w:rsid w:val="00294634"/>
    <w:rsid w:val="00294B2A"/>
    <w:rsid w:val="00294F1A"/>
    <w:rsid w:val="00295430"/>
    <w:rsid w:val="00296510"/>
    <w:rsid w:val="00296D33"/>
    <w:rsid w:val="00296F8F"/>
    <w:rsid w:val="002973B5"/>
    <w:rsid w:val="00297776"/>
    <w:rsid w:val="002978AF"/>
    <w:rsid w:val="002A017D"/>
    <w:rsid w:val="002A037E"/>
    <w:rsid w:val="002A09C3"/>
    <w:rsid w:val="002A1CF9"/>
    <w:rsid w:val="002A1D7C"/>
    <w:rsid w:val="002A2E3E"/>
    <w:rsid w:val="002A3412"/>
    <w:rsid w:val="002A4510"/>
    <w:rsid w:val="002A4511"/>
    <w:rsid w:val="002A4D2D"/>
    <w:rsid w:val="002A4DDE"/>
    <w:rsid w:val="002A5B10"/>
    <w:rsid w:val="002A5EA1"/>
    <w:rsid w:val="002A5FFA"/>
    <w:rsid w:val="002A6300"/>
    <w:rsid w:val="002A6753"/>
    <w:rsid w:val="002A67A5"/>
    <w:rsid w:val="002A6A41"/>
    <w:rsid w:val="002A6D4E"/>
    <w:rsid w:val="002A7EA2"/>
    <w:rsid w:val="002B0207"/>
    <w:rsid w:val="002B084D"/>
    <w:rsid w:val="002B0996"/>
    <w:rsid w:val="002B1618"/>
    <w:rsid w:val="002B177A"/>
    <w:rsid w:val="002B1DFC"/>
    <w:rsid w:val="002B202D"/>
    <w:rsid w:val="002B20C6"/>
    <w:rsid w:val="002B2849"/>
    <w:rsid w:val="002B2DA6"/>
    <w:rsid w:val="002B2EDE"/>
    <w:rsid w:val="002B308E"/>
    <w:rsid w:val="002B367A"/>
    <w:rsid w:val="002B3E02"/>
    <w:rsid w:val="002B400D"/>
    <w:rsid w:val="002B46F8"/>
    <w:rsid w:val="002B4E01"/>
    <w:rsid w:val="002B4E81"/>
    <w:rsid w:val="002B5283"/>
    <w:rsid w:val="002B5B3A"/>
    <w:rsid w:val="002B5C62"/>
    <w:rsid w:val="002B5F53"/>
    <w:rsid w:val="002B6F54"/>
    <w:rsid w:val="002B6FF0"/>
    <w:rsid w:val="002B7386"/>
    <w:rsid w:val="002B790B"/>
    <w:rsid w:val="002B7B18"/>
    <w:rsid w:val="002B7B83"/>
    <w:rsid w:val="002B7F15"/>
    <w:rsid w:val="002C03C9"/>
    <w:rsid w:val="002C0618"/>
    <w:rsid w:val="002C0795"/>
    <w:rsid w:val="002C081E"/>
    <w:rsid w:val="002C0C04"/>
    <w:rsid w:val="002C0CD3"/>
    <w:rsid w:val="002C0EA2"/>
    <w:rsid w:val="002C0EBF"/>
    <w:rsid w:val="002C216F"/>
    <w:rsid w:val="002C2815"/>
    <w:rsid w:val="002C2D69"/>
    <w:rsid w:val="002C2EAA"/>
    <w:rsid w:val="002C41F8"/>
    <w:rsid w:val="002C439D"/>
    <w:rsid w:val="002C4563"/>
    <w:rsid w:val="002C4F92"/>
    <w:rsid w:val="002C558F"/>
    <w:rsid w:val="002C622A"/>
    <w:rsid w:val="002C6817"/>
    <w:rsid w:val="002C6E6F"/>
    <w:rsid w:val="002C71EE"/>
    <w:rsid w:val="002D075C"/>
    <w:rsid w:val="002D0A66"/>
    <w:rsid w:val="002D13A4"/>
    <w:rsid w:val="002D1621"/>
    <w:rsid w:val="002D1A83"/>
    <w:rsid w:val="002D1ED5"/>
    <w:rsid w:val="002D208A"/>
    <w:rsid w:val="002D29F7"/>
    <w:rsid w:val="002D32A4"/>
    <w:rsid w:val="002D3E04"/>
    <w:rsid w:val="002D4207"/>
    <w:rsid w:val="002D4277"/>
    <w:rsid w:val="002D4440"/>
    <w:rsid w:val="002D4D5C"/>
    <w:rsid w:val="002D4E82"/>
    <w:rsid w:val="002D5812"/>
    <w:rsid w:val="002D58D4"/>
    <w:rsid w:val="002D647E"/>
    <w:rsid w:val="002D7C78"/>
    <w:rsid w:val="002D7FE7"/>
    <w:rsid w:val="002E0121"/>
    <w:rsid w:val="002E015B"/>
    <w:rsid w:val="002E0687"/>
    <w:rsid w:val="002E0C53"/>
    <w:rsid w:val="002E1506"/>
    <w:rsid w:val="002E15C4"/>
    <w:rsid w:val="002E1E1E"/>
    <w:rsid w:val="002E2022"/>
    <w:rsid w:val="002E2512"/>
    <w:rsid w:val="002E2E01"/>
    <w:rsid w:val="002E5768"/>
    <w:rsid w:val="002E65E1"/>
    <w:rsid w:val="002E67E8"/>
    <w:rsid w:val="002E69C6"/>
    <w:rsid w:val="002E6A19"/>
    <w:rsid w:val="002E71DB"/>
    <w:rsid w:val="002E776D"/>
    <w:rsid w:val="002E7ED2"/>
    <w:rsid w:val="002F08F2"/>
    <w:rsid w:val="002F0AC2"/>
    <w:rsid w:val="002F12FA"/>
    <w:rsid w:val="002F18D9"/>
    <w:rsid w:val="002F1E6E"/>
    <w:rsid w:val="002F24F9"/>
    <w:rsid w:val="002F3798"/>
    <w:rsid w:val="002F3D06"/>
    <w:rsid w:val="002F3F44"/>
    <w:rsid w:val="002F4993"/>
    <w:rsid w:val="002F4E38"/>
    <w:rsid w:val="002F54AC"/>
    <w:rsid w:val="002F5589"/>
    <w:rsid w:val="002F578F"/>
    <w:rsid w:val="002F6B44"/>
    <w:rsid w:val="002F6C42"/>
    <w:rsid w:val="002F6CD3"/>
    <w:rsid w:val="002F7494"/>
    <w:rsid w:val="002F7534"/>
    <w:rsid w:val="002F75F3"/>
    <w:rsid w:val="002F7995"/>
    <w:rsid w:val="00300B35"/>
    <w:rsid w:val="0030184F"/>
    <w:rsid w:val="00301AD7"/>
    <w:rsid w:val="00302808"/>
    <w:rsid w:val="003029DE"/>
    <w:rsid w:val="00302E39"/>
    <w:rsid w:val="00302F92"/>
    <w:rsid w:val="003031C6"/>
    <w:rsid w:val="0030360C"/>
    <w:rsid w:val="00303740"/>
    <w:rsid w:val="00304F05"/>
    <w:rsid w:val="0030511B"/>
    <w:rsid w:val="00305DFC"/>
    <w:rsid w:val="003060F5"/>
    <w:rsid w:val="00306F69"/>
    <w:rsid w:val="00306FDE"/>
    <w:rsid w:val="00307145"/>
    <w:rsid w:val="00307600"/>
    <w:rsid w:val="0030769D"/>
    <w:rsid w:val="0031096E"/>
    <w:rsid w:val="00311028"/>
    <w:rsid w:val="003123C3"/>
    <w:rsid w:val="0031250B"/>
    <w:rsid w:val="00312BD2"/>
    <w:rsid w:val="00312E05"/>
    <w:rsid w:val="003131F5"/>
    <w:rsid w:val="0031354D"/>
    <w:rsid w:val="003139D9"/>
    <w:rsid w:val="00313EC2"/>
    <w:rsid w:val="00313F84"/>
    <w:rsid w:val="00314413"/>
    <w:rsid w:val="00314848"/>
    <w:rsid w:val="00314B4F"/>
    <w:rsid w:val="00314D0C"/>
    <w:rsid w:val="00314DCE"/>
    <w:rsid w:val="00314F2E"/>
    <w:rsid w:val="0031504F"/>
    <w:rsid w:val="0031563E"/>
    <w:rsid w:val="003158BE"/>
    <w:rsid w:val="00315AAE"/>
    <w:rsid w:val="00315CF0"/>
    <w:rsid w:val="003169A1"/>
    <w:rsid w:val="00316B0F"/>
    <w:rsid w:val="00316DF1"/>
    <w:rsid w:val="00317346"/>
    <w:rsid w:val="00317541"/>
    <w:rsid w:val="00317D37"/>
    <w:rsid w:val="003201BB"/>
    <w:rsid w:val="00320546"/>
    <w:rsid w:val="00321059"/>
    <w:rsid w:val="0032121A"/>
    <w:rsid w:val="003213E4"/>
    <w:rsid w:val="00321B91"/>
    <w:rsid w:val="0032275C"/>
    <w:rsid w:val="00322853"/>
    <w:rsid w:val="00322B8B"/>
    <w:rsid w:val="00322D12"/>
    <w:rsid w:val="00323EEF"/>
    <w:rsid w:val="00324771"/>
    <w:rsid w:val="00324AF0"/>
    <w:rsid w:val="003259D1"/>
    <w:rsid w:val="003261A7"/>
    <w:rsid w:val="00326211"/>
    <w:rsid w:val="003266FB"/>
    <w:rsid w:val="003269B2"/>
    <w:rsid w:val="00327202"/>
    <w:rsid w:val="003275E6"/>
    <w:rsid w:val="00327712"/>
    <w:rsid w:val="00327728"/>
    <w:rsid w:val="00327A0A"/>
    <w:rsid w:val="00327BE3"/>
    <w:rsid w:val="00327C6F"/>
    <w:rsid w:val="00327E01"/>
    <w:rsid w:val="0033171E"/>
    <w:rsid w:val="003319EA"/>
    <w:rsid w:val="00331C1F"/>
    <w:rsid w:val="003322AA"/>
    <w:rsid w:val="0033266A"/>
    <w:rsid w:val="00332C7C"/>
    <w:rsid w:val="00333A52"/>
    <w:rsid w:val="00333FAF"/>
    <w:rsid w:val="00334157"/>
    <w:rsid w:val="0033480A"/>
    <w:rsid w:val="003352DC"/>
    <w:rsid w:val="003354EC"/>
    <w:rsid w:val="00335658"/>
    <w:rsid w:val="00337390"/>
    <w:rsid w:val="003375F7"/>
    <w:rsid w:val="00337B9A"/>
    <w:rsid w:val="003401A9"/>
    <w:rsid w:val="0034104A"/>
    <w:rsid w:val="00341765"/>
    <w:rsid w:val="0034211F"/>
    <w:rsid w:val="00342A1D"/>
    <w:rsid w:val="00343141"/>
    <w:rsid w:val="0034355C"/>
    <w:rsid w:val="003435DC"/>
    <w:rsid w:val="003437DF"/>
    <w:rsid w:val="003438EB"/>
    <w:rsid w:val="00343CDA"/>
    <w:rsid w:val="0034404B"/>
    <w:rsid w:val="003441DF"/>
    <w:rsid w:val="00344717"/>
    <w:rsid w:val="00344A46"/>
    <w:rsid w:val="00344A74"/>
    <w:rsid w:val="00344ACF"/>
    <w:rsid w:val="00344ECA"/>
    <w:rsid w:val="0034514E"/>
    <w:rsid w:val="003455E3"/>
    <w:rsid w:val="00345611"/>
    <w:rsid w:val="00346011"/>
    <w:rsid w:val="00347352"/>
    <w:rsid w:val="00347D00"/>
    <w:rsid w:val="003515DA"/>
    <w:rsid w:val="00352E9A"/>
    <w:rsid w:val="00353477"/>
    <w:rsid w:val="00353CB4"/>
    <w:rsid w:val="003551D8"/>
    <w:rsid w:val="00355922"/>
    <w:rsid w:val="00356192"/>
    <w:rsid w:val="003563A8"/>
    <w:rsid w:val="00356611"/>
    <w:rsid w:val="00357233"/>
    <w:rsid w:val="003576FE"/>
    <w:rsid w:val="00357A64"/>
    <w:rsid w:val="0036040E"/>
    <w:rsid w:val="003605A0"/>
    <w:rsid w:val="00360F0D"/>
    <w:rsid w:val="0036133C"/>
    <w:rsid w:val="00361E2E"/>
    <w:rsid w:val="00362563"/>
    <w:rsid w:val="00362D9C"/>
    <w:rsid w:val="00363321"/>
    <w:rsid w:val="0036375F"/>
    <w:rsid w:val="003639AA"/>
    <w:rsid w:val="00363B0B"/>
    <w:rsid w:val="003642CD"/>
    <w:rsid w:val="003642EA"/>
    <w:rsid w:val="00364F2C"/>
    <w:rsid w:val="003651CC"/>
    <w:rsid w:val="003664F9"/>
    <w:rsid w:val="00366777"/>
    <w:rsid w:val="00366C57"/>
    <w:rsid w:val="00366F12"/>
    <w:rsid w:val="00367BB3"/>
    <w:rsid w:val="00371359"/>
    <w:rsid w:val="003717C5"/>
    <w:rsid w:val="003722F7"/>
    <w:rsid w:val="00372418"/>
    <w:rsid w:val="003725A7"/>
    <w:rsid w:val="00372FA5"/>
    <w:rsid w:val="0037325D"/>
    <w:rsid w:val="003739CE"/>
    <w:rsid w:val="00373BDD"/>
    <w:rsid w:val="00373C00"/>
    <w:rsid w:val="00373C99"/>
    <w:rsid w:val="00373F14"/>
    <w:rsid w:val="003744B2"/>
    <w:rsid w:val="00375373"/>
    <w:rsid w:val="00375C6A"/>
    <w:rsid w:val="00375DD9"/>
    <w:rsid w:val="00376981"/>
    <w:rsid w:val="0038074E"/>
    <w:rsid w:val="00380BAC"/>
    <w:rsid w:val="00380BED"/>
    <w:rsid w:val="00381492"/>
    <w:rsid w:val="003823A5"/>
    <w:rsid w:val="003826E6"/>
    <w:rsid w:val="00383485"/>
    <w:rsid w:val="00383495"/>
    <w:rsid w:val="0038372C"/>
    <w:rsid w:val="00383C55"/>
    <w:rsid w:val="0038401A"/>
    <w:rsid w:val="00384100"/>
    <w:rsid w:val="003843EC"/>
    <w:rsid w:val="00385597"/>
    <w:rsid w:val="00385893"/>
    <w:rsid w:val="003873E8"/>
    <w:rsid w:val="00387F08"/>
    <w:rsid w:val="003905D3"/>
    <w:rsid w:val="00390F39"/>
    <w:rsid w:val="0039120F"/>
    <w:rsid w:val="00391DB9"/>
    <w:rsid w:val="003920CE"/>
    <w:rsid w:val="0039253C"/>
    <w:rsid w:val="00392800"/>
    <w:rsid w:val="00392B0B"/>
    <w:rsid w:val="00392E8D"/>
    <w:rsid w:val="00393085"/>
    <w:rsid w:val="00393174"/>
    <w:rsid w:val="00393306"/>
    <w:rsid w:val="00393960"/>
    <w:rsid w:val="003941CB"/>
    <w:rsid w:val="003943CE"/>
    <w:rsid w:val="00394583"/>
    <w:rsid w:val="0039462D"/>
    <w:rsid w:val="003955B1"/>
    <w:rsid w:val="0039697B"/>
    <w:rsid w:val="00396B0D"/>
    <w:rsid w:val="00396B4A"/>
    <w:rsid w:val="0039738F"/>
    <w:rsid w:val="003A0326"/>
    <w:rsid w:val="003A0488"/>
    <w:rsid w:val="003A0493"/>
    <w:rsid w:val="003A05B9"/>
    <w:rsid w:val="003A0B26"/>
    <w:rsid w:val="003A0BE0"/>
    <w:rsid w:val="003A0C64"/>
    <w:rsid w:val="003A0ED7"/>
    <w:rsid w:val="003A16FA"/>
    <w:rsid w:val="003A1719"/>
    <w:rsid w:val="003A1826"/>
    <w:rsid w:val="003A1949"/>
    <w:rsid w:val="003A2411"/>
    <w:rsid w:val="003A2CEB"/>
    <w:rsid w:val="003A2E5D"/>
    <w:rsid w:val="003A308B"/>
    <w:rsid w:val="003A3511"/>
    <w:rsid w:val="003A38EA"/>
    <w:rsid w:val="003A3BB6"/>
    <w:rsid w:val="003A4B27"/>
    <w:rsid w:val="003A58F4"/>
    <w:rsid w:val="003A5EAD"/>
    <w:rsid w:val="003A6254"/>
    <w:rsid w:val="003A64F8"/>
    <w:rsid w:val="003A66FF"/>
    <w:rsid w:val="003A6E6D"/>
    <w:rsid w:val="003A6EDB"/>
    <w:rsid w:val="003A6F6E"/>
    <w:rsid w:val="003A7CA6"/>
    <w:rsid w:val="003A7CFA"/>
    <w:rsid w:val="003A7FBD"/>
    <w:rsid w:val="003B00E7"/>
    <w:rsid w:val="003B0897"/>
    <w:rsid w:val="003B0DA0"/>
    <w:rsid w:val="003B135B"/>
    <w:rsid w:val="003B19D7"/>
    <w:rsid w:val="003B278F"/>
    <w:rsid w:val="003B33B1"/>
    <w:rsid w:val="003B35F6"/>
    <w:rsid w:val="003B3CAE"/>
    <w:rsid w:val="003B4A53"/>
    <w:rsid w:val="003B5498"/>
    <w:rsid w:val="003B5AE8"/>
    <w:rsid w:val="003B775C"/>
    <w:rsid w:val="003C06EC"/>
    <w:rsid w:val="003C0F71"/>
    <w:rsid w:val="003C1720"/>
    <w:rsid w:val="003C1805"/>
    <w:rsid w:val="003C181D"/>
    <w:rsid w:val="003C1AEB"/>
    <w:rsid w:val="003C1EA1"/>
    <w:rsid w:val="003C2149"/>
    <w:rsid w:val="003C29EC"/>
    <w:rsid w:val="003C3073"/>
    <w:rsid w:val="003C373A"/>
    <w:rsid w:val="003C39A9"/>
    <w:rsid w:val="003C4C24"/>
    <w:rsid w:val="003C5B7E"/>
    <w:rsid w:val="003C6398"/>
    <w:rsid w:val="003C6B69"/>
    <w:rsid w:val="003C6C1E"/>
    <w:rsid w:val="003D0009"/>
    <w:rsid w:val="003D0665"/>
    <w:rsid w:val="003D0788"/>
    <w:rsid w:val="003D0D38"/>
    <w:rsid w:val="003D0F49"/>
    <w:rsid w:val="003D10C4"/>
    <w:rsid w:val="003D10E5"/>
    <w:rsid w:val="003D11FF"/>
    <w:rsid w:val="003D1551"/>
    <w:rsid w:val="003D174A"/>
    <w:rsid w:val="003D1A15"/>
    <w:rsid w:val="003D1B99"/>
    <w:rsid w:val="003D1ECA"/>
    <w:rsid w:val="003D1EEE"/>
    <w:rsid w:val="003D1F27"/>
    <w:rsid w:val="003D227B"/>
    <w:rsid w:val="003D28BC"/>
    <w:rsid w:val="003D2ED2"/>
    <w:rsid w:val="003D3753"/>
    <w:rsid w:val="003D3A2C"/>
    <w:rsid w:val="003D40BF"/>
    <w:rsid w:val="003D45DF"/>
    <w:rsid w:val="003D4B5C"/>
    <w:rsid w:val="003D4BD9"/>
    <w:rsid w:val="003D4E50"/>
    <w:rsid w:val="003D5493"/>
    <w:rsid w:val="003D5A01"/>
    <w:rsid w:val="003D5B07"/>
    <w:rsid w:val="003D610E"/>
    <w:rsid w:val="003D631E"/>
    <w:rsid w:val="003D6D59"/>
    <w:rsid w:val="003E06DD"/>
    <w:rsid w:val="003E07D3"/>
    <w:rsid w:val="003E0A5D"/>
    <w:rsid w:val="003E0EEF"/>
    <w:rsid w:val="003E1827"/>
    <w:rsid w:val="003E2D27"/>
    <w:rsid w:val="003E3743"/>
    <w:rsid w:val="003E39B1"/>
    <w:rsid w:val="003E3F8F"/>
    <w:rsid w:val="003E4197"/>
    <w:rsid w:val="003E4259"/>
    <w:rsid w:val="003E42B6"/>
    <w:rsid w:val="003E42BB"/>
    <w:rsid w:val="003E4E5D"/>
    <w:rsid w:val="003E66DE"/>
    <w:rsid w:val="003E7C57"/>
    <w:rsid w:val="003F0AD9"/>
    <w:rsid w:val="003F0C97"/>
    <w:rsid w:val="003F185C"/>
    <w:rsid w:val="003F2706"/>
    <w:rsid w:val="003F362C"/>
    <w:rsid w:val="003F3987"/>
    <w:rsid w:val="003F3CCE"/>
    <w:rsid w:val="003F417B"/>
    <w:rsid w:val="003F418A"/>
    <w:rsid w:val="003F429F"/>
    <w:rsid w:val="003F45DD"/>
    <w:rsid w:val="003F4651"/>
    <w:rsid w:val="003F5090"/>
    <w:rsid w:val="003F589D"/>
    <w:rsid w:val="003F5F5A"/>
    <w:rsid w:val="003F67FE"/>
    <w:rsid w:val="00400802"/>
    <w:rsid w:val="00400C32"/>
    <w:rsid w:val="00401242"/>
    <w:rsid w:val="0040130F"/>
    <w:rsid w:val="00401367"/>
    <w:rsid w:val="004014A7"/>
    <w:rsid w:val="0040154B"/>
    <w:rsid w:val="00401610"/>
    <w:rsid w:val="00401C5C"/>
    <w:rsid w:val="00402206"/>
    <w:rsid w:val="004027BE"/>
    <w:rsid w:val="00402C24"/>
    <w:rsid w:val="00403448"/>
    <w:rsid w:val="00403902"/>
    <w:rsid w:val="00403993"/>
    <w:rsid w:val="004049B4"/>
    <w:rsid w:val="004053DA"/>
    <w:rsid w:val="004056D1"/>
    <w:rsid w:val="00405830"/>
    <w:rsid w:val="00405A1A"/>
    <w:rsid w:val="00405ADD"/>
    <w:rsid w:val="00405E00"/>
    <w:rsid w:val="00405E39"/>
    <w:rsid w:val="0040708C"/>
    <w:rsid w:val="00407583"/>
    <w:rsid w:val="00407E44"/>
    <w:rsid w:val="0041288C"/>
    <w:rsid w:val="00412BDA"/>
    <w:rsid w:val="00413766"/>
    <w:rsid w:val="004145BD"/>
    <w:rsid w:val="004146E8"/>
    <w:rsid w:val="00414D8E"/>
    <w:rsid w:val="00415097"/>
    <w:rsid w:val="00415155"/>
    <w:rsid w:val="0041555A"/>
    <w:rsid w:val="004158F3"/>
    <w:rsid w:val="004169E0"/>
    <w:rsid w:val="0041709B"/>
    <w:rsid w:val="00417111"/>
    <w:rsid w:val="00417161"/>
    <w:rsid w:val="004173C2"/>
    <w:rsid w:val="00421682"/>
    <w:rsid w:val="004221CA"/>
    <w:rsid w:val="00422355"/>
    <w:rsid w:val="004225AA"/>
    <w:rsid w:val="004228D7"/>
    <w:rsid w:val="0042296E"/>
    <w:rsid w:val="00422D89"/>
    <w:rsid w:val="004236AE"/>
    <w:rsid w:val="004238CE"/>
    <w:rsid w:val="004238E2"/>
    <w:rsid w:val="004245FD"/>
    <w:rsid w:val="00424755"/>
    <w:rsid w:val="00424A94"/>
    <w:rsid w:val="004252BE"/>
    <w:rsid w:val="004256AB"/>
    <w:rsid w:val="004257CD"/>
    <w:rsid w:val="0042668A"/>
    <w:rsid w:val="00426821"/>
    <w:rsid w:val="00426E17"/>
    <w:rsid w:val="00426F00"/>
    <w:rsid w:val="0042706F"/>
    <w:rsid w:val="004270BA"/>
    <w:rsid w:val="004275DE"/>
    <w:rsid w:val="0042791C"/>
    <w:rsid w:val="00430C5F"/>
    <w:rsid w:val="00430D4E"/>
    <w:rsid w:val="00430F36"/>
    <w:rsid w:val="00431B44"/>
    <w:rsid w:val="004324C7"/>
    <w:rsid w:val="004328F9"/>
    <w:rsid w:val="00432B8B"/>
    <w:rsid w:val="0043381D"/>
    <w:rsid w:val="00433AFA"/>
    <w:rsid w:val="00434230"/>
    <w:rsid w:val="00434A11"/>
    <w:rsid w:val="00435550"/>
    <w:rsid w:val="0043570E"/>
    <w:rsid w:val="004357E0"/>
    <w:rsid w:val="004360EC"/>
    <w:rsid w:val="00436577"/>
    <w:rsid w:val="0043684E"/>
    <w:rsid w:val="00436EF1"/>
    <w:rsid w:val="00437B18"/>
    <w:rsid w:val="00441B2E"/>
    <w:rsid w:val="004423DC"/>
    <w:rsid w:val="00443185"/>
    <w:rsid w:val="00443662"/>
    <w:rsid w:val="004436DB"/>
    <w:rsid w:val="00444938"/>
    <w:rsid w:val="00444D5C"/>
    <w:rsid w:val="00444D65"/>
    <w:rsid w:val="00445547"/>
    <w:rsid w:val="0044557C"/>
    <w:rsid w:val="00445967"/>
    <w:rsid w:val="00446653"/>
    <w:rsid w:val="004477AA"/>
    <w:rsid w:val="00447A9D"/>
    <w:rsid w:val="00447F7A"/>
    <w:rsid w:val="0045066B"/>
    <w:rsid w:val="00451355"/>
    <w:rsid w:val="004515D1"/>
    <w:rsid w:val="00451620"/>
    <w:rsid w:val="0045211E"/>
    <w:rsid w:val="00452502"/>
    <w:rsid w:val="00452CDF"/>
    <w:rsid w:val="00452EE2"/>
    <w:rsid w:val="0045379B"/>
    <w:rsid w:val="00453FA8"/>
    <w:rsid w:val="00454213"/>
    <w:rsid w:val="00454688"/>
    <w:rsid w:val="004553FC"/>
    <w:rsid w:val="00455C82"/>
    <w:rsid w:val="00455D46"/>
    <w:rsid w:val="0045631E"/>
    <w:rsid w:val="004567F2"/>
    <w:rsid w:val="00456980"/>
    <w:rsid w:val="00456DBC"/>
    <w:rsid w:val="00457156"/>
    <w:rsid w:val="0045763A"/>
    <w:rsid w:val="004578C7"/>
    <w:rsid w:val="00457CAF"/>
    <w:rsid w:val="00460372"/>
    <w:rsid w:val="00460748"/>
    <w:rsid w:val="004607F9"/>
    <w:rsid w:val="00460B9D"/>
    <w:rsid w:val="00460FA2"/>
    <w:rsid w:val="0046105A"/>
    <w:rsid w:val="00461D17"/>
    <w:rsid w:val="00461DF9"/>
    <w:rsid w:val="00461E5E"/>
    <w:rsid w:val="00463343"/>
    <w:rsid w:val="0046363C"/>
    <w:rsid w:val="00463D86"/>
    <w:rsid w:val="00464F59"/>
    <w:rsid w:val="00465DB5"/>
    <w:rsid w:val="00465E29"/>
    <w:rsid w:val="0046641A"/>
    <w:rsid w:val="00466CED"/>
    <w:rsid w:val="004670D1"/>
    <w:rsid w:val="004672AE"/>
    <w:rsid w:val="0046737E"/>
    <w:rsid w:val="0046767C"/>
    <w:rsid w:val="00467711"/>
    <w:rsid w:val="00467869"/>
    <w:rsid w:val="00467AF7"/>
    <w:rsid w:val="00470214"/>
    <w:rsid w:val="0047063D"/>
    <w:rsid w:val="00470869"/>
    <w:rsid w:val="00470EAE"/>
    <w:rsid w:val="004713B9"/>
    <w:rsid w:val="004714DF"/>
    <w:rsid w:val="004718E8"/>
    <w:rsid w:val="00471953"/>
    <w:rsid w:val="00472010"/>
    <w:rsid w:val="0047219F"/>
    <w:rsid w:val="00472331"/>
    <w:rsid w:val="00472688"/>
    <w:rsid w:val="00472865"/>
    <w:rsid w:val="00472CCA"/>
    <w:rsid w:val="00472FCF"/>
    <w:rsid w:val="00473066"/>
    <w:rsid w:val="00473145"/>
    <w:rsid w:val="0047318E"/>
    <w:rsid w:val="00473E78"/>
    <w:rsid w:val="00475747"/>
    <w:rsid w:val="00475B21"/>
    <w:rsid w:val="004760E2"/>
    <w:rsid w:val="004766B7"/>
    <w:rsid w:val="00476D44"/>
    <w:rsid w:val="00477A97"/>
    <w:rsid w:val="00477BFB"/>
    <w:rsid w:val="004803CA"/>
    <w:rsid w:val="0048057E"/>
    <w:rsid w:val="00480AC8"/>
    <w:rsid w:val="00481121"/>
    <w:rsid w:val="00481C44"/>
    <w:rsid w:val="004826D5"/>
    <w:rsid w:val="004831CC"/>
    <w:rsid w:val="00483694"/>
    <w:rsid w:val="00483AB0"/>
    <w:rsid w:val="00484C14"/>
    <w:rsid w:val="00485EE2"/>
    <w:rsid w:val="004861EE"/>
    <w:rsid w:val="00486421"/>
    <w:rsid w:val="004873BB"/>
    <w:rsid w:val="00487728"/>
    <w:rsid w:val="00487E53"/>
    <w:rsid w:val="00487F8E"/>
    <w:rsid w:val="00490066"/>
    <w:rsid w:val="00490276"/>
    <w:rsid w:val="00490362"/>
    <w:rsid w:val="00490649"/>
    <w:rsid w:val="00490F4A"/>
    <w:rsid w:val="00491616"/>
    <w:rsid w:val="00491755"/>
    <w:rsid w:val="00491C55"/>
    <w:rsid w:val="00491E47"/>
    <w:rsid w:val="00491EAA"/>
    <w:rsid w:val="00492439"/>
    <w:rsid w:val="00493455"/>
    <w:rsid w:val="00493738"/>
    <w:rsid w:val="004940D0"/>
    <w:rsid w:val="004947AB"/>
    <w:rsid w:val="00494943"/>
    <w:rsid w:val="00495047"/>
    <w:rsid w:val="00495272"/>
    <w:rsid w:val="004959D7"/>
    <w:rsid w:val="00495FAB"/>
    <w:rsid w:val="00496083"/>
    <w:rsid w:val="0049632A"/>
    <w:rsid w:val="0049633F"/>
    <w:rsid w:val="0049642E"/>
    <w:rsid w:val="00496446"/>
    <w:rsid w:val="00496E93"/>
    <w:rsid w:val="00497366"/>
    <w:rsid w:val="00497EBB"/>
    <w:rsid w:val="004A0538"/>
    <w:rsid w:val="004A078E"/>
    <w:rsid w:val="004A0B02"/>
    <w:rsid w:val="004A1122"/>
    <w:rsid w:val="004A1CCD"/>
    <w:rsid w:val="004A22EF"/>
    <w:rsid w:val="004A299D"/>
    <w:rsid w:val="004A2A81"/>
    <w:rsid w:val="004A2EC7"/>
    <w:rsid w:val="004A3101"/>
    <w:rsid w:val="004A37B8"/>
    <w:rsid w:val="004A39F0"/>
    <w:rsid w:val="004A3CFF"/>
    <w:rsid w:val="004A4146"/>
    <w:rsid w:val="004A445E"/>
    <w:rsid w:val="004A47BC"/>
    <w:rsid w:val="004A4C19"/>
    <w:rsid w:val="004A5774"/>
    <w:rsid w:val="004A58D0"/>
    <w:rsid w:val="004A5F08"/>
    <w:rsid w:val="004A5F32"/>
    <w:rsid w:val="004A65DC"/>
    <w:rsid w:val="004A739C"/>
    <w:rsid w:val="004A77E8"/>
    <w:rsid w:val="004A7A89"/>
    <w:rsid w:val="004B001E"/>
    <w:rsid w:val="004B045D"/>
    <w:rsid w:val="004B0FA8"/>
    <w:rsid w:val="004B1895"/>
    <w:rsid w:val="004B2634"/>
    <w:rsid w:val="004B2BA2"/>
    <w:rsid w:val="004B2E35"/>
    <w:rsid w:val="004B2E89"/>
    <w:rsid w:val="004B2EC4"/>
    <w:rsid w:val="004B3F25"/>
    <w:rsid w:val="004B4429"/>
    <w:rsid w:val="004B4B6C"/>
    <w:rsid w:val="004B5161"/>
    <w:rsid w:val="004B646A"/>
    <w:rsid w:val="004B6DB1"/>
    <w:rsid w:val="004B6F97"/>
    <w:rsid w:val="004B70C3"/>
    <w:rsid w:val="004B7B23"/>
    <w:rsid w:val="004C066C"/>
    <w:rsid w:val="004C09A5"/>
    <w:rsid w:val="004C0AB8"/>
    <w:rsid w:val="004C0AC8"/>
    <w:rsid w:val="004C15EC"/>
    <w:rsid w:val="004C2425"/>
    <w:rsid w:val="004C2B66"/>
    <w:rsid w:val="004C2E06"/>
    <w:rsid w:val="004C2EC6"/>
    <w:rsid w:val="004C31D0"/>
    <w:rsid w:val="004C3883"/>
    <w:rsid w:val="004C3DBA"/>
    <w:rsid w:val="004C3FD9"/>
    <w:rsid w:val="004C4EE5"/>
    <w:rsid w:val="004C50BE"/>
    <w:rsid w:val="004C524B"/>
    <w:rsid w:val="004C53EE"/>
    <w:rsid w:val="004C542A"/>
    <w:rsid w:val="004C56A6"/>
    <w:rsid w:val="004C5777"/>
    <w:rsid w:val="004C5A87"/>
    <w:rsid w:val="004C5DAD"/>
    <w:rsid w:val="004C68CB"/>
    <w:rsid w:val="004C6D7A"/>
    <w:rsid w:val="004C6DAE"/>
    <w:rsid w:val="004C7030"/>
    <w:rsid w:val="004C719D"/>
    <w:rsid w:val="004C7317"/>
    <w:rsid w:val="004C73AD"/>
    <w:rsid w:val="004C763A"/>
    <w:rsid w:val="004C781C"/>
    <w:rsid w:val="004C7DB1"/>
    <w:rsid w:val="004D0206"/>
    <w:rsid w:val="004D0B27"/>
    <w:rsid w:val="004D0DA2"/>
    <w:rsid w:val="004D138A"/>
    <w:rsid w:val="004D1CB1"/>
    <w:rsid w:val="004D1D08"/>
    <w:rsid w:val="004D1F1A"/>
    <w:rsid w:val="004D2341"/>
    <w:rsid w:val="004D3022"/>
    <w:rsid w:val="004D3556"/>
    <w:rsid w:val="004D38DA"/>
    <w:rsid w:val="004D39C4"/>
    <w:rsid w:val="004D5432"/>
    <w:rsid w:val="004D6093"/>
    <w:rsid w:val="004D687F"/>
    <w:rsid w:val="004D6DC2"/>
    <w:rsid w:val="004D7059"/>
    <w:rsid w:val="004D7A9A"/>
    <w:rsid w:val="004D7AAE"/>
    <w:rsid w:val="004E062F"/>
    <w:rsid w:val="004E06E3"/>
    <w:rsid w:val="004E0B42"/>
    <w:rsid w:val="004E0E68"/>
    <w:rsid w:val="004E15BA"/>
    <w:rsid w:val="004E23AE"/>
    <w:rsid w:val="004E292C"/>
    <w:rsid w:val="004E2DA3"/>
    <w:rsid w:val="004E2FD0"/>
    <w:rsid w:val="004E3264"/>
    <w:rsid w:val="004E32F4"/>
    <w:rsid w:val="004E3583"/>
    <w:rsid w:val="004E4485"/>
    <w:rsid w:val="004E48D8"/>
    <w:rsid w:val="004E4CA2"/>
    <w:rsid w:val="004E5292"/>
    <w:rsid w:val="004E530F"/>
    <w:rsid w:val="004E579A"/>
    <w:rsid w:val="004E5CE6"/>
    <w:rsid w:val="004E5D7D"/>
    <w:rsid w:val="004E6477"/>
    <w:rsid w:val="004E6702"/>
    <w:rsid w:val="004E68F7"/>
    <w:rsid w:val="004E6920"/>
    <w:rsid w:val="004F0324"/>
    <w:rsid w:val="004F0351"/>
    <w:rsid w:val="004F0792"/>
    <w:rsid w:val="004F1607"/>
    <w:rsid w:val="004F1E99"/>
    <w:rsid w:val="004F2683"/>
    <w:rsid w:val="004F2921"/>
    <w:rsid w:val="004F2A5E"/>
    <w:rsid w:val="004F322D"/>
    <w:rsid w:val="004F37E6"/>
    <w:rsid w:val="004F3E6F"/>
    <w:rsid w:val="004F3F12"/>
    <w:rsid w:val="004F4B35"/>
    <w:rsid w:val="004F50E2"/>
    <w:rsid w:val="004F522D"/>
    <w:rsid w:val="004F54F8"/>
    <w:rsid w:val="004F704F"/>
    <w:rsid w:val="004F72AC"/>
    <w:rsid w:val="00500352"/>
    <w:rsid w:val="00500388"/>
    <w:rsid w:val="0050049A"/>
    <w:rsid w:val="00501ADF"/>
    <w:rsid w:val="00501C39"/>
    <w:rsid w:val="005027EC"/>
    <w:rsid w:val="005037B3"/>
    <w:rsid w:val="0050389D"/>
    <w:rsid w:val="005048A1"/>
    <w:rsid w:val="00504ACF"/>
    <w:rsid w:val="00504B6B"/>
    <w:rsid w:val="00504BC9"/>
    <w:rsid w:val="00505486"/>
    <w:rsid w:val="0050552C"/>
    <w:rsid w:val="00505FD7"/>
    <w:rsid w:val="00506068"/>
    <w:rsid w:val="00506204"/>
    <w:rsid w:val="00506D85"/>
    <w:rsid w:val="0050703C"/>
    <w:rsid w:val="00507056"/>
    <w:rsid w:val="0050716F"/>
    <w:rsid w:val="00507219"/>
    <w:rsid w:val="00507324"/>
    <w:rsid w:val="005077E3"/>
    <w:rsid w:val="005100F4"/>
    <w:rsid w:val="00510847"/>
    <w:rsid w:val="00510873"/>
    <w:rsid w:val="0051090E"/>
    <w:rsid w:val="00511344"/>
    <w:rsid w:val="00512E7F"/>
    <w:rsid w:val="00512F08"/>
    <w:rsid w:val="00513A16"/>
    <w:rsid w:val="00515180"/>
    <w:rsid w:val="005151D0"/>
    <w:rsid w:val="0051541C"/>
    <w:rsid w:val="005156DB"/>
    <w:rsid w:val="00515D60"/>
    <w:rsid w:val="00515E4B"/>
    <w:rsid w:val="00516BBA"/>
    <w:rsid w:val="00517620"/>
    <w:rsid w:val="005179B3"/>
    <w:rsid w:val="00517A0C"/>
    <w:rsid w:val="00517A55"/>
    <w:rsid w:val="00517DE0"/>
    <w:rsid w:val="00520B47"/>
    <w:rsid w:val="00520EC2"/>
    <w:rsid w:val="00521B11"/>
    <w:rsid w:val="00521BAA"/>
    <w:rsid w:val="00522003"/>
    <w:rsid w:val="00523249"/>
    <w:rsid w:val="00523566"/>
    <w:rsid w:val="00523579"/>
    <w:rsid w:val="00523724"/>
    <w:rsid w:val="00523CF7"/>
    <w:rsid w:val="00524163"/>
    <w:rsid w:val="00524294"/>
    <w:rsid w:val="0052450C"/>
    <w:rsid w:val="00524E34"/>
    <w:rsid w:val="00525A86"/>
    <w:rsid w:val="00525AF2"/>
    <w:rsid w:val="005264FC"/>
    <w:rsid w:val="00526599"/>
    <w:rsid w:val="00526712"/>
    <w:rsid w:val="005270A2"/>
    <w:rsid w:val="005277FC"/>
    <w:rsid w:val="0052780E"/>
    <w:rsid w:val="0052791D"/>
    <w:rsid w:val="005300C3"/>
    <w:rsid w:val="0053182A"/>
    <w:rsid w:val="00531AF6"/>
    <w:rsid w:val="00533327"/>
    <w:rsid w:val="00533B3B"/>
    <w:rsid w:val="005348CA"/>
    <w:rsid w:val="005348D8"/>
    <w:rsid w:val="005353BF"/>
    <w:rsid w:val="00535413"/>
    <w:rsid w:val="0053555F"/>
    <w:rsid w:val="00535702"/>
    <w:rsid w:val="00535733"/>
    <w:rsid w:val="0053586C"/>
    <w:rsid w:val="00536324"/>
    <w:rsid w:val="0053669F"/>
    <w:rsid w:val="00536888"/>
    <w:rsid w:val="00536E6D"/>
    <w:rsid w:val="0053757C"/>
    <w:rsid w:val="005406CE"/>
    <w:rsid w:val="00540FE3"/>
    <w:rsid w:val="005412DA"/>
    <w:rsid w:val="0054151A"/>
    <w:rsid w:val="005431FF"/>
    <w:rsid w:val="00543EC1"/>
    <w:rsid w:val="00544849"/>
    <w:rsid w:val="00544A10"/>
    <w:rsid w:val="00545AC5"/>
    <w:rsid w:val="00545BBE"/>
    <w:rsid w:val="00546BD8"/>
    <w:rsid w:val="00546CC2"/>
    <w:rsid w:val="005473D8"/>
    <w:rsid w:val="0054766A"/>
    <w:rsid w:val="00550110"/>
    <w:rsid w:val="00550214"/>
    <w:rsid w:val="00550545"/>
    <w:rsid w:val="00550C2A"/>
    <w:rsid w:val="00550E01"/>
    <w:rsid w:val="0055144C"/>
    <w:rsid w:val="0055199E"/>
    <w:rsid w:val="0055270A"/>
    <w:rsid w:val="005527C2"/>
    <w:rsid w:val="005536A9"/>
    <w:rsid w:val="0055377E"/>
    <w:rsid w:val="00553EB7"/>
    <w:rsid w:val="00555163"/>
    <w:rsid w:val="00555A55"/>
    <w:rsid w:val="00556615"/>
    <w:rsid w:val="00556985"/>
    <w:rsid w:val="00557566"/>
    <w:rsid w:val="00557795"/>
    <w:rsid w:val="00557B38"/>
    <w:rsid w:val="00557C90"/>
    <w:rsid w:val="0056005B"/>
    <w:rsid w:val="00561535"/>
    <w:rsid w:val="005623D7"/>
    <w:rsid w:val="0056275F"/>
    <w:rsid w:val="00563033"/>
    <w:rsid w:val="0056371B"/>
    <w:rsid w:val="00563BC9"/>
    <w:rsid w:val="00563D89"/>
    <w:rsid w:val="00563F05"/>
    <w:rsid w:val="00564370"/>
    <w:rsid w:val="005644C5"/>
    <w:rsid w:val="005645D2"/>
    <w:rsid w:val="00565030"/>
    <w:rsid w:val="00565C33"/>
    <w:rsid w:val="00565E40"/>
    <w:rsid w:val="00566798"/>
    <w:rsid w:val="00566A43"/>
    <w:rsid w:val="00566AED"/>
    <w:rsid w:val="00566DD8"/>
    <w:rsid w:val="00566DEB"/>
    <w:rsid w:val="0056751C"/>
    <w:rsid w:val="00567C77"/>
    <w:rsid w:val="00567CB2"/>
    <w:rsid w:val="00570B3C"/>
    <w:rsid w:val="00570E71"/>
    <w:rsid w:val="00571399"/>
    <w:rsid w:val="00571ED9"/>
    <w:rsid w:val="005725B2"/>
    <w:rsid w:val="00572663"/>
    <w:rsid w:val="0057285E"/>
    <w:rsid w:val="005735AF"/>
    <w:rsid w:val="00574206"/>
    <w:rsid w:val="00574692"/>
    <w:rsid w:val="00574FAB"/>
    <w:rsid w:val="005754A9"/>
    <w:rsid w:val="005755C6"/>
    <w:rsid w:val="0057570C"/>
    <w:rsid w:val="00575CA4"/>
    <w:rsid w:val="00575FDE"/>
    <w:rsid w:val="005763BC"/>
    <w:rsid w:val="0057658B"/>
    <w:rsid w:val="0057658E"/>
    <w:rsid w:val="0057661D"/>
    <w:rsid w:val="00576A3E"/>
    <w:rsid w:val="0057715F"/>
    <w:rsid w:val="005776F6"/>
    <w:rsid w:val="005804F8"/>
    <w:rsid w:val="00580825"/>
    <w:rsid w:val="00580FAB"/>
    <w:rsid w:val="005815E5"/>
    <w:rsid w:val="00581603"/>
    <w:rsid w:val="00581627"/>
    <w:rsid w:val="00581959"/>
    <w:rsid w:val="0058216D"/>
    <w:rsid w:val="005825E6"/>
    <w:rsid w:val="005826FD"/>
    <w:rsid w:val="00583197"/>
    <w:rsid w:val="005833ED"/>
    <w:rsid w:val="00583741"/>
    <w:rsid w:val="00583C6B"/>
    <w:rsid w:val="00585178"/>
    <w:rsid w:val="005851E4"/>
    <w:rsid w:val="00585B5E"/>
    <w:rsid w:val="00585D25"/>
    <w:rsid w:val="00586354"/>
    <w:rsid w:val="005863C3"/>
    <w:rsid w:val="005863C7"/>
    <w:rsid w:val="005865A2"/>
    <w:rsid w:val="005879BD"/>
    <w:rsid w:val="00590340"/>
    <w:rsid w:val="00591464"/>
    <w:rsid w:val="00591C76"/>
    <w:rsid w:val="00593285"/>
    <w:rsid w:val="0059329A"/>
    <w:rsid w:val="0059348E"/>
    <w:rsid w:val="005934AC"/>
    <w:rsid w:val="00593EE4"/>
    <w:rsid w:val="00594589"/>
    <w:rsid w:val="0059462E"/>
    <w:rsid w:val="00594A47"/>
    <w:rsid w:val="005950CA"/>
    <w:rsid w:val="005953E4"/>
    <w:rsid w:val="0059570C"/>
    <w:rsid w:val="00595915"/>
    <w:rsid w:val="00595D34"/>
    <w:rsid w:val="00595F15"/>
    <w:rsid w:val="00596924"/>
    <w:rsid w:val="00596B90"/>
    <w:rsid w:val="00596D33"/>
    <w:rsid w:val="00596EB3"/>
    <w:rsid w:val="00597221"/>
    <w:rsid w:val="00597570"/>
    <w:rsid w:val="00597A66"/>
    <w:rsid w:val="005A0408"/>
    <w:rsid w:val="005A095A"/>
    <w:rsid w:val="005A0D70"/>
    <w:rsid w:val="005A2658"/>
    <w:rsid w:val="005A2F07"/>
    <w:rsid w:val="005A3108"/>
    <w:rsid w:val="005A3B9A"/>
    <w:rsid w:val="005A476F"/>
    <w:rsid w:val="005A4EA1"/>
    <w:rsid w:val="005A5279"/>
    <w:rsid w:val="005A52D1"/>
    <w:rsid w:val="005A5694"/>
    <w:rsid w:val="005A5E85"/>
    <w:rsid w:val="005A61DF"/>
    <w:rsid w:val="005A747D"/>
    <w:rsid w:val="005A7495"/>
    <w:rsid w:val="005A777E"/>
    <w:rsid w:val="005A78CC"/>
    <w:rsid w:val="005B0462"/>
    <w:rsid w:val="005B07C7"/>
    <w:rsid w:val="005B1021"/>
    <w:rsid w:val="005B103C"/>
    <w:rsid w:val="005B141E"/>
    <w:rsid w:val="005B15B8"/>
    <w:rsid w:val="005B207A"/>
    <w:rsid w:val="005B29D1"/>
    <w:rsid w:val="005B2CEC"/>
    <w:rsid w:val="005B3987"/>
    <w:rsid w:val="005B3CAE"/>
    <w:rsid w:val="005B41AF"/>
    <w:rsid w:val="005B41E5"/>
    <w:rsid w:val="005B4BDB"/>
    <w:rsid w:val="005B4E18"/>
    <w:rsid w:val="005B532D"/>
    <w:rsid w:val="005B5A27"/>
    <w:rsid w:val="005B5B52"/>
    <w:rsid w:val="005B6343"/>
    <w:rsid w:val="005B738D"/>
    <w:rsid w:val="005B78D3"/>
    <w:rsid w:val="005C00EA"/>
    <w:rsid w:val="005C0279"/>
    <w:rsid w:val="005C0CD8"/>
    <w:rsid w:val="005C107F"/>
    <w:rsid w:val="005C12E3"/>
    <w:rsid w:val="005C1BF5"/>
    <w:rsid w:val="005C1C31"/>
    <w:rsid w:val="005C1E3D"/>
    <w:rsid w:val="005C27FC"/>
    <w:rsid w:val="005C2F68"/>
    <w:rsid w:val="005C3618"/>
    <w:rsid w:val="005C37AC"/>
    <w:rsid w:val="005C3C7B"/>
    <w:rsid w:val="005C4336"/>
    <w:rsid w:val="005C4F0B"/>
    <w:rsid w:val="005C553B"/>
    <w:rsid w:val="005C56BA"/>
    <w:rsid w:val="005C592B"/>
    <w:rsid w:val="005C5BF1"/>
    <w:rsid w:val="005C5C9B"/>
    <w:rsid w:val="005C6672"/>
    <w:rsid w:val="005C727D"/>
    <w:rsid w:val="005C74B7"/>
    <w:rsid w:val="005C7842"/>
    <w:rsid w:val="005C7F5A"/>
    <w:rsid w:val="005D136A"/>
    <w:rsid w:val="005D1EA3"/>
    <w:rsid w:val="005D28DE"/>
    <w:rsid w:val="005D2ED1"/>
    <w:rsid w:val="005D3082"/>
    <w:rsid w:val="005D31CA"/>
    <w:rsid w:val="005D3363"/>
    <w:rsid w:val="005D3F4D"/>
    <w:rsid w:val="005D449E"/>
    <w:rsid w:val="005D4597"/>
    <w:rsid w:val="005D463D"/>
    <w:rsid w:val="005D4744"/>
    <w:rsid w:val="005D51FE"/>
    <w:rsid w:val="005D55D7"/>
    <w:rsid w:val="005D5A43"/>
    <w:rsid w:val="005D5B1A"/>
    <w:rsid w:val="005D613D"/>
    <w:rsid w:val="005D64AA"/>
    <w:rsid w:val="005D79AD"/>
    <w:rsid w:val="005D7D14"/>
    <w:rsid w:val="005E05C3"/>
    <w:rsid w:val="005E0699"/>
    <w:rsid w:val="005E09C9"/>
    <w:rsid w:val="005E0C00"/>
    <w:rsid w:val="005E0DEC"/>
    <w:rsid w:val="005E1416"/>
    <w:rsid w:val="005E150F"/>
    <w:rsid w:val="005E1B95"/>
    <w:rsid w:val="005E2197"/>
    <w:rsid w:val="005E2B7B"/>
    <w:rsid w:val="005E3755"/>
    <w:rsid w:val="005E3A30"/>
    <w:rsid w:val="005E56EC"/>
    <w:rsid w:val="005E59DC"/>
    <w:rsid w:val="005E5DAE"/>
    <w:rsid w:val="005E6224"/>
    <w:rsid w:val="005E67CF"/>
    <w:rsid w:val="005E6F44"/>
    <w:rsid w:val="005E701F"/>
    <w:rsid w:val="005E7D42"/>
    <w:rsid w:val="005F011F"/>
    <w:rsid w:val="005F095B"/>
    <w:rsid w:val="005F0F21"/>
    <w:rsid w:val="005F121D"/>
    <w:rsid w:val="005F13E7"/>
    <w:rsid w:val="005F168E"/>
    <w:rsid w:val="005F1BA4"/>
    <w:rsid w:val="005F2045"/>
    <w:rsid w:val="005F2059"/>
    <w:rsid w:val="005F2337"/>
    <w:rsid w:val="005F2D46"/>
    <w:rsid w:val="005F336F"/>
    <w:rsid w:val="005F3727"/>
    <w:rsid w:val="005F3AA3"/>
    <w:rsid w:val="005F3BD3"/>
    <w:rsid w:val="005F43C9"/>
    <w:rsid w:val="005F44BB"/>
    <w:rsid w:val="005F4532"/>
    <w:rsid w:val="005F5F4C"/>
    <w:rsid w:val="005F7223"/>
    <w:rsid w:val="006004AA"/>
    <w:rsid w:val="0060053F"/>
    <w:rsid w:val="006006B5"/>
    <w:rsid w:val="00600B81"/>
    <w:rsid w:val="00600F96"/>
    <w:rsid w:val="0060183D"/>
    <w:rsid w:val="0060233F"/>
    <w:rsid w:val="0060247B"/>
    <w:rsid w:val="00602A24"/>
    <w:rsid w:val="0060302E"/>
    <w:rsid w:val="00604176"/>
    <w:rsid w:val="0060430F"/>
    <w:rsid w:val="00604CC8"/>
    <w:rsid w:val="0060527E"/>
    <w:rsid w:val="00605599"/>
    <w:rsid w:val="00605E13"/>
    <w:rsid w:val="006060A4"/>
    <w:rsid w:val="00606245"/>
    <w:rsid w:val="006065CB"/>
    <w:rsid w:val="0060728F"/>
    <w:rsid w:val="0060746D"/>
    <w:rsid w:val="00610B62"/>
    <w:rsid w:val="006110ED"/>
    <w:rsid w:val="0061126B"/>
    <w:rsid w:val="00611927"/>
    <w:rsid w:val="00612045"/>
    <w:rsid w:val="0061218F"/>
    <w:rsid w:val="006123B8"/>
    <w:rsid w:val="006124E5"/>
    <w:rsid w:val="00613A6D"/>
    <w:rsid w:val="00613C8D"/>
    <w:rsid w:val="00614826"/>
    <w:rsid w:val="00614A25"/>
    <w:rsid w:val="00614DD1"/>
    <w:rsid w:val="00614E40"/>
    <w:rsid w:val="00615062"/>
    <w:rsid w:val="00615135"/>
    <w:rsid w:val="006155FC"/>
    <w:rsid w:val="0061588B"/>
    <w:rsid w:val="00615C52"/>
    <w:rsid w:val="00616226"/>
    <w:rsid w:val="00617530"/>
    <w:rsid w:val="00617E6B"/>
    <w:rsid w:val="00617F1E"/>
    <w:rsid w:val="0062029D"/>
    <w:rsid w:val="00620AB4"/>
    <w:rsid w:val="00621200"/>
    <w:rsid w:val="0062135C"/>
    <w:rsid w:val="00622546"/>
    <w:rsid w:val="00622568"/>
    <w:rsid w:val="00622C40"/>
    <w:rsid w:val="00622CAC"/>
    <w:rsid w:val="00622E8A"/>
    <w:rsid w:val="0062304C"/>
    <w:rsid w:val="00623443"/>
    <w:rsid w:val="00623775"/>
    <w:rsid w:val="00623F15"/>
    <w:rsid w:val="00624403"/>
    <w:rsid w:val="00625761"/>
    <w:rsid w:val="00625FE0"/>
    <w:rsid w:val="006263F3"/>
    <w:rsid w:val="006263FD"/>
    <w:rsid w:val="0062692A"/>
    <w:rsid w:val="00626AA5"/>
    <w:rsid w:val="00627107"/>
    <w:rsid w:val="006271A9"/>
    <w:rsid w:val="0062740C"/>
    <w:rsid w:val="006274CA"/>
    <w:rsid w:val="00627B95"/>
    <w:rsid w:val="00630763"/>
    <w:rsid w:val="00630B3F"/>
    <w:rsid w:val="00630B79"/>
    <w:rsid w:val="00630BAC"/>
    <w:rsid w:val="00630FC7"/>
    <w:rsid w:val="00631220"/>
    <w:rsid w:val="00631D86"/>
    <w:rsid w:val="00631F3F"/>
    <w:rsid w:val="0063213A"/>
    <w:rsid w:val="006322F4"/>
    <w:rsid w:val="00633169"/>
    <w:rsid w:val="00633616"/>
    <w:rsid w:val="00633806"/>
    <w:rsid w:val="00633848"/>
    <w:rsid w:val="006338C5"/>
    <w:rsid w:val="00633936"/>
    <w:rsid w:val="00633FA4"/>
    <w:rsid w:val="0063593D"/>
    <w:rsid w:val="00636414"/>
    <w:rsid w:val="00636C04"/>
    <w:rsid w:val="00636E42"/>
    <w:rsid w:val="006374FE"/>
    <w:rsid w:val="0063764E"/>
    <w:rsid w:val="00637E6E"/>
    <w:rsid w:val="00640556"/>
    <w:rsid w:val="00640AFD"/>
    <w:rsid w:val="00641255"/>
    <w:rsid w:val="00641601"/>
    <w:rsid w:val="0064180F"/>
    <w:rsid w:val="006418FA"/>
    <w:rsid w:val="0064255E"/>
    <w:rsid w:val="00642B70"/>
    <w:rsid w:val="00643319"/>
    <w:rsid w:val="00643D76"/>
    <w:rsid w:val="00644113"/>
    <w:rsid w:val="00644618"/>
    <w:rsid w:val="00644DE9"/>
    <w:rsid w:val="00645255"/>
    <w:rsid w:val="006452FF"/>
    <w:rsid w:val="00646942"/>
    <w:rsid w:val="00646B46"/>
    <w:rsid w:val="00646B50"/>
    <w:rsid w:val="00647163"/>
    <w:rsid w:val="0064717E"/>
    <w:rsid w:val="00647630"/>
    <w:rsid w:val="0064771F"/>
    <w:rsid w:val="00647B3A"/>
    <w:rsid w:val="00647E07"/>
    <w:rsid w:val="006500BC"/>
    <w:rsid w:val="0065024F"/>
    <w:rsid w:val="00650289"/>
    <w:rsid w:val="0065153C"/>
    <w:rsid w:val="00651797"/>
    <w:rsid w:val="00652522"/>
    <w:rsid w:val="00652DCB"/>
    <w:rsid w:val="00652E8A"/>
    <w:rsid w:val="00653534"/>
    <w:rsid w:val="006537C9"/>
    <w:rsid w:val="006538E3"/>
    <w:rsid w:val="00653B7A"/>
    <w:rsid w:val="00654085"/>
    <w:rsid w:val="006540CF"/>
    <w:rsid w:val="006549F1"/>
    <w:rsid w:val="00654E6F"/>
    <w:rsid w:val="00655304"/>
    <w:rsid w:val="00655438"/>
    <w:rsid w:val="00655A09"/>
    <w:rsid w:val="0065614D"/>
    <w:rsid w:val="00656322"/>
    <w:rsid w:val="00656722"/>
    <w:rsid w:val="00656FF3"/>
    <w:rsid w:val="00660C0D"/>
    <w:rsid w:val="00660CE0"/>
    <w:rsid w:val="0066149C"/>
    <w:rsid w:val="00661DD5"/>
    <w:rsid w:val="006630AA"/>
    <w:rsid w:val="006630BA"/>
    <w:rsid w:val="00663351"/>
    <w:rsid w:val="006636AC"/>
    <w:rsid w:val="00663ACE"/>
    <w:rsid w:val="00663E7B"/>
    <w:rsid w:val="00664236"/>
    <w:rsid w:val="006642F7"/>
    <w:rsid w:val="0066453B"/>
    <w:rsid w:val="006645DF"/>
    <w:rsid w:val="00664B04"/>
    <w:rsid w:val="00664B69"/>
    <w:rsid w:val="00664C58"/>
    <w:rsid w:val="0066520D"/>
    <w:rsid w:val="006657A6"/>
    <w:rsid w:val="00665B64"/>
    <w:rsid w:val="00666C81"/>
    <w:rsid w:val="00667E95"/>
    <w:rsid w:val="006700D1"/>
    <w:rsid w:val="006701B4"/>
    <w:rsid w:val="00670792"/>
    <w:rsid w:val="00670E07"/>
    <w:rsid w:val="0067135C"/>
    <w:rsid w:val="00671395"/>
    <w:rsid w:val="00671D8D"/>
    <w:rsid w:val="00671E71"/>
    <w:rsid w:val="00672D69"/>
    <w:rsid w:val="00672FA3"/>
    <w:rsid w:val="0067378B"/>
    <w:rsid w:val="006738FE"/>
    <w:rsid w:val="00673C34"/>
    <w:rsid w:val="00674BB9"/>
    <w:rsid w:val="0067542C"/>
    <w:rsid w:val="006759CD"/>
    <w:rsid w:val="00675B8A"/>
    <w:rsid w:val="00675D0F"/>
    <w:rsid w:val="006764F2"/>
    <w:rsid w:val="00676710"/>
    <w:rsid w:val="0067782B"/>
    <w:rsid w:val="006778F5"/>
    <w:rsid w:val="006779E2"/>
    <w:rsid w:val="00677C5E"/>
    <w:rsid w:val="0068007D"/>
    <w:rsid w:val="0068024F"/>
    <w:rsid w:val="006803E3"/>
    <w:rsid w:val="00680993"/>
    <w:rsid w:val="00681073"/>
    <w:rsid w:val="0068177B"/>
    <w:rsid w:val="00681D4F"/>
    <w:rsid w:val="006823F1"/>
    <w:rsid w:val="00682C8F"/>
    <w:rsid w:val="00682F39"/>
    <w:rsid w:val="006832C3"/>
    <w:rsid w:val="0068337F"/>
    <w:rsid w:val="00683B69"/>
    <w:rsid w:val="00683F2A"/>
    <w:rsid w:val="00684453"/>
    <w:rsid w:val="00684C06"/>
    <w:rsid w:val="00684D13"/>
    <w:rsid w:val="00684E7F"/>
    <w:rsid w:val="00685456"/>
    <w:rsid w:val="006855F9"/>
    <w:rsid w:val="00685E1C"/>
    <w:rsid w:val="00685EBA"/>
    <w:rsid w:val="00686B04"/>
    <w:rsid w:val="0068736A"/>
    <w:rsid w:val="00687551"/>
    <w:rsid w:val="006900F6"/>
    <w:rsid w:val="006906B6"/>
    <w:rsid w:val="00690853"/>
    <w:rsid w:val="00691960"/>
    <w:rsid w:val="00691BFB"/>
    <w:rsid w:val="006925D1"/>
    <w:rsid w:val="00692BDB"/>
    <w:rsid w:val="006931F4"/>
    <w:rsid w:val="00693444"/>
    <w:rsid w:val="00693D66"/>
    <w:rsid w:val="00693F42"/>
    <w:rsid w:val="0069597B"/>
    <w:rsid w:val="00695ACD"/>
    <w:rsid w:val="00696155"/>
    <w:rsid w:val="0069658A"/>
    <w:rsid w:val="006966B2"/>
    <w:rsid w:val="00696741"/>
    <w:rsid w:val="00696852"/>
    <w:rsid w:val="00696CC1"/>
    <w:rsid w:val="0069722F"/>
    <w:rsid w:val="006973E4"/>
    <w:rsid w:val="00697861"/>
    <w:rsid w:val="00697B30"/>
    <w:rsid w:val="006A05CB"/>
    <w:rsid w:val="006A0832"/>
    <w:rsid w:val="006A0A9A"/>
    <w:rsid w:val="006A0B6E"/>
    <w:rsid w:val="006A0CF5"/>
    <w:rsid w:val="006A0EA7"/>
    <w:rsid w:val="006A1080"/>
    <w:rsid w:val="006A1115"/>
    <w:rsid w:val="006A1351"/>
    <w:rsid w:val="006A1616"/>
    <w:rsid w:val="006A1F12"/>
    <w:rsid w:val="006A2425"/>
    <w:rsid w:val="006A2C54"/>
    <w:rsid w:val="006A37A8"/>
    <w:rsid w:val="006A39D8"/>
    <w:rsid w:val="006A3C6C"/>
    <w:rsid w:val="006A3E87"/>
    <w:rsid w:val="006A491B"/>
    <w:rsid w:val="006A49B5"/>
    <w:rsid w:val="006A4EC2"/>
    <w:rsid w:val="006A5028"/>
    <w:rsid w:val="006A5307"/>
    <w:rsid w:val="006A586E"/>
    <w:rsid w:val="006A5D17"/>
    <w:rsid w:val="006A6288"/>
    <w:rsid w:val="006A63FF"/>
    <w:rsid w:val="006A69FE"/>
    <w:rsid w:val="006A6CE3"/>
    <w:rsid w:val="006A6EFE"/>
    <w:rsid w:val="006A7633"/>
    <w:rsid w:val="006A77AB"/>
    <w:rsid w:val="006A797B"/>
    <w:rsid w:val="006B08CF"/>
    <w:rsid w:val="006B0C3A"/>
    <w:rsid w:val="006B1888"/>
    <w:rsid w:val="006B1ABD"/>
    <w:rsid w:val="006B1F62"/>
    <w:rsid w:val="006B21BA"/>
    <w:rsid w:val="006B2865"/>
    <w:rsid w:val="006B2B61"/>
    <w:rsid w:val="006B2F7F"/>
    <w:rsid w:val="006B33A1"/>
    <w:rsid w:val="006B3401"/>
    <w:rsid w:val="006B36C0"/>
    <w:rsid w:val="006B60C9"/>
    <w:rsid w:val="006B7C28"/>
    <w:rsid w:val="006B7F5C"/>
    <w:rsid w:val="006C0365"/>
    <w:rsid w:val="006C03A8"/>
    <w:rsid w:val="006C095F"/>
    <w:rsid w:val="006C137A"/>
    <w:rsid w:val="006C147B"/>
    <w:rsid w:val="006C17E7"/>
    <w:rsid w:val="006C1A9A"/>
    <w:rsid w:val="006C23D6"/>
    <w:rsid w:val="006C295B"/>
    <w:rsid w:val="006C31C7"/>
    <w:rsid w:val="006C34F9"/>
    <w:rsid w:val="006C4461"/>
    <w:rsid w:val="006C48F1"/>
    <w:rsid w:val="006C4D2F"/>
    <w:rsid w:val="006C4E05"/>
    <w:rsid w:val="006C4F8C"/>
    <w:rsid w:val="006C58F4"/>
    <w:rsid w:val="006C5906"/>
    <w:rsid w:val="006C6336"/>
    <w:rsid w:val="006C642E"/>
    <w:rsid w:val="006C64FD"/>
    <w:rsid w:val="006C692D"/>
    <w:rsid w:val="006C6C2B"/>
    <w:rsid w:val="006C74E4"/>
    <w:rsid w:val="006C79AD"/>
    <w:rsid w:val="006C7A37"/>
    <w:rsid w:val="006C7C66"/>
    <w:rsid w:val="006C7E0C"/>
    <w:rsid w:val="006D0DD8"/>
    <w:rsid w:val="006D1429"/>
    <w:rsid w:val="006D1845"/>
    <w:rsid w:val="006D1AFF"/>
    <w:rsid w:val="006D1BA2"/>
    <w:rsid w:val="006D2138"/>
    <w:rsid w:val="006D276E"/>
    <w:rsid w:val="006D2891"/>
    <w:rsid w:val="006D3FA1"/>
    <w:rsid w:val="006D48A9"/>
    <w:rsid w:val="006D4BBA"/>
    <w:rsid w:val="006D52FF"/>
    <w:rsid w:val="006D68E4"/>
    <w:rsid w:val="006D68EF"/>
    <w:rsid w:val="006D74DD"/>
    <w:rsid w:val="006D7B04"/>
    <w:rsid w:val="006E02B7"/>
    <w:rsid w:val="006E0506"/>
    <w:rsid w:val="006E06E2"/>
    <w:rsid w:val="006E0EDC"/>
    <w:rsid w:val="006E1208"/>
    <w:rsid w:val="006E12B8"/>
    <w:rsid w:val="006E1474"/>
    <w:rsid w:val="006E16AF"/>
    <w:rsid w:val="006E1A5B"/>
    <w:rsid w:val="006E1B4E"/>
    <w:rsid w:val="006E20A5"/>
    <w:rsid w:val="006E30BC"/>
    <w:rsid w:val="006E4044"/>
    <w:rsid w:val="006E45C8"/>
    <w:rsid w:val="006E4A66"/>
    <w:rsid w:val="006E4EC3"/>
    <w:rsid w:val="006E524C"/>
    <w:rsid w:val="006E5572"/>
    <w:rsid w:val="006E5C79"/>
    <w:rsid w:val="006E5ED4"/>
    <w:rsid w:val="006E5FA9"/>
    <w:rsid w:val="006E6A3D"/>
    <w:rsid w:val="006E6B45"/>
    <w:rsid w:val="006E7B42"/>
    <w:rsid w:val="006F019E"/>
    <w:rsid w:val="006F08C6"/>
    <w:rsid w:val="006F1FCC"/>
    <w:rsid w:val="006F2039"/>
    <w:rsid w:val="006F2386"/>
    <w:rsid w:val="006F289F"/>
    <w:rsid w:val="006F3225"/>
    <w:rsid w:val="006F34B6"/>
    <w:rsid w:val="006F34CE"/>
    <w:rsid w:val="006F3BDF"/>
    <w:rsid w:val="006F3CA4"/>
    <w:rsid w:val="006F3E57"/>
    <w:rsid w:val="006F3FDE"/>
    <w:rsid w:val="006F4544"/>
    <w:rsid w:val="006F4883"/>
    <w:rsid w:val="006F490D"/>
    <w:rsid w:val="006F506D"/>
    <w:rsid w:val="006F5363"/>
    <w:rsid w:val="006F5402"/>
    <w:rsid w:val="006F5D13"/>
    <w:rsid w:val="006F6511"/>
    <w:rsid w:val="006F692C"/>
    <w:rsid w:val="00700310"/>
    <w:rsid w:val="0070132E"/>
    <w:rsid w:val="00701B22"/>
    <w:rsid w:val="00701E0B"/>
    <w:rsid w:val="00701FE9"/>
    <w:rsid w:val="0070216D"/>
    <w:rsid w:val="007029E6"/>
    <w:rsid w:val="00702B0A"/>
    <w:rsid w:val="00702ED9"/>
    <w:rsid w:val="00703668"/>
    <w:rsid w:val="00703763"/>
    <w:rsid w:val="00703C83"/>
    <w:rsid w:val="00704060"/>
    <w:rsid w:val="007043A8"/>
    <w:rsid w:val="007044C4"/>
    <w:rsid w:val="00704A11"/>
    <w:rsid w:val="00705735"/>
    <w:rsid w:val="00705A5A"/>
    <w:rsid w:val="00705D6F"/>
    <w:rsid w:val="00705D87"/>
    <w:rsid w:val="00706175"/>
    <w:rsid w:val="007069EE"/>
    <w:rsid w:val="0071066E"/>
    <w:rsid w:val="00710E2C"/>
    <w:rsid w:val="007112E1"/>
    <w:rsid w:val="00711C36"/>
    <w:rsid w:val="00711CDC"/>
    <w:rsid w:val="00711E71"/>
    <w:rsid w:val="00711FF6"/>
    <w:rsid w:val="0071299A"/>
    <w:rsid w:val="007129B9"/>
    <w:rsid w:val="00713457"/>
    <w:rsid w:val="007135E2"/>
    <w:rsid w:val="00713B90"/>
    <w:rsid w:val="00713D2F"/>
    <w:rsid w:val="00713FEE"/>
    <w:rsid w:val="007141B2"/>
    <w:rsid w:val="007146A8"/>
    <w:rsid w:val="007148CE"/>
    <w:rsid w:val="00715607"/>
    <w:rsid w:val="00716253"/>
    <w:rsid w:val="00716861"/>
    <w:rsid w:val="007170A6"/>
    <w:rsid w:val="007173CA"/>
    <w:rsid w:val="0071756D"/>
    <w:rsid w:val="00720C8C"/>
    <w:rsid w:val="007214AE"/>
    <w:rsid w:val="00722568"/>
    <w:rsid w:val="00722741"/>
    <w:rsid w:val="007227D2"/>
    <w:rsid w:val="00723B67"/>
    <w:rsid w:val="0072427B"/>
    <w:rsid w:val="007244F2"/>
    <w:rsid w:val="007248D9"/>
    <w:rsid w:val="00724A76"/>
    <w:rsid w:val="00724B77"/>
    <w:rsid w:val="0072501A"/>
    <w:rsid w:val="00725232"/>
    <w:rsid w:val="007252F7"/>
    <w:rsid w:val="007254EA"/>
    <w:rsid w:val="00725B18"/>
    <w:rsid w:val="00725BE7"/>
    <w:rsid w:val="00726450"/>
    <w:rsid w:val="00726550"/>
    <w:rsid w:val="007273C6"/>
    <w:rsid w:val="007275F1"/>
    <w:rsid w:val="00727658"/>
    <w:rsid w:val="00727DEE"/>
    <w:rsid w:val="00727F75"/>
    <w:rsid w:val="00730337"/>
    <w:rsid w:val="00730DA7"/>
    <w:rsid w:val="00730F90"/>
    <w:rsid w:val="00731059"/>
    <w:rsid w:val="007310D3"/>
    <w:rsid w:val="007315D9"/>
    <w:rsid w:val="007326AA"/>
    <w:rsid w:val="00732C6C"/>
    <w:rsid w:val="007336A1"/>
    <w:rsid w:val="007336B0"/>
    <w:rsid w:val="007337F6"/>
    <w:rsid w:val="00733B97"/>
    <w:rsid w:val="00733E78"/>
    <w:rsid w:val="00733F78"/>
    <w:rsid w:val="0073478B"/>
    <w:rsid w:val="00735361"/>
    <w:rsid w:val="007356D6"/>
    <w:rsid w:val="0073579B"/>
    <w:rsid w:val="007359BA"/>
    <w:rsid w:val="007359F9"/>
    <w:rsid w:val="00735AA1"/>
    <w:rsid w:val="00735AC3"/>
    <w:rsid w:val="00735AFB"/>
    <w:rsid w:val="00735BA1"/>
    <w:rsid w:val="00736AB9"/>
    <w:rsid w:val="0073719B"/>
    <w:rsid w:val="00737512"/>
    <w:rsid w:val="00737848"/>
    <w:rsid w:val="00740113"/>
    <w:rsid w:val="00740222"/>
    <w:rsid w:val="00740B58"/>
    <w:rsid w:val="00740BC1"/>
    <w:rsid w:val="00740C7E"/>
    <w:rsid w:val="00740CE2"/>
    <w:rsid w:val="007433C6"/>
    <w:rsid w:val="007437FE"/>
    <w:rsid w:val="00743C92"/>
    <w:rsid w:val="00743D88"/>
    <w:rsid w:val="00744BF7"/>
    <w:rsid w:val="007451F0"/>
    <w:rsid w:val="007456F9"/>
    <w:rsid w:val="00745A3F"/>
    <w:rsid w:val="00745E61"/>
    <w:rsid w:val="0074618D"/>
    <w:rsid w:val="00746346"/>
    <w:rsid w:val="007463CF"/>
    <w:rsid w:val="00746BDF"/>
    <w:rsid w:val="00746FBB"/>
    <w:rsid w:val="007470EC"/>
    <w:rsid w:val="007506DC"/>
    <w:rsid w:val="00750708"/>
    <w:rsid w:val="007508FE"/>
    <w:rsid w:val="007509AD"/>
    <w:rsid w:val="00750C3C"/>
    <w:rsid w:val="00751A7B"/>
    <w:rsid w:val="00752600"/>
    <w:rsid w:val="00752D38"/>
    <w:rsid w:val="007530C1"/>
    <w:rsid w:val="007531E7"/>
    <w:rsid w:val="00753430"/>
    <w:rsid w:val="00753667"/>
    <w:rsid w:val="0075388C"/>
    <w:rsid w:val="0075436C"/>
    <w:rsid w:val="007545A6"/>
    <w:rsid w:val="0075519C"/>
    <w:rsid w:val="0075524A"/>
    <w:rsid w:val="00755364"/>
    <w:rsid w:val="0075546F"/>
    <w:rsid w:val="007554DD"/>
    <w:rsid w:val="00756427"/>
    <w:rsid w:val="0075657D"/>
    <w:rsid w:val="00756785"/>
    <w:rsid w:val="00756C51"/>
    <w:rsid w:val="00756FB5"/>
    <w:rsid w:val="0075729E"/>
    <w:rsid w:val="00757AF4"/>
    <w:rsid w:val="00757BF3"/>
    <w:rsid w:val="00757DEC"/>
    <w:rsid w:val="007605A9"/>
    <w:rsid w:val="0076096E"/>
    <w:rsid w:val="00760B76"/>
    <w:rsid w:val="00761578"/>
    <w:rsid w:val="00761763"/>
    <w:rsid w:val="007618FD"/>
    <w:rsid w:val="00761EE7"/>
    <w:rsid w:val="00761EFA"/>
    <w:rsid w:val="0076295A"/>
    <w:rsid w:val="007634C6"/>
    <w:rsid w:val="007636CC"/>
    <w:rsid w:val="007636EB"/>
    <w:rsid w:val="00763725"/>
    <w:rsid w:val="00764201"/>
    <w:rsid w:val="00764785"/>
    <w:rsid w:val="0076479F"/>
    <w:rsid w:val="00764BB6"/>
    <w:rsid w:val="00764BD8"/>
    <w:rsid w:val="00764D9B"/>
    <w:rsid w:val="00765040"/>
    <w:rsid w:val="00765121"/>
    <w:rsid w:val="00765141"/>
    <w:rsid w:val="00765143"/>
    <w:rsid w:val="00765406"/>
    <w:rsid w:val="00765B70"/>
    <w:rsid w:val="00765E55"/>
    <w:rsid w:val="007663AA"/>
    <w:rsid w:val="00766A48"/>
    <w:rsid w:val="00766B69"/>
    <w:rsid w:val="00766EB4"/>
    <w:rsid w:val="007671CC"/>
    <w:rsid w:val="00770814"/>
    <w:rsid w:val="00770B85"/>
    <w:rsid w:val="007710FB"/>
    <w:rsid w:val="007717C8"/>
    <w:rsid w:val="00771EBD"/>
    <w:rsid w:val="0077280E"/>
    <w:rsid w:val="00772EBC"/>
    <w:rsid w:val="0077372A"/>
    <w:rsid w:val="00773751"/>
    <w:rsid w:val="00773A21"/>
    <w:rsid w:val="00773A2B"/>
    <w:rsid w:val="00773B7F"/>
    <w:rsid w:val="0077421D"/>
    <w:rsid w:val="0077426C"/>
    <w:rsid w:val="007757BD"/>
    <w:rsid w:val="00775CB5"/>
    <w:rsid w:val="00776537"/>
    <w:rsid w:val="00776594"/>
    <w:rsid w:val="00776986"/>
    <w:rsid w:val="00776A88"/>
    <w:rsid w:val="00776B7E"/>
    <w:rsid w:val="00780775"/>
    <w:rsid w:val="00780A2B"/>
    <w:rsid w:val="00781086"/>
    <w:rsid w:val="007811A6"/>
    <w:rsid w:val="0078134E"/>
    <w:rsid w:val="00781B72"/>
    <w:rsid w:val="00781D5E"/>
    <w:rsid w:val="00781EF7"/>
    <w:rsid w:val="00781FC4"/>
    <w:rsid w:val="007832D3"/>
    <w:rsid w:val="0078454F"/>
    <w:rsid w:val="00785A38"/>
    <w:rsid w:val="00786263"/>
    <w:rsid w:val="007865A4"/>
    <w:rsid w:val="00786743"/>
    <w:rsid w:val="00786FF1"/>
    <w:rsid w:val="0078732B"/>
    <w:rsid w:val="0078747C"/>
    <w:rsid w:val="0078755E"/>
    <w:rsid w:val="0078762F"/>
    <w:rsid w:val="00790438"/>
    <w:rsid w:val="0079089E"/>
    <w:rsid w:val="00790979"/>
    <w:rsid w:val="00791B96"/>
    <w:rsid w:val="00791F98"/>
    <w:rsid w:val="0079205A"/>
    <w:rsid w:val="0079213F"/>
    <w:rsid w:val="0079221C"/>
    <w:rsid w:val="00793675"/>
    <w:rsid w:val="007936DA"/>
    <w:rsid w:val="00793ACC"/>
    <w:rsid w:val="00793D79"/>
    <w:rsid w:val="00793D86"/>
    <w:rsid w:val="00793FB5"/>
    <w:rsid w:val="00794147"/>
    <w:rsid w:val="007941CD"/>
    <w:rsid w:val="00794390"/>
    <w:rsid w:val="0079448F"/>
    <w:rsid w:val="0079582C"/>
    <w:rsid w:val="00795B2B"/>
    <w:rsid w:val="00795E56"/>
    <w:rsid w:val="0079695A"/>
    <w:rsid w:val="00796D95"/>
    <w:rsid w:val="00797B57"/>
    <w:rsid w:val="00797C18"/>
    <w:rsid w:val="007A0537"/>
    <w:rsid w:val="007A0A54"/>
    <w:rsid w:val="007A0E9F"/>
    <w:rsid w:val="007A16AD"/>
    <w:rsid w:val="007A2980"/>
    <w:rsid w:val="007A2B86"/>
    <w:rsid w:val="007A2D2E"/>
    <w:rsid w:val="007A3000"/>
    <w:rsid w:val="007A331A"/>
    <w:rsid w:val="007A3353"/>
    <w:rsid w:val="007A342F"/>
    <w:rsid w:val="007A3FA5"/>
    <w:rsid w:val="007A5A2B"/>
    <w:rsid w:val="007A67F3"/>
    <w:rsid w:val="007A682F"/>
    <w:rsid w:val="007B00AE"/>
    <w:rsid w:val="007B1AC4"/>
    <w:rsid w:val="007B24D8"/>
    <w:rsid w:val="007B2B5A"/>
    <w:rsid w:val="007B2D0D"/>
    <w:rsid w:val="007B37A3"/>
    <w:rsid w:val="007B3BB8"/>
    <w:rsid w:val="007B3E85"/>
    <w:rsid w:val="007B4CE5"/>
    <w:rsid w:val="007B4E8F"/>
    <w:rsid w:val="007B51D9"/>
    <w:rsid w:val="007B51DC"/>
    <w:rsid w:val="007B52D1"/>
    <w:rsid w:val="007B69C3"/>
    <w:rsid w:val="007B69C9"/>
    <w:rsid w:val="007B6D18"/>
    <w:rsid w:val="007B6EDA"/>
    <w:rsid w:val="007B710C"/>
    <w:rsid w:val="007B747D"/>
    <w:rsid w:val="007B7AB9"/>
    <w:rsid w:val="007B7F5B"/>
    <w:rsid w:val="007C034D"/>
    <w:rsid w:val="007C135D"/>
    <w:rsid w:val="007C19D3"/>
    <w:rsid w:val="007C1B6F"/>
    <w:rsid w:val="007C1EF5"/>
    <w:rsid w:val="007C229A"/>
    <w:rsid w:val="007C250B"/>
    <w:rsid w:val="007C30EF"/>
    <w:rsid w:val="007C3112"/>
    <w:rsid w:val="007C3AB6"/>
    <w:rsid w:val="007C3DDF"/>
    <w:rsid w:val="007C4191"/>
    <w:rsid w:val="007C495E"/>
    <w:rsid w:val="007C4ACB"/>
    <w:rsid w:val="007C5559"/>
    <w:rsid w:val="007C5617"/>
    <w:rsid w:val="007C6137"/>
    <w:rsid w:val="007C6F1F"/>
    <w:rsid w:val="007C72EA"/>
    <w:rsid w:val="007C77E3"/>
    <w:rsid w:val="007C7D80"/>
    <w:rsid w:val="007C7DEC"/>
    <w:rsid w:val="007D021A"/>
    <w:rsid w:val="007D046A"/>
    <w:rsid w:val="007D12D6"/>
    <w:rsid w:val="007D194F"/>
    <w:rsid w:val="007D1FE5"/>
    <w:rsid w:val="007D24DD"/>
    <w:rsid w:val="007D299F"/>
    <w:rsid w:val="007D2E0B"/>
    <w:rsid w:val="007D303E"/>
    <w:rsid w:val="007D32BE"/>
    <w:rsid w:val="007D357B"/>
    <w:rsid w:val="007D3C34"/>
    <w:rsid w:val="007D46EA"/>
    <w:rsid w:val="007D5147"/>
    <w:rsid w:val="007D557B"/>
    <w:rsid w:val="007D6173"/>
    <w:rsid w:val="007D660B"/>
    <w:rsid w:val="007D7004"/>
    <w:rsid w:val="007D72B3"/>
    <w:rsid w:val="007D7387"/>
    <w:rsid w:val="007E0450"/>
    <w:rsid w:val="007E097D"/>
    <w:rsid w:val="007E0E82"/>
    <w:rsid w:val="007E133A"/>
    <w:rsid w:val="007E15E6"/>
    <w:rsid w:val="007E1C71"/>
    <w:rsid w:val="007E1D03"/>
    <w:rsid w:val="007E24DE"/>
    <w:rsid w:val="007E25BE"/>
    <w:rsid w:val="007E2FC0"/>
    <w:rsid w:val="007E3D71"/>
    <w:rsid w:val="007E4F26"/>
    <w:rsid w:val="007E5425"/>
    <w:rsid w:val="007E5758"/>
    <w:rsid w:val="007E5776"/>
    <w:rsid w:val="007E5BED"/>
    <w:rsid w:val="007E5F79"/>
    <w:rsid w:val="007E600F"/>
    <w:rsid w:val="007E6867"/>
    <w:rsid w:val="007E71C6"/>
    <w:rsid w:val="007E7CCA"/>
    <w:rsid w:val="007E7F9A"/>
    <w:rsid w:val="007F05AF"/>
    <w:rsid w:val="007F0859"/>
    <w:rsid w:val="007F09EC"/>
    <w:rsid w:val="007F0B46"/>
    <w:rsid w:val="007F0E9D"/>
    <w:rsid w:val="007F0F99"/>
    <w:rsid w:val="007F16DD"/>
    <w:rsid w:val="007F194E"/>
    <w:rsid w:val="007F1C9E"/>
    <w:rsid w:val="007F1FAF"/>
    <w:rsid w:val="007F20DE"/>
    <w:rsid w:val="007F285D"/>
    <w:rsid w:val="007F297E"/>
    <w:rsid w:val="007F2A54"/>
    <w:rsid w:val="007F307C"/>
    <w:rsid w:val="007F30BB"/>
    <w:rsid w:val="007F3AF3"/>
    <w:rsid w:val="007F4219"/>
    <w:rsid w:val="007F4ABE"/>
    <w:rsid w:val="007F4CDA"/>
    <w:rsid w:val="007F4F8F"/>
    <w:rsid w:val="007F5538"/>
    <w:rsid w:val="007F5C5D"/>
    <w:rsid w:val="007F6616"/>
    <w:rsid w:val="007F683D"/>
    <w:rsid w:val="007F6BBC"/>
    <w:rsid w:val="007F6F05"/>
    <w:rsid w:val="007F758D"/>
    <w:rsid w:val="007F7DB9"/>
    <w:rsid w:val="00800A53"/>
    <w:rsid w:val="0080109D"/>
    <w:rsid w:val="0080145B"/>
    <w:rsid w:val="008025DB"/>
    <w:rsid w:val="00802E88"/>
    <w:rsid w:val="008030E3"/>
    <w:rsid w:val="00803397"/>
    <w:rsid w:val="008038AA"/>
    <w:rsid w:val="00803D2F"/>
    <w:rsid w:val="00803DBD"/>
    <w:rsid w:val="00803E68"/>
    <w:rsid w:val="00804661"/>
    <w:rsid w:val="008046FE"/>
    <w:rsid w:val="00804DC5"/>
    <w:rsid w:val="00805335"/>
    <w:rsid w:val="008054DB"/>
    <w:rsid w:val="00805756"/>
    <w:rsid w:val="00805A60"/>
    <w:rsid w:val="00805DAB"/>
    <w:rsid w:val="00805E4F"/>
    <w:rsid w:val="00805F20"/>
    <w:rsid w:val="00806216"/>
    <w:rsid w:val="008074B4"/>
    <w:rsid w:val="00807AD2"/>
    <w:rsid w:val="00807D51"/>
    <w:rsid w:val="0081006A"/>
    <w:rsid w:val="0081013C"/>
    <w:rsid w:val="008115EF"/>
    <w:rsid w:val="0081176D"/>
    <w:rsid w:val="00811E76"/>
    <w:rsid w:val="008120F0"/>
    <w:rsid w:val="00812AE6"/>
    <w:rsid w:val="0081344A"/>
    <w:rsid w:val="008136A6"/>
    <w:rsid w:val="00813A6E"/>
    <w:rsid w:val="00813CB5"/>
    <w:rsid w:val="00813F74"/>
    <w:rsid w:val="008142CC"/>
    <w:rsid w:val="0081480F"/>
    <w:rsid w:val="00815BF5"/>
    <w:rsid w:val="00815FA0"/>
    <w:rsid w:val="00816252"/>
    <w:rsid w:val="0081663C"/>
    <w:rsid w:val="00816EF2"/>
    <w:rsid w:val="0081787A"/>
    <w:rsid w:val="0081789D"/>
    <w:rsid w:val="00820F40"/>
    <w:rsid w:val="008212FB"/>
    <w:rsid w:val="008218A8"/>
    <w:rsid w:val="00822121"/>
    <w:rsid w:val="0082260F"/>
    <w:rsid w:val="00822730"/>
    <w:rsid w:val="008236F0"/>
    <w:rsid w:val="00823E60"/>
    <w:rsid w:val="00824584"/>
    <w:rsid w:val="00824694"/>
    <w:rsid w:val="00824836"/>
    <w:rsid w:val="008249B5"/>
    <w:rsid w:val="00824AB7"/>
    <w:rsid w:val="00825130"/>
    <w:rsid w:val="008259DA"/>
    <w:rsid w:val="00825E68"/>
    <w:rsid w:val="008260D9"/>
    <w:rsid w:val="00826192"/>
    <w:rsid w:val="00826362"/>
    <w:rsid w:val="00826776"/>
    <w:rsid w:val="0082678D"/>
    <w:rsid w:val="00826E09"/>
    <w:rsid w:val="00826F7C"/>
    <w:rsid w:val="008272F2"/>
    <w:rsid w:val="008278B2"/>
    <w:rsid w:val="008304FF"/>
    <w:rsid w:val="00831241"/>
    <w:rsid w:val="00831621"/>
    <w:rsid w:val="00832062"/>
    <w:rsid w:val="008321CA"/>
    <w:rsid w:val="008325A9"/>
    <w:rsid w:val="00832A11"/>
    <w:rsid w:val="008330A1"/>
    <w:rsid w:val="00833655"/>
    <w:rsid w:val="008341B7"/>
    <w:rsid w:val="00834483"/>
    <w:rsid w:val="00834646"/>
    <w:rsid w:val="00834A51"/>
    <w:rsid w:val="008352BC"/>
    <w:rsid w:val="0083570E"/>
    <w:rsid w:val="00835B09"/>
    <w:rsid w:val="00835C53"/>
    <w:rsid w:val="0083638B"/>
    <w:rsid w:val="008365A6"/>
    <w:rsid w:val="008370E1"/>
    <w:rsid w:val="00840574"/>
    <w:rsid w:val="0084065C"/>
    <w:rsid w:val="00840794"/>
    <w:rsid w:val="008407E8"/>
    <w:rsid w:val="00840856"/>
    <w:rsid w:val="00840A7A"/>
    <w:rsid w:val="00840BC3"/>
    <w:rsid w:val="00840CB6"/>
    <w:rsid w:val="00841344"/>
    <w:rsid w:val="00842120"/>
    <w:rsid w:val="008425F2"/>
    <w:rsid w:val="008425F8"/>
    <w:rsid w:val="00842A33"/>
    <w:rsid w:val="00842EDB"/>
    <w:rsid w:val="00842EF1"/>
    <w:rsid w:val="0084313D"/>
    <w:rsid w:val="0084367A"/>
    <w:rsid w:val="00843E0A"/>
    <w:rsid w:val="00844479"/>
    <w:rsid w:val="00844A3A"/>
    <w:rsid w:val="00844DD4"/>
    <w:rsid w:val="00845008"/>
    <w:rsid w:val="00845335"/>
    <w:rsid w:val="00845790"/>
    <w:rsid w:val="008464B6"/>
    <w:rsid w:val="008467EE"/>
    <w:rsid w:val="00846CDB"/>
    <w:rsid w:val="00846D43"/>
    <w:rsid w:val="008471AB"/>
    <w:rsid w:val="00850105"/>
    <w:rsid w:val="008505F4"/>
    <w:rsid w:val="008506E5"/>
    <w:rsid w:val="008507EF"/>
    <w:rsid w:val="008509F8"/>
    <w:rsid w:val="008510F9"/>
    <w:rsid w:val="00852C29"/>
    <w:rsid w:val="00853C52"/>
    <w:rsid w:val="0085413D"/>
    <w:rsid w:val="0085456D"/>
    <w:rsid w:val="00854C0E"/>
    <w:rsid w:val="00855276"/>
    <w:rsid w:val="00855674"/>
    <w:rsid w:val="0085570E"/>
    <w:rsid w:val="0085599C"/>
    <w:rsid w:val="0085674C"/>
    <w:rsid w:val="00856A06"/>
    <w:rsid w:val="00856C0B"/>
    <w:rsid w:val="00857D32"/>
    <w:rsid w:val="00857ECD"/>
    <w:rsid w:val="0086013C"/>
    <w:rsid w:val="008606BD"/>
    <w:rsid w:val="008607AC"/>
    <w:rsid w:val="00861241"/>
    <w:rsid w:val="0086178B"/>
    <w:rsid w:val="0086190E"/>
    <w:rsid w:val="00861CE8"/>
    <w:rsid w:val="00861D17"/>
    <w:rsid w:val="0086276E"/>
    <w:rsid w:val="00862D59"/>
    <w:rsid w:val="00862F7B"/>
    <w:rsid w:val="008630B7"/>
    <w:rsid w:val="00864865"/>
    <w:rsid w:val="00864DFE"/>
    <w:rsid w:val="0086551D"/>
    <w:rsid w:val="008664D7"/>
    <w:rsid w:val="0086661D"/>
    <w:rsid w:val="008669F5"/>
    <w:rsid w:val="00867042"/>
    <w:rsid w:val="008670C7"/>
    <w:rsid w:val="0086720B"/>
    <w:rsid w:val="0086727B"/>
    <w:rsid w:val="0086761B"/>
    <w:rsid w:val="00867CFA"/>
    <w:rsid w:val="0087099A"/>
    <w:rsid w:val="008710B3"/>
    <w:rsid w:val="00871216"/>
    <w:rsid w:val="00871410"/>
    <w:rsid w:val="00871784"/>
    <w:rsid w:val="00872155"/>
    <w:rsid w:val="008722C4"/>
    <w:rsid w:val="008722FB"/>
    <w:rsid w:val="0087239B"/>
    <w:rsid w:val="008729D9"/>
    <w:rsid w:val="00872A98"/>
    <w:rsid w:val="00872CB4"/>
    <w:rsid w:val="00872D7A"/>
    <w:rsid w:val="00873212"/>
    <w:rsid w:val="00873E8E"/>
    <w:rsid w:val="008742D9"/>
    <w:rsid w:val="008745E1"/>
    <w:rsid w:val="00874A73"/>
    <w:rsid w:val="00875337"/>
    <w:rsid w:val="008758A7"/>
    <w:rsid w:val="0087737D"/>
    <w:rsid w:val="00877A3D"/>
    <w:rsid w:val="00877DDA"/>
    <w:rsid w:val="0088000E"/>
    <w:rsid w:val="00880A0B"/>
    <w:rsid w:val="00881029"/>
    <w:rsid w:val="0088132C"/>
    <w:rsid w:val="00881B03"/>
    <w:rsid w:val="00881B07"/>
    <w:rsid w:val="00881E49"/>
    <w:rsid w:val="00883568"/>
    <w:rsid w:val="008837A5"/>
    <w:rsid w:val="00883A60"/>
    <w:rsid w:val="00883B48"/>
    <w:rsid w:val="00883FBF"/>
    <w:rsid w:val="00884114"/>
    <w:rsid w:val="00884271"/>
    <w:rsid w:val="008854DD"/>
    <w:rsid w:val="00885DAF"/>
    <w:rsid w:val="00885E8B"/>
    <w:rsid w:val="008860CD"/>
    <w:rsid w:val="00886353"/>
    <w:rsid w:val="0088647C"/>
    <w:rsid w:val="008867C9"/>
    <w:rsid w:val="00886850"/>
    <w:rsid w:val="00887B55"/>
    <w:rsid w:val="00887EFE"/>
    <w:rsid w:val="00887F76"/>
    <w:rsid w:val="00890B97"/>
    <w:rsid w:val="00890DC2"/>
    <w:rsid w:val="00890FAC"/>
    <w:rsid w:val="008913F1"/>
    <w:rsid w:val="008916A4"/>
    <w:rsid w:val="00891A4B"/>
    <w:rsid w:val="00892133"/>
    <w:rsid w:val="008922FF"/>
    <w:rsid w:val="0089237E"/>
    <w:rsid w:val="008926A0"/>
    <w:rsid w:val="00892DBC"/>
    <w:rsid w:val="00893FAB"/>
    <w:rsid w:val="0089421D"/>
    <w:rsid w:val="0089480A"/>
    <w:rsid w:val="00894879"/>
    <w:rsid w:val="0089518F"/>
    <w:rsid w:val="0089530E"/>
    <w:rsid w:val="0089541C"/>
    <w:rsid w:val="008957B0"/>
    <w:rsid w:val="0089689A"/>
    <w:rsid w:val="00897831"/>
    <w:rsid w:val="00897928"/>
    <w:rsid w:val="008A007E"/>
    <w:rsid w:val="008A02D1"/>
    <w:rsid w:val="008A074E"/>
    <w:rsid w:val="008A07D6"/>
    <w:rsid w:val="008A081F"/>
    <w:rsid w:val="008A0C8C"/>
    <w:rsid w:val="008A0D63"/>
    <w:rsid w:val="008A1060"/>
    <w:rsid w:val="008A1C17"/>
    <w:rsid w:val="008A2BA0"/>
    <w:rsid w:val="008A2E3C"/>
    <w:rsid w:val="008A2E67"/>
    <w:rsid w:val="008A3252"/>
    <w:rsid w:val="008A3F0E"/>
    <w:rsid w:val="008A4648"/>
    <w:rsid w:val="008A557B"/>
    <w:rsid w:val="008A5A33"/>
    <w:rsid w:val="008A6069"/>
    <w:rsid w:val="008A6552"/>
    <w:rsid w:val="008A6B39"/>
    <w:rsid w:val="008A7508"/>
    <w:rsid w:val="008A7ABD"/>
    <w:rsid w:val="008A7D75"/>
    <w:rsid w:val="008A7E56"/>
    <w:rsid w:val="008B043D"/>
    <w:rsid w:val="008B0E9D"/>
    <w:rsid w:val="008B1791"/>
    <w:rsid w:val="008B1EA6"/>
    <w:rsid w:val="008B23DF"/>
    <w:rsid w:val="008B26C5"/>
    <w:rsid w:val="008B3367"/>
    <w:rsid w:val="008B357C"/>
    <w:rsid w:val="008B3E12"/>
    <w:rsid w:val="008B450E"/>
    <w:rsid w:val="008B4612"/>
    <w:rsid w:val="008B4905"/>
    <w:rsid w:val="008B4EA9"/>
    <w:rsid w:val="008B633C"/>
    <w:rsid w:val="008B63B6"/>
    <w:rsid w:val="008B6B88"/>
    <w:rsid w:val="008B6CAA"/>
    <w:rsid w:val="008B6FC8"/>
    <w:rsid w:val="008B737D"/>
    <w:rsid w:val="008C055C"/>
    <w:rsid w:val="008C092C"/>
    <w:rsid w:val="008C0F46"/>
    <w:rsid w:val="008C15FF"/>
    <w:rsid w:val="008C1A30"/>
    <w:rsid w:val="008C1CF8"/>
    <w:rsid w:val="008C2C01"/>
    <w:rsid w:val="008C3DFD"/>
    <w:rsid w:val="008C4E04"/>
    <w:rsid w:val="008C52BB"/>
    <w:rsid w:val="008C5549"/>
    <w:rsid w:val="008C5F8E"/>
    <w:rsid w:val="008C6584"/>
    <w:rsid w:val="008C717F"/>
    <w:rsid w:val="008C7283"/>
    <w:rsid w:val="008C76C8"/>
    <w:rsid w:val="008C7CFF"/>
    <w:rsid w:val="008C7D06"/>
    <w:rsid w:val="008C7F04"/>
    <w:rsid w:val="008D0689"/>
    <w:rsid w:val="008D0DA5"/>
    <w:rsid w:val="008D0E8F"/>
    <w:rsid w:val="008D12EA"/>
    <w:rsid w:val="008D1319"/>
    <w:rsid w:val="008D185C"/>
    <w:rsid w:val="008D1DA5"/>
    <w:rsid w:val="008D3CA6"/>
    <w:rsid w:val="008D3F0A"/>
    <w:rsid w:val="008D40AE"/>
    <w:rsid w:val="008D4DC0"/>
    <w:rsid w:val="008D4FE4"/>
    <w:rsid w:val="008D5AFF"/>
    <w:rsid w:val="008D6BC1"/>
    <w:rsid w:val="008D7FD5"/>
    <w:rsid w:val="008E0833"/>
    <w:rsid w:val="008E1004"/>
    <w:rsid w:val="008E1241"/>
    <w:rsid w:val="008E1668"/>
    <w:rsid w:val="008E1C1E"/>
    <w:rsid w:val="008E1D36"/>
    <w:rsid w:val="008E25DE"/>
    <w:rsid w:val="008E29D7"/>
    <w:rsid w:val="008E2B0B"/>
    <w:rsid w:val="008E2C51"/>
    <w:rsid w:val="008E2DDC"/>
    <w:rsid w:val="008E33BD"/>
    <w:rsid w:val="008E3952"/>
    <w:rsid w:val="008E422F"/>
    <w:rsid w:val="008E440D"/>
    <w:rsid w:val="008E4914"/>
    <w:rsid w:val="008E5192"/>
    <w:rsid w:val="008E5B42"/>
    <w:rsid w:val="008E6798"/>
    <w:rsid w:val="008E76D2"/>
    <w:rsid w:val="008E780A"/>
    <w:rsid w:val="008E78E6"/>
    <w:rsid w:val="008E796F"/>
    <w:rsid w:val="008E7B02"/>
    <w:rsid w:val="008F068C"/>
    <w:rsid w:val="008F11B8"/>
    <w:rsid w:val="008F1876"/>
    <w:rsid w:val="008F2060"/>
    <w:rsid w:val="008F266E"/>
    <w:rsid w:val="008F2A90"/>
    <w:rsid w:val="008F2B47"/>
    <w:rsid w:val="008F32AB"/>
    <w:rsid w:val="008F35A2"/>
    <w:rsid w:val="008F3908"/>
    <w:rsid w:val="008F4642"/>
    <w:rsid w:val="008F47E9"/>
    <w:rsid w:val="008F5986"/>
    <w:rsid w:val="008F5CA7"/>
    <w:rsid w:val="008F5E92"/>
    <w:rsid w:val="008F5F4C"/>
    <w:rsid w:val="00900B86"/>
    <w:rsid w:val="00900BFB"/>
    <w:rsid w:val="00901845"/>
    <w:rsid w:val="00902473"/>
    <w:rsid w:val="00902A78"/>
    <w:rsid w:val="00902B3F"/>
    <w:rsid w:val="00903BC3"/>
    <w:rsid w:val="00903CC8"/>
    <w:rsid w:val="00903E9F"/>
    <w:rsid w:val="00903EE9"/>
    <w:rsid w:val="0090414B"/>
    <w:rsid w:val="00904340"/>
    <w:rsid w:val="00904502"/>
    <w:rsid w:val="00904727"/>
    <w:rsid w:val="0090497F"/>
    <w:rsid w:val="00905093"/>
    <w:rsid w:val="0090544B"/>
    <w:rsid w:val="00905649"/>
    <w:rsid w:val="00905970"/>
    <w:rsid w:val="00906583"/>
    <w:rsid w:val="00906AC4"/>
    <w:rsid w:val="009071CF"/>
    <w:rsid w:val="00907233"/>
    <w:rsid w:val="00907C7A"/>
    <w:rsid w:val="009104E0"/>
    <w:rsid w:val="0091071A"/>
    <w:rsid w:val="00910A79"/>
    <w:rsid w:val="00911D33"/>
    <w:rsid w:val="0091234B"/>
    <w:rsid w:val="00912452"/>
    <w:rsid w:val="00912E99"/>
    <w:rsid w:val="00912ED7"/>
    <w:rsid w:val="00912F6A"/>
    <w:rsid w:val="0091341E"/>
    <w:rsid w:val="009138FB"/>
    <w:rsid w:val="00914FAD"/>
    <w:rsid w:val="00915ABC"/>
    <w:rsid w:val="00916247"/>
    <w:rsid w:val="00916305"/>
    <w:rsid w:val="0091638A"/>
    <w:rsid w:val="00916CC9"/>
    <w:rsid w:val="00916D2F"/>
    <w:rsid w:val="0091720F"/>
    <w:rsid w:val="00917233"/>
    <w:rsid w:val="0091730D"/>
    <w:rsid w:val="0091757D"/>
    <w:rsid w:val="00917D2E"/>
    <w:rsid w:val="00917E4E"/>
    <w:rsid w:val="00917E8E"/>
    <w:rsid w:val="00920121"/>
    <w:rsid w:val="00920350"/>
    <w:rsid w:val="00920FB0"/>
    <w:rsid w:val="00920FE8"/>
    <w:rsid w:val="0092110A"/>
    <w:rsid w:val="0092172E"/>
    <w:rsid w:val="00921A39"/>
    <w:rsid w:val="00921B80"/>
    <w:rsid w:val="00921DDB"/>
    <w:rsid w:val="009229AD"/>
    <w:rsid w:val="00922C14"/>
    <w:rsid w:val="009233FB"/>
    <w:rsid w:val="00923EDD"/>
    <w:rsid w:val="0092411E"/>
    <w:rsid w:val="009245A9"/>
    <w:rsid w:val="00924C61"/>
    <w:rsid w:val="00924DFC"/>
    <w:rsid w:val="009255A1"/>
    <w:rsid w:val="00925CC7"/>
    <w:rsid w:val="00926865"/>
    <w:rsid w:val="009271A2"/>
    <w:rsid w:val="0092734D"/>
    <w:rsid w:val="00930674"/>
    <w:rsid w:val="00930D2F"/>
    <w:rsid w:val="00930D70"/>
    <w:rsid w:val="00930F0C"/>
    <w:rsid w:val="00930F4B"/>
    <w:rsid w:val="00930F8C"/>
    <w:rsid w:val="009311C8"/>
    <w:rsid w:val="00931C9E"/>
    <w:rsid w:val="00931D94"/>
    <w:rsid w:val="00932712"/>
    <w:rsid w:val="00932769"/>
    <w:rsid w:val="00932D9B"/>
    <w:rsid w:val="00932EC9"/>
    <w:rsid w:val="00933778"/>
    <w:rsid w:val="00933C35"/>
    <w:rsid w:val="00933F06"/>
    <w:rsid w:val="00934433"/>
    <w:rsid w:val="0093471F"/>
    <w:rsid w:val="0093486B"/>
    <w:rsid w:val="00935634"/>
    <w:rsid w:val="00936B4E"/>
    <w:rsid w:val="00936C27"/>
    <w:rsid w:val="00936F43"/>
    <w:rsid w:val="00936FF2"/>
    <w:rsid w:val="009372BA"/>
    <w:rsid w:val="009378BA"/>
    <w:rsid w:val="00940568"/>
    <w:rsid w:val="009405E9"/>
    <w:rsid w:val="00940DF6"/>
    <w:rsid w:val="00940F97"/>
    <w:rsid w:val="009412DC"/>
    <w:rsid w:val="009413C4"/>
    <w:rsid w:val="00941814"/>
    <w:rsid w:val="0094191C"/>
    <w:rsid w:val="00941C82"/>
    <w:rsid w:val="0094261A"/>
    <w:rsid w:val="00942DD7"/>
    <w:rsid w:val="009437BF"/>
    <w:rsid w:val="00943BAB"/>
    <w:rsid w:val="0094414A"/>
    <w:rsid w:val="00944402"/>
    <w:rsid w:val="00944AF1"/>
    <w:rsid w:val="00944EBF"/>
    <w:rsid w:val="009467FB"/>
    <w:rsid w:val="00946C4C"/>
    <w:rsid w:val="0094781B"/>
    <w:rsid w:val="0094788C"/>
    <w:rsid w:val="00950A09"/>
    <w:rsid w:val="009515B8"/>
    <w:rsid w:val="00951668"/>
    <w:rsid w:val="009520F9"/>
    <w:rsid w:val="00952844"/>
    <w:rsid w:val="00955D43"/>
    <w:rsid w:val="00955D44"/>
    <w:rsid w:val="00955F63"/>
    <w:rsid w:val="009565D8"/>
    <w:rsid w:val="00956780"/>
    <w:rsid w:val="00956A0E"/>
    <w:rsid w:val="00956C8B"/>
    <w:rsid w:val="00956EA8"/>
    <w:rsid w:val="0095768A"/>
    <w:rsid w:val="00957821"/>
    <w:rsid w:val="00957A68"/>
    <w:rsid w:val="00957EE5"/>
    <w:rsid w:val="00960175"/>
    <w:rsid w:val="0096023B"/>
    <w:rsid w:val="00960450"/>
    <w:rsid w:val="00960BFB"/>
    <w:rsid w:val="00961FB9"/>
    <w:rsid w:val="0096228A"/>
    <w:rsid w:val="0096265E"/>
    <w:rsid w:val="00962B5F"/>
    <w:rsid w:val="00962C0C"/>
    <w:rsid w:val="00963228"/>
    <w:rsid w:val="009634AA"/>
    <w:rsid w:val="009635E9"/>
    <w:rsid w:val="009638E0"/>
    <w:rsid w:val="00963954"/>
    <w:rsid w:val="00963FD7"/>
    <w:rsid w:val="00964726"/>
    <w:rsid w:val="00964D23"/>
    <w:rsid w:val="009656FE"/>
    <w:rsid w:val="00965CD3"/>
    <w:rsid w:val="00965DBC"/>
    <w:rsid w:val="00965E9E"/>
    <w:rsid w:val="00966693"/>
    <w:rsid w:val="009666A8"/>
    <w:rsid w:val="009668FE"/>
    <w:rsid w:val="00966BBC"/>
    <w:rsid w:val="009671D4"/>
    <w:rsid w:val="009676FD"/>
    <w:rsid w:val="00967C2D"/>
    <w:rsid w:val="00970891"/>
    <w:rsid w:val="00970A24"/>
    <w:rsid w:val="009711B8"/>
    <w:rsid w:val="00971349"/>
    <w:rsid w:val="009715AD"/>
    <w:rsid w:val="00971CA8"/>
    <w:rsid w:val="00972033"/>
    <w:rsid w:val="009720CA"/>
    <w:rsid w:val="00973008"/>
    <w:rsid w:val="009736E6"/>
    <w:rsid w:val="00973857"/>
    <w:rsid w:val="00973B0E"/>
    <w:rsid w:val="00975FB5"/>
    <w:rsid w:val="00975FF3"/>
    <w:rsid w:val="009767D8"/>
    <w:rsid w:val="00976E39"/>
    <w:rsid w:val="0097763F"/>
    <w:rsid w:val="0098151C"/>
    <w:rsid w:val="00981C27"/>
    <w:rsid w:val="00981D51"/>
    <w:rsid w:val="00981E43"/>
    <w:rsid w:val="0098205C"/>
    <w:rsid w:val="00982339"/>
    <w:rsid w:val="009826DD"/>
    <w:rsid w:val="00982971"/>
    <w:rsid w:val="00982F7D"/>
    <w:rsid w:val="009836B1"/>
    <w:rsid w:val="009836F1"/>
    <w:rsid w:val="009839BB"/>
    <w:rsid w:val="00983AE2"/>
    <w:rsid w:val="00983DD2"/>
    <w:rsid w:val="00983E88"/>
    <w:rsid w:val="00984402"/>
    <w:rsid w:val="00986206"/>
    <w:rsid w:val="00986353"/>
    <w:rsid w:val="00986425"/>
    <w:rsid w:val="00986FD2"/>
    <w:rsid w:val="00987434"/>
    <w:rsid w:val="009876A9"/>
    <w:rsid w:val="009877A4"/>
    <w:rsid w:val="00987981"/>
    <w:rsid w:val="00987C68"/>
    <w:rsid w:val="00987E24"/>
    <w:rsid w:val="009904DF"/>
    <w:rsid w:val="009909EC"/>
    <w:rsid w:val="00990B63"/>
    <w:rsid w:val="009911E4"/>
    <w:rsid w:val="0099139B"/>
    <w:rsid w:val="00991415"/>
    <w:rsid w:val="00991744"/>
    <w:rsid w:val="00991DCE"/>
    <w:rsid w:val="00992961"/>
    <w:rsid w:val="00992F55"/>
    <w:rsid w:val="009936FA"/>
    <w:rsid w:val="00993D47"/>
    <w:rsid w:val="0099430F"/>
    <w:rsid w:val="00995342"/>
    <w:rsid w:val="00995BC9"/>
    <w:rsid w:val="00995C45"/>
    <w:rsid w:val="00996383"/>
    <w:rsid w:val="00996BAB"/>
    <w:rsid w:val="00996C43"/>
    <w:rsid w:val="00997447"/>
    <w:rsid w:val="00997497"/>
    <w:rsid w:val="0099770A"/>
    <w:rsid w:val="009A0180"/>
    <w:rsid w:val="009A05A9"/>
    <w:rsid w:val="009A0774"/>
    <w:rsid w:val="009A0CD0"/>
    <w:rsid w:val="009A1E11"/>
    <w:rsid w:val="009A23A7"/>
    <w:rsid w:val="009A27C1"/>
    <w:rsid w:val="009A31DC"/>
    <w:rsid w:val="009A3B98"/>
    <w:rsid w:val="009A3C65"/>
    <w:rsid w:val="009A4083"/>
    <w:rsid w:val="009A40CA"/>
    <w:rsid w:val="009A474E"/>
    <w:rsid w:val="009A518C"/>
    <w:rsid w:val="009A54B9"/>
    <w:rsid w:val="009A6813"/>
    <w:rsid w:val="009A6B84"/>
    <w:rsid w:val="009A73F4"/>
    <w:rsid w:val="009A76DC"/>
    <w:rsid w:val="009B001B"/>
    <w:rsid w:val="009B0642"/>
    <w:rsid w:val="009B07B2"/>
    <w:rsid w:val="009B07E3"/>
    <w:rsid w:val="009B1400"/>
    <w:rsid w:val="009B1B92"/>
    <w:rsid w:val="009B1EC5"/>
    <w:rsid w:val="009B207B"/>
    <w:rsid w:val="009B2C59"/>
    <w:rsid w:val="009B346A"/>
    <w:rsid w:val="009B4BE5"/>
    <w:rsid w:val="009B50AB"/>
    <w:rsid w:val="009B514F"/>
    <w:rsid w:val="009B584C"/>
    <w:rsid w:val="009B5AE4"/>
    <w:rsid w:val="009B5EFB"/>
    <w:rsid w:val="009B6051"/>
    <w:rsid w:val="009B6116"/>
    <w:rsid w:val="009B64AD"/>
    <w:rsid w:val="009B6869"/>
    <w:rsid w:val="009B6ADA"/>
    <w:rsid w:val="009B722F"/>
    <w:rsid w:val="009B7A58"/>
    <w:rsid w:val="009B7B0B"/>
    <w:rsid w:val="009C0250"/>
    <w:rsid w:val="009C069F"/>
    <w:rsid w:val="009C10CB"/>
    <w:rsid w:val="009C1343"/>
    <w:rsid w:val="009C2B4D"/>
    <w:rsid w:val="009C3814"/>
    <w:rsid w:val="009C38F2"/>
    <w:rsid w:val="009C3A15"/>
    <w:rsid w:val="009C3A94"/>
    <w:rsid w:val="009C40A6"/>
    <w:rsid w:val="009C4ADE"/>
    <w:rsid w:val="009C501D"/>
    <w:rsid w:val="009C510C"/>
    <w:rsid w:val="009C526B"/>
    <w:rsid w:val="009C5EB4"/>
    <w:rsid w:val="009C70A6"/>
    <w:rsid w:val="009C7295"/>
    <w:rsid w:val="009C76DE"/>
    <w:rsid w:val="009C7ED8"/>
    <w:rsid w:val="009C7F03"/>
    <w:rsid w:val="009C7FF4"/>
    <w:rsid w:val="009D09FD"/>
    <w:rsid w:val="009D0F94"/>
    <w:rsid w:val="009D1093"/>
    <w:rsid w:val="009D23E3"/>
    <w:rsid w:val="009D2628"/>
    <w:rsid w:val="009D2698"/>
    <w:rsid w:val="009D328B"/>
    <w:rsid w:val="009D3554"/>
    <w:rsid w:val="009D38F8"/>
    <w:rsid w:val="009D4132"/>
    <w:rsid w:val="009D4256"/>
    <w:rsid w:val="009D4AD5"/>
    <w:rsid w:val="009D4D36"/>
    <w:rsid w:val="009D503D"/>
    <w:rsid w:val="009D559B"/>
    <w:rsid w:val="009D5A30"/>
    <w:rsid w:val="009D625B"/>
    <w:rsid w:val="009D6DEC"/>
    <w:rsid w:val="009D7084"/>
    <w:rsid w:val="009D74D6"/>
    <w:rsid w:val="009D7DA4"/>
    <w:rsid w:val="009D7F13"/>
    <w:rsid w:val="009E0516"/>
    <w:rsid w:val="009E07E8"/>
    <w:rsid w:val="009E199C"/>
    <w:rsid w:val="009E1E95"/>
    <w:rsid w:val="009E1EE6"/>
    <w:rsid w:val="009E263E"/>
    <w:rsid w:val="009E2A30"/>
    <w:rsid w:val="009E2AD4"/>
    <w:rsid w:val="009E2FC1"/>
    <w:rsid w:val="009E3CCC"/>
    <w:rsid w:val="009E3E74"/>
    <w:rsid w:val="009E40DD"/>
    <w:rsid w:val="009E45F4"/>
    <w:rsid w:val="009E4801"/>
    <w:rsid w:val="009E4947"/>
    <w:rsid w:val="009E5099"/>
    <w:rsid w:val="009E537F"/>
    <w:rsid w:val="009E5EE8"/>
    <w:rsid w:val="009E6304"/>
    <w:rsid w:val="009E6479"/>
    <w:rsid w:val="009E64F2"/>
    <w:rsid w:val="009E6603"/>
    <w:rsid w:val="009E6662"/>
    <w:rsid w:val="009E69DA"/>
    <w:rsid w:val="009E6EA1"/>
    <w:rsid w:val="009E7218"/>
    <w:rsid w:val="009E737E"/>
    <w:rsid w:val="009E7B25"/>
    <w:rsid w:val="009E7E11"/>
    <w:rsid w:val="009E7EB2"/>
    <w:rsid w:val="009E7ED7"/>
    <w:rsid w:val="009F0081"/>
    <w:rsid w:val="009F03D0"/>
    <w:rsid w:val="009F18E2"/>
    <w:rsid w:val="009F19FD"/>
    <w:rsid w:val="009F2355"/>
    <w:rsid w:val="009F264A"/>
    <w:rsid w:val="009F26ED"/>
    <w:rsid w:val="009F271D"/>
    <w:rsid w:val="009F2906"/>
    <w:rsid w:val="009F2A82"/>
    <w:rsid w:val="009F2B7E"/>
    <w:rsid w:val="009F2EBB"/>
    <w:rsid w:val="009F2FC3"/>
    <w:rsid w:val="009F30A1"/>
    <w:rsid w:val="009F32FF"/>
    <w:rsid w:val="009F4689"/>
    <w:rsid w:val="009F4C26"/>
    <w:rsid w:val="009F5C50"/>
    <w:rsid w:val="009F5D5E"/>
    <w:rsid w:val="009F62F4"/>
    <w:rsid w:val="009F69C4"/>
    <w:rsid w:val="009F7062"/>
    <w:rsid w:val="009F71A9"/>
    <w:rsid w:val="009F7A5B"/>
    <w:rsid w:val="009F7B3D"/>
    <w:rsid w:val="00A0017A"/>
    <w:rsid w:val="00A005D4"/>
    <w:rsid w:val="00A00EAF"/>
    <w:rsid w:val="00A00FFD"/>
    <w:rsid w:val="00A01411"/>
    <w:rsid w:val="00A01A95"/>
    <w:rsid w:val="00A01F18"/>
    <w:rsid w:val="00A03C08"/>
    <w:rsid w:val="00A03CF8"/>
    <w:rsid w:val="00A04295"/>
    <w:rsid w:val="00A04975"/>
    <w:rsid w:val="00A05BF2"/>
    <w:rsid w:val="00A05C6F"/>
    <w:rsid w:val="00A06431"/>
    <w:rsid w:val="00A068A4"/>
    <w:rsid w:val="00A077F7"/>
    <w:rsid w:val="00A078A7"/>
    <w:rsid w:val="00A104FB"/>
    <w:rsid w:val="00A108B2"/>
    <w:rsid w:val="00A11ADE"/>
    <w:rsid w:val="00A12511"/>
    <w:rsid w:val="00A128D9"/>
    <w:rsid w:val="00A12DAB"/>
    <w:rsid w:val="00A13922"/>
    <w:rsid w:val="00A1409E"/>
    <w:rsid w:val="00A144D5"/>
    <w:rsid w:val="00A14A95"/>
    <w:rsid w:val="00A1510D"/>
    <w:rsid w:val="00A15665"/>
    <w:rsid w:val="00A15980"/>
    <w:rsid w:val="00A15A38"/>
    <w:rsid w:val="00A15AB3"/>
    <w:rsid w:val="00A15AC2"/>
    <w:rsid w:val="00A15ACD"/>
    <w:rsid w:val="00A15DF7"/>
    <w:rsid w:val="00A15ED2"/>
    <w:rsid w:val="00A15F83"/>
    <w:rsid w:val="00A164AF"/>
    <w:rsid w:val="00A164C2"/>
    <w:rsid w:val="00A164C5"/>
    <w:rsid w:val="00A16E65"/>
    <w:rsid w:val="00A16F26"/>
    <w:rsid w:val="00A202CE"/>
    <w:rsid w:val="00A202E1"/>
    <w:rsid w:val="00A20C82"/>
    <w:rsid w:val="00A2144E"/>
    <w:rsid w:val="00A2147A"/>
    <w:rsid w:val="00A2323B"/>
    <w:rsid w:val="00A238F4"/>
    <w:rsid w:val="00A24C8B"/>
    <w:rsid w:val="00A2548E"/>
    <w:rsid w:val="00A2588C"/>
    <w:rsid w:val="00A258F4"/>
    <w:rsid w:val="00A259CB"/>
    <w:rsid w:val="00A25B53"/>
    <w:rsid w:val="00A25E7D"/>
    <w:rsid w:val="00A25E96"/>
    <w:rsid w:val="00A264EB"/>
    <w:rsid w:val="00A26638"/>
    <w:rsid w:val="00A268BB"/>
    <w:rsid w:val="00A26A20"/>
    <w:rsid w:val="00A26B1C"/>
    <w:rsid w:val="00A26DFE"/>
    <w:rsid w:val="00A274DC"/>
    <w:rsid w:val="00A275C9"/>
    <w:rsid w:val="00A300F0"/>
    <w:rsid w:val="00A30DDF"/>
    <w:rsid w:val="00A31470"/>
    <w:rsid w:val="00A319E3"/>
    <w:rsid w:val="00A31A4A"/>
    <w:rsid w:val="00A31A9F"/>
    <w:rsid w:val="00A31C5A"/>
    <w:rsid w:val="00A31DE1"/>
    <w:rsid w:val="00A32B0D"/>
    <w:rsid w:val="00A32BDC"/>
    <w:rsid w:val="00A32EF6"/>
    <w:rsid w:val="00A337BA"/>
    <w:rsid w:val="00A337C4"/>
    <w:rsid w:val="00A33805"/>
    <w:rsid w:val="00A338C9"/>
    <w:rsid w:val="00A338DD"/>
    <w:rsid w:val="00A33A6C"/>
    <w:rsid w:val="00A33B4C"/>
    <w:rsid w:val="00A349BF"/>
    <w:rsid w:val="00A34A1B"/>
    <w:rsid w:val="00A34B4B"/>
    <w:rsid w:val="00A34DB6"/>
    <w:rsid w:val="00A34F4E"/>
    <w:rsid w:val="00A35CD9"/>
    <w:rsid w:val="00A35D9F"/>
    <w:rsid w:val="00A35E7C"/>
    <w:rsid w:val="00A3602E"/>
    <w:rsid w:val="00A361F2"/>
    <w:rsid w:val="00A36DA2"/>
    <w:rsid w:val="00A3712F"/>
    <w:rsid w:val="00A37160"/>
    <w:rsid w:val="00A3731B"/>
    <w:rsid w:val="00A37640"/>
    <w:rsid w:val="00A37B76"/>
    <w:rsid w:val="00A37E9E"/>
    <w:rsid w:val="00A402C7"/>
    <w:rsid w:val="00A40329"/>
    <w:rsid w:val="00A40B31"/>
    <w:rsid w:val="00A424DC"/>
    <w:rsid w:val="00A42E2C"/>
    <w:rsid w:val="00A43055"/>
    <w:rsid w:val="00A43A84"/>
    <w:rsid w:val="00A43F5C"/>
    <w:rsid w:val="00A44136"/>
    <w:rsid w:val="00A44869"/>
    <w:rsid w:val="00A44B30"/>
    <w:rsid w:val="00A45770"/>
    <w:rsid w:val="00A45C2F"/>
    <w:rsid w:val="00A45C85"/>
    <w:rsid w:val="00A45DFF"/>
    <w:rsid w:val="00A45FDF"/>
    <w:rsid w:val="00A462F8"/>
    <w:rsid w:val="00A47635"/>
    <w:rsid w:val="00A476DF"/>
    <w:rsid w:val="00A503C7"/>
    <w:rsid w:val="00A51835"/>
    <w:rsid w:val="00A51993"/>
    <w:rsid w:val="00A522D2"/>
    <w:rsid w:val="00A522D5"/>
    <w:rsid w:val="00A52600"/>
    <w:rsid w:val="00A52DB6"/>
    <w:rsid w:val="00A533E7"/>
    <w:rsid w:val="00A53783"/>
    <w:rsid w:val="00A53A25"/>
    <w:rsid w:val="00A53AE1"/>
    <w:rsid w:val="00A53F3A"/>
    <w:rsid w:val="00A54BC6"/>
    <w:rsid w:val="00A5588F"/>
    <w:rsid w:val="00A5596E"/>
    <w:rsid w:val="00A5597B"/>
    <w:rsid w:val="00A567BD"/>
    <w:rsid w:val="00A56DBE"/>
    <w:rsid w:val="00A57567"/>
    <w:rsid w:val="00A5767D"/>
    <w:rsid w:val="00A57822"/>
    <w:rsid w:val="00A57E0B"/>
    <w:rsid w:val="00A57FDD"/>
    <w:rsid w:val="00A601B7"/>
    <w:rsid w:val="00A60D0E"/>
    <w:rsid w:val="00A623FF"/>
    <w:rsid w:val="00A6254D"/>
    <w:rsid w:val="00A62DC0"/>
    <w:rsid w:val="00A62E9A"/>
    <w:rsid w:val="00A632E0"/>
    <w:rsid w:val="00A632ED"/>
    <w:rsid w:val="00A63B44"/>
    <w:rsid w:val="00A63C50"/>
    <w:rsid w:val="00A6471B"/>
    <w:rsid w:val="00A6502A"/>
    <w:rsid w:val="00A65251"/>
    <w:rsid w:val="00A654F7"/>
    <w:rsid w:val="00A65BF3"/>
    <w:rsid w:val="00A67342"/>
    <w:rsid w:val="00A673C3"/>
    <w:rsid w:val="00A67D79"/>
    <w:rsid w:val="00A67FBF"/>
    <w:rsid w:val="00A70346"/>
    <w:rsid w:val="00A7057A"/>
    <w:rsid w:val="00A70A66"/>
    <w:rsid w:val="00A70A76"/>
    <w:rsid w:val="00A71F3A"/>
    <w:rsid w:val="00A7201A"/>
    <w:rsid w:val="00A723B3"/>
    <w:rsid w:val="00A72FDA"/>
    <w:rsid w:val="00A734B5"/>
    <w:rsid w:val="00A73A31"/>
    <w:rsid w:val="00A73E15"/>
    <w:rsid w:val="00A7440A"/>
    <w:rsid w:val="00A74561"/>
    <w:rsid w:val="00A75BFC"/>
    <w:rsid w:val="00A75D22"/>
    <w:rsid w:val="00A75F96"/>
    <w:rsid w:val="00A767F1"/>
    <w:rsid w:val="00A76F23"/>
    <w:rsid w:val="00A772FE"/>
    <w:rsid w:val="00A77420"/>
    <w:rsid w:val="00A7760C"/>
    <w:rsid w:val="00A77F64"/>
    <w:rsid w:val="00A8018F"/>
    <w:rsid w:val="00A80F8D"/>
    <w:rsid w:val="00A81043"/>
    <w:rsid w:val="00A810C1"/>
    <w:rsid w:val="00A825FE"/>
    <w:rsid w:val="00A8385B"/>
    <w:rsid w:val="00A83B68"/>
    <w:rsid w:val="00A8413E"/>
    <w:rsid w:val="00A842E8"/>
    <w:rsid w:val="00A84457"/>
    <w:rsid w:val="00A85B9C"/>
    <w:rsid w:val="00A86871"/>
    <w:rsid w:val="00A90003"/>
    <w:rsid w:val="00A90265"/>
    <w:rsid w:val="00A90E00"/>
    <w:rsid w:val="00A9104E"/>
    <w:rsid w:val="00A910B9"/>
    <w:rsid w:val="00A91196"/>
    <w:rsid w:val="00A9151A"/>
    <w:rsid w:val="00A91CFF"/>
    <w:rsid w:val="00A91F6E"/>
    <w:rsid w:val="00A923A9"/>
    <w:rsid w:val="00A92ABE"/>
    <w:rsid w:val="00A934F8"/>
    <w:rsid w:val="00A939BD"/>
    <w:rsid w:val="00A94D79"/>
    <w:rsid w:val="00A94D95"/>
    <w:rsid w:val="00A95036"/>
    <w:rsid w:val="00A951C8"/>
    <w:rsid w:val="00A95272"/>
    <w:rsid w:val="00A9562A"/>
    <w:rsid w:val="00A95637"/>
    <w:rsid w:val="00A95E5C"/>
    <w:rsid w:val="00A95F09"/>
    <w:rsid w:val="00A9701D"/>
    <w:rsid w:val="00A9754B"/>
    <w:rsid w:val="00A97898"/>
    <w:rsid w:val="00A97989"/>
    <w:rsid w:val="00A97DC5"/>
    <w:rsid w:val="00A97E8A"/>
    <w:rsid w:val="00AA005C"/>
    <w:rsid w:val="00AA09DB"/>
    <w:rsid w:val="00AA0AAC"/>
    <w:rsid w:val="00AA1228"/>
    <w:rsid w:val="00AA153E"/>
    <w:rsid w:val="00AA18B4"/>
    <w:rsid w:val="00AA1FAE"/>
    <w:rsid w:val="00AA2013"/>
    <w:rsid w:val="00AA3200"/>
    <w:rsid w:val="00AA348A"/>
    <w:rsid w:val="00AA3F06"/>
    <w:rsid w:val="00AA3F96"/>
    <w:rsid w:val="00AA41DB"/>
    <w:rsid w:val="00AA44A9"/>
    <w:rsid w:val="00AA585C"/>
    <w:rsid w:val="00AA5960"/>
    <w:rsid w:val="00AA5BD4"/>
    <w:rsid w:val="00AA5BED"/>
    <w:rsid w:val="00AA5DEA"/>
    <w:rsid w:val="00AA65BD"/>
    <w:rsid w:val="00AA67C4"/>
    <w:rsid w:val="00AA6A89"/>
    <w:rsid w:val="00AA6B7D"/>
    <w:rsid w:val="00AA6D5D"/>
    <w:rsid w:val="00AA72F4"/>
    <w:rsid w:val="00AA75ED"/>
    <w:rsid w:val="00AA7608"/>
    <w:rsid w:val="00AA79CD"/>
    <w:rsid w:val="00AA7AE6"/>
    <w:rsid w:val="00AB0115"/>
    <w:rsid w:val="00AB1441"/>
    <w:rsid w:val="00AB1725"/>
    <w:rsid w:val="00AB1751"/>
    <w:rsid w:val="00AB26E6"/>
    <w:rsid w:val="00AB29E0"/>
    <w:rsid w:val="00AB2ACD"/>
    <w:rsid w:val="00AB2CDC"/>
    <w:rsid w:val="00AB2F76"/>
    <w:rsid w:val="00AB3EB8"/>
    <w:rsid w:val="00AB4391"/>
    <w:rsid w:val="00AB466A"/>
    <w:rsid w:val="00AB4BBA"/>
    <w:rsid w:val="00AB4CF8"/>
    <w:rsid w:val="00AB513F"/>
    <w:rsid w:val="00AB5917"/>
    <w:rsid w:val="00AB5E32"/>
    <w:rsid w:val="00AB6336"/>
    <w:rsid w:val="00AB7C4A"/>
    <w:rsid w:val="00AC010D"/>
    <w:rsid w:val="00AC05FA"/>
    <w:rsid w:val="00AC06C9"/>
    <w:rsid w:val="00AC107C"/>
    <w:rsid w:val="00AC13A2"/>
    <w:rsid w:val="00AC1483"/>
    <w:rsid w:val="00AC1B92"/>
    <w:rsid w:val="00AC1C09"/>
    <w:rsid w:val="00AC2811"/>
    <w:rsid w:val="00AC298A"/>
    <w:rsid w:val="00AC2E9C"/>
    <w:rsid w:val="00AC3136"/>
    <w:rsid w:val="00AC31B7"/>
    <w:rsid w:val="00AC35DF"/>
    <w:rsid w:val="00AC4799"/>
    <w:rsid w:val="00AC4A05"/>
    <w:rsid w:val="00AC5206"/>
    <w:rsid w:val="00AC53C3"/>
    <w:rsid w:val="00AC56E5"/>
    <w:rsid w:val="00AC69D0"/>
    <w:rsid w:val="00AC6B40"/>
    <w:rsid w:val="00AC73B3"/>
    <w:rsid w:val="00AC7B97"/>
    <w:rsid w:val="00AD021A"/>
    <w:rsid w:val="00AD0269"/>
    <w:rsid w:val="00AD0961"/>
    <w:rsid w:val="00AD112E"/>
    <w:rsid w:val="00AD1EE9"/>
    <w:rsid w:val="00AD2CCA"/>
    <w:rsid w:val="00AD2D55"/>
    <w:rsid w:val="00AD31FD"/>
    <w:rsid w:val="00AD3A8E"/>
    <w:rsid w:val="00AD4061"/>
    <w:rsid w:val="00AD4133"/>
    <w:rsid w:val="00AD452D"/>
    <w:rsid w:val="00AD52A3"/>
    <w:rsid w:val="00AD5997"/>
    <w:rsid w:val="00AD5D87"/>
    <w:rsid w:val="00AD68E2"/>
    <w:rsid w:val="00AD7D5B"/>
    <w:rsid w:val="00AD7D79"/>
    <w:rsid w:val="00AD7EA8"/>
    <w:rsid w:val="00AE06CF"/>
    <w:rsid w:val="00AE146F"/>
    <w:rsid w:val="00AE17C7"/>
    <w:rsid w:val="00AE1C3F"/>
    <w:rsid w:val="00AE1E88"/>
    <w:rsid w:val="00AE21C8"/>
    <w:rsid w:val="00AE249C"/>
    <w:rsid w:val="00AE257A"/>
    <w:rsid w:val="00AE2B15"/>
    <w:rsid w:val="00AE33EB"/>
    <w:rsid w:val="00AE3B2B"/>
    <w:rsid w:val="00AE3E31"/>
    <w:rsid w:val="00AE4649"/>
    <w:rsid w:val="00AE5267"/>
    <w:rsid w:val="00AE6781"/>
    <w:rsid w:val="00AE686F"/>
    <w:rsid w:val="00AE76B4"/>
    <w:rsid w:val="00AF04C6"/>
    <w:rsid w:val="00AF0B8E"/>
    <w:rsid w:val="00AF1178"/>
    <w:rsid w:val="00AF1991"/>
    <w:rsid w:val="00AF1A57"/>
    <w:rsid w:val="00AF1AA8"/>
    <w:rsid w:val="00AF2BB0"/>
    <w:rsid w:val="00AF2F45"/>
    <w:rsid w:val="00AF32F6"/>
    <w:rsid w:val="00AF412D"/>
    <w:rsid w:val="00AF4DCF"/>
    <w:rsid w:val="00AF5794"/>
    <w:rsid w:val="00AF5DAB"/>
    <w:rsid w:val="00AF5E98"/>
    <w:rsid w:val="00AF6560"/>
    <w:rsid w:val="00AF6F96"/>
    <w:rsid w:val="00AF72CD"/>
    <w:rsid w:val="00AF7B66"/>
    <w:rsid w:val="00AF7BDB"/>
    <w:rsid w:val="00AF7CD8"/>
    <w:rsid w:val="00AF7D94"/>
    <w:rsid w:val="00B005FC"/>
    <w:rsid w:val="00B014C7"/>
    <w:rsid w:val="00B01D1E"/>
    <w:rsid w:val="00B02188"/>
    <w:rsid w:val="00B02204"/>
    <w:rsid w:val="00B025AB"/>
    <w:rsid w:val="00B029C9"/>
    <w:rsid w:val="00B02C27"/>
    <w:rsid w:val="00B02D21"/>
    <w:rsid w:val="00B02FA7"/>
    <w:rsid w:val="00B0319B"/>
    <w:rsid w:val="00B034D5"/>
    <w:rsid w:val="00B03C26"/>
    <w:rsid w:val="00B04949"/>
    <w:rsid w:val="00B04A2D"/>
    <w:rsid w:val="00B0531E"/>
    <w:rsid w:val="00B0590E"/>
    <w:rsid w:val="00B061C8"/>
    <w:rsid w:val="00B061EE"/>
    <w:rsid w:val="00B071D7"/>
    <w:rsid w:val="00B0798E"/>
    <w:rsid w:val="00B10001"/>
    <w:rsid w:val="00B114E6"/>
    <w:rsid w:val="00B11B3B"/>
    <w:rsid w:val="00B11B46"/>
    <w:rsid w:val="00B11BB0"/>
    <w:rsid w:val="00B11C30"/>
    <w:rsid w:val="00B1228C"/>
    <w:rsid w:val="00B12A77"/>
    <w:rsid w:val="00B12BB5"/>
    <w:rsid w:val="00B13732"/>
    <w:rsid w:val="00B13B07"/>
    <w:rsid w:val="00B13B86"/>
    <w:rsid w:val="00B13B8F"/>
    <w:rsid w:val="00B13C86"/>
    <w:rsid w:val="00B149EB"/>
    <w:rsid w:val="00B14B24"/>
    <w:rsid w:val="00B156DB"/>
    <w:rsid w:val="00B1685C"/>
    <w:rsid w:val="00B16F22"/>
    <w:rsid w:val="00B17150"/>
    <w:rsid w:val="00B20017"/>
    <w:rsid w:val="00B2001F"/>
    <w:rsid w:val="00B20670"/>
    <w:rsid w:val="00B206B5"/>
    <w:rsid w:val="00B20E88"/>
    <w:rsid w:val="00B21238"/>
    <w:rsid w:val="00B21571"/>
    <w:rsid w:val="00B21E2E"/>
    <w:rsid w:val="00B21E4D"/>
    <w:rsid w:val="00B22369"/>
    <w:rsid w:val="00B224B7"/>
    <w:rsid w:val="00B22725"/>
    <w:rsid w:val="00B2393E"/>
    <w:rsid w:val="00B2420B"/>
    <w:rsid w:val="00B24517"/>
    <w:rsid w:val="00B24666"/>
    <w:rsid w:val="00B24B87"/>
    <w:rsid w:val="00B25123"/>
    <w:rsid w:val="00B260A8"/>
    <w:rsid w:val="00B27CF7"/>
    <w:rsid w:val="00B27F1E"/>
    <w:rsid w:val="00B3049E"/>
    <w:rsid w:val="00B310F2"/>
    <w:rsid w:val="00B3146B"/>
    <w:rsid w:val="00B31989"/>
    <w:rsid w:val="00B31BF5"/>
    <w:rsid w:val="00B31F01"/>
    <w:rsid w:val="00B323C6"/>
    <w:rsid w:val="00B326ED"/>
    <w:rsid w:val="00B3276D"/>
    <w:rsid w:val="00B32D2D"/>
    <w:rsid w:val="00B338E9"/>
    <w:rsid w:val="00B343B8"/>
    <w:rsid w:val="00B34623"/>
    <w:rsid w:val="00B3469F"/>
    <w:rsid w:val="00B3511B"/>
    <w:rsid w:val="00B35469"/>
    <w:rsid w:val="00B35956"/>
    <w:rsid w:val="00B35FCB"/>
    <w:rsid w:val="00B36131"/>
    <w:rsid w:val="00B36147"/>
    <w:rsid w:val="00B36220"/>
    <w:rsid w:val="00B36D13"/>
    <w:rsid w:val="00B37878"/>
    <w:rsid w:val="00B37CF7"/>
    <w:rsid w:val="00B37D72"/>
    <w:rsid w:val="00B4019A"/>
    <w:rsid w:val="00B40571"/>
    <w:rsid w:val="00B41223"/>
    <w:rsid w:val="00B42998"/>
    <w:rsid w:val="00B42CBD"/>
    <w:rsid w:val="00B43012"/>
    <w:rsid w:val="00B43C7C"/>
    <w:rsid w:val="00B4408F"/>
    <w:rsid w:val="00B448CC"/>
    <w:rsid w:val="00B44C38"/>
    <w:rsid w:val="00B4560E"/>
    <w:rsid w:val="00B4561F"/>
    <w:rsid w:val="00B458A8"/>
    <w:rsid w:val="00B45959"/>
    <w:rsid w:val="00B45CC5"/>
    <w:rsid w:val="00B46B5B"/>
    <w:rsid w:val="00B46BD3"/>
    <w:rsid w:val="00B46F1B"/>
    <w:rsid w:val="00B47C1F"/>
    <w:rsid w:val="00B47D9A"/>
    <w:rsid w:val="00B47DB9"/>
    <w:rsid w:val="00B50026"/>
    <w:rsid w:val="00B5113A"/>
    <w:rsid w:val="00B511DF"/>
    <w:rsid w:val="00B513BF"/>
    <w:rsid w:val="00B51582"/>
    <w:rsid w:val="00B519BA"/>
    <w:rsid w:val="00B51A10"/>
    <w:rsid w:val="00B51B23"/>
    <w:rsid w:val="00B51BA2"/>
    <w:rsid w:val="00B51DE4"/>
    <w:rsid w:val="00B52338"/>
    <w:rsid w:val="00B52673"/>
    <w:rsid w:val="00B527AD"/>
    <w:rsid w:val="00B527CD"/>
    <w:rsid w:val="00B52BF3"/>
    <w:rsid w:val="00B53355"/>
    <w:rsid w:val="00B53464"/>
    <w:rsid w:val="00B53B48"/>
    <w:rsid w:val="00B540FA"/>
    <w:rsid w:val="00B54456"/>
    <w:rsid w:val="00B547CF"/>
    <w:rsid w:val="00B54806"/>
    <w:rsid w:val="00B54AF9"/>
    <w:rsid w:val="00B54B38"/>
    <w:rsid w:val="00B54D17"/>
    <w:rsid w:val="00B556B8"/>
    <w:rsid w:val="00B558C4"/>
    <w:rsid w:val="00B558DF"/>
    <w:rsid w:val="00B55C47"/>
    <w:rsid w:val="00B56B85"/>
    <w:rsid w:val="00B56C0D"/>
    <w:rsid w:val="00B57AC0"/>
    <w:rsid w:val="00B605F6"/>
    <w:rsid w:val="00B60BBE"/>
    <w:rsid w:val="00B60DFA"/>
    <w:rsid w:val="00B61163"/>
    <w:rsid w:val="00B61215"/>
    <w:rsid w:val="00B6145E"/>
    <w:rsid w:val="00B61780"/>
    <w:rsid w:val="00B621E2"/>
    <w:rsid w:val="00B630D4"/>
    <w:rsid w:val="00B634D4"/>
    <w:rsid w:val="00B63B16"/>
    <w:rsid w:val="00B63FED"/>
    <w:rsid w:val="00B64F32"/>
    <w:rsid w:val="00B653CC"/>
    <w:rsid w:val="00B65B04"/>
    <w:rsid w:val="00B662FB"/>
    <w:rsid w:val="00B667E3"/>
    <w:rsid w:val="00B671E1"/>
    <w:rsid w:val="00B67C16"/>
    <w:rsid w:val="00B67D03"/>
    <w:rsid w:val="00B67D61"/>
    <w:rsid w:val="00B70010"/>
    <w:rsid w:val="00B7002A"/>
    <w:rsid w:val="00B7049D"/>
    <w:rsid w:val="00B708C8"/>
    <w:rsid w:val="00B70A0F"/>
    <w:rsid w:val="00B71C5A"/>
    <w:rsid w:val="00B7291E"/>
    <w:rsid w:val="00B72935"/>
    <w:rsid w:val="00B7330E"/>
    <w:rsid w:val="00B7343B"/>
    <w:rsid w:val="00B7359F"/>
    <w:rsid w:val="00B73851"/>
    <w:rsid w:val="00B73AF7"/>
    <w:rsid w:val="00B73CC1"/>
    <w:rsid w:val="00B749DA"/>
    <w:rsid w:val="00B7574D"/>
    <w:rsid w:val="00B760B7"/>
    <w:rsid w:val="00B76114"/>
    <w:rsid w:val="00B7639C"/>
    <w:rsid w:val="00B76489"/>
    <w:rsid w:val="00B7729E"/>
    <w:rsid w:val="00B77A14"/>
    <w:rsid w:val="00B804F7"/>
    <w:rsid w:val="00B8071B"/>
    <w:rsid w:val="00B80DC5"/>
    <w:rsid w:val="00B80F7B"/>
    <w:rsid w:val="00B81011"/>
    <w:rsid w:val="00B81540"/>
    <w:rsid w:val="00B8181E"/>
    <w:rsid w:val="00B81872"/>
    <w:rsid w:val="00B81D88"/>
    <w:rsid w:val="00B82522"/>
    <w:rsid w:val="00B82940"/>
    <w:rsid w:val="00B82CCC"/>
    <w:rsid w:val="00B842F5"/>
    <w:rsid w:val="00B84D99"/>
    <w:rsid w:val="00B860B0"/>
    <w:rsid w:val="00B86481"/>
    <w:rsid w:val="00B86EE4"/>
    <w:rsid w:val="00B86F66"/>
    <w:rsid w:val="00B900B5"/>
    <w:rsid w:val="00B90414"/>
    <w:rsid w:val="00B914B9"/>
    <w:rsid w:val="00B92537"/>
    <w:rsid w:val="00B92D27"/>
    <w:rsid w:val="00B93C01"/>
    <w:rsid w:val="00B93CB7"/>
    <w:rsid w:val="00B949DD"/>
    <w:rsid w:val="00B94F16"/>
    <w:rsid w:val="00B95FF7"/>
    <w:rsid w:val="00B963F2"/>
    <w:rsid w:val="00B96540"/>
    <w:rsid w:val="00B96BCD"/>
    <w:rsid w:val="00B96EF8"/>
    <w:rsid w:val="00BA0736"/>
    <w:rsid w:val="00BA0FC7"/>
    <w:rsid w:val="00BA116E"/>
    <w:rsid w:val="00BA14D1"/>
    <w:rsid w:val="00BA16AC"/>
    <w:rsid w:val="00BA1A46"/>
    <w:rsid w:val="00BA1B17"/>
    <w:rsid w:val="00BA1BCC"/>
    <w:rsid w:val="00BA1C00"/>
    <w:rsid w:val="00BA2616"/>
    <w:rsid w:val="00BA38A9"/>
    <w:rsid w:val="00BA3E63"/>
    <w:rsid w:val="00BA48BA"/>
    <w:rsid w:val="00BA48C3"/>
    <w:rsid w:val="00BA4A5C"/>
    <w:rsid w:val="00BA4D40"/>
    <w:rsid w:val="00BA542A"/>
    <w:rsid w:val="00BA57A7"/>
    <w:rsid w:val="00BA5DF8"/>
    <w:rsid w:val="00BA6106"/>
    <w:rsid w:val="00BA6963"/>
    <w:rsid w:val="00BA72BB"/>
    <w:rsid w:val="00BA7351"/>
    <w:rsid w:val="00BA749C"/>
    <w:rsid w:val="00BA7D0B"/>
    <w:rsid w:val="00BB05F7"/>
    <w:rsid w:val="00BB08EA"/>
    <w:rsid w:val="00BB0B73"/>
    <w:rsid w:val="00BB1541"/>
    <w:rsid w:val="00BB191B"/>
    <w:rsid w:val="00BB232E"/>
    <w:rsid w:val="00BB2749"/>
    <w:rsid w:val="00BB2837"/>
    <w:rsid w:val="00BB2885"/>
    <w:rsid w:val="00BB2E30"/>
    <w:rsid w:val="00BB38E7"/>
    <w:rsid w:val="00BB3AEA"/>
    <w:rsid w:val="00BB40EF"/>
    <w:rsid w:val="00BB4286"/>
    <w:rsid w:val="00BB50E0"/>
    <w:rsid w:val="00BB57D0"/>
    <w:rsid w:val="00BB61C3"/>
    <w:rsid w:val="00BB647C"/>
    <w:rsid w:val="00BB7238"/>
    <w:rsid w:val="00BB72F1"/>
    <w:rsid w:val="00BB77C4"/>
    <w:rsid w:val="00BB7E70"/>
    <w:rsid w:val="00BC0957"/>
    <w:rsid w:val="00BC0CD6"/>
    <w:rsid w:val="00BC148F"/>
    <w:rsid w:val="00BC1492"/>
    <w:rsid w:val="00BC22F0"/>
    <w:rsid w:val="00BC26E9"/>
    <w:rsid w:val="00BC3039"/>
    <w:rsid w:val="00BC33D8"/>
    <w:rsid w:val="00BC402D"/>
    <w:rsid w:val="00BC4438"/>
    <w:rsid w:val="00BC47D4"/>
    <w:rsid w:val="00BC4981"/>
    <w:rsid w:val="00BC4BEE"/>
    <w:rsid w:val="00BC4E9B"/>
    <w:rsid w:val="00BC52AB"/>
    <w:rsid w:val="00BC57B4"/>
    <w:rsid w:val="00BC5CA2"/>
    <w:rsid w:val="00BC6047"/>
    <w:rsid w:val="00BC60BC"/>
    <w:rsid w:val="00BC6194"/>
    <w:rsid w:val="00BC6D26"/>
    <w:rsid w:val="00BC799A"/>
    <w:rsid w:val="00BD093D"/>
    <w:rsid w:val="00BD11FC"/>
    <w:rsid w:val="00BD1206"/>
    <w:rsid w:val="00BD14CA"/>
    <w:rsid w:val="00BD1FF2"/>
    <w:rsid w:val="00BD27AB"/>
    <w:rsid w:val="00BD2D8C"/>
    <w:rsid w:val="00BD2F63"/>
    <w:rsid w:val="00BD3856"/>
    <w:rsid w:val="00BD3DC4"/>
    <w:rsid w:val="00BD4788"/>
    <w:rsid w:val="00BD4860"/>
    <w:rsid w:val="00BD4F79"/>
    <w:rsid w:val="00BD508C"/>
    <w:rsid w:val="00BD52BD"/>
    <w:rsid w:val="00BD5605"/>
    <w:rsid w:val="00BD5D65"/>
    <w:rsid w:val="00BD673A"/>
    <w:rsid w:val="00BD69D4"/>
    <w:rsid w:val="00BD6B81"/>
    <w:rsid w:val="00BD7526"/>
    <w:rsid w:val="00BE001C"/>
    <w:rsid w:val="00BE013B"/>
    <w:rsid w:val="00BE0439"/>
    <w:rsid w:val="00BE07D0"/>
    <w:rsid w:val="00BE0AB3"/>
    <w:rsid w:val="00BE15B9"/>
    <w:rsid w:val="00BE1E22"/>
    <w:rsid w:val="00BE1FB7"/>
    <w:rsid w:val="00BE1FFF"/>
    <w:rsid w:val="00BE25D7"/>
    <w:rsid w:val="00BE2849"/>
    <w:rsid w:val="00BE3277"/>
    <w:rsid w:val="00BE32B3"/>
    <w:rsid w:val="00BE340A"/>
    <w:rsid w:val="00BE3B48"/>
    <w:rsid w:val="00BE4C3E"/>
    <w:rsid w:val="00BE5287"/>
    <w:rsid w:val="00BE58C2"/>
    <w:rsid w:val="00BE5E71"/>
    <w:rsid w:val="00BE5F11"/>
    <w:rsid w:val="00BE6EB4"/>
    <w:rsid w:val="00BE6ED8"/>
    <w:rsid w:val="00BE6F66"/>
    <w:rsid w:val="00BE7239"/>
    <w:rsid w:val="00BE78FC"/>
    <w:rsid w:val="00BE7AA2"/>
    <w:rsid w:val="00BF0269"/>
    <w:rsid w:val="00BF02CA"/>
    <w:rsid w:val="00BF0387"/>
    <w:rsid w:val="00BF1240"/>
    <w:rsid w:val="00BF198F"/>
    <w:rsid w:val="00BF1BED"/>
    <w:rsid w:val="00BF1E6E"/>
    <w:rsid w:val="00BF20EE"/>
    <w:rsid w:val="00BF25C8"/>
    <w:rsid w:val="00BF2805"/>
    <w:rsid w:val="00BF3041"/>
    <w:rsid w:val="00BF486D"/>
    <w:rsid w:val="00BF52EA"/>
    <w:rsid w:val="00BF5453"/>
    <w:rsid w:val="00BF55B9"/>
    <w:rsid w:val="00BF56EA"/>
    <w:rsid w:val="00BF59C3"/>
    <w:rsid w:val="00BF5F2B"/>
    <w:rsid w:val="00BF63A8"/>
    <w:rsid w:val="00BF6839"/>
    <w:rsid w:val="00BF7044"/>
    <w:rsid w:val="00BF7327"/>
    <w:rsid w:val="00BF7401"/>
    <w:rsid w:val="00BF7453"/>
    <w:rsid w:val="00BF7922"/>
    <w:rsid w:val="00BF7C7D"/>
    <w:rsid w:val="00BF7F94"/>
    <w:rsid w:val="00C00610"/>
    <w:rsid w:val="00C00EFF"/>
    <w:rsid w:val="00C012F0"/>
    <w:rsid w:val="00C01678"/>
    <w:rsid w:val="00C01B75"/>
    <w:rsid w:val="00C01BE9"/>
    <w:rsid w:val="00C01C5B"/>
    <w:rsid w:val="00C01E3A"/>
    <w:rsid w:val="00C023C2"/>
    <w:rsid w:val="00C02F9D"/>
    <w:rsid w:val="00C03271"/>
    <w:rsid w:val="00C03278"/>
    <w:rsid w:val="00C0359A"/>
    <w:rsid w:val="00C0386B"/>
    <w:rsid w:val="00C0426D"/>
    <w:rsid w:val="00C054C7"/>
    <w:rsid w:val="00C057EC"/>
    <w:rsid w:val="00C05BC2"/>
    <w:rsid w:val="00C068A5"/>
    <w:rsid w:val="00C06F5E"/>
    <w:rsid w:val="00C0787F"/>
    <w:rsid w:val="00C07E9E"/>
    <w:rsid w:val="00C10959"/>
    <w:rsid w:val="00C10AFF"/>
    <w:rsid w:val="00C10B19"/>
    <w:rsid w:val="00C11AA8"/>
    <w:rsid w:val="00C124B1"/>
    <w:rsid w:val="00C1265D"/>
    <w:rsid w:val="00C13F82"/>
    <w:rsid w:val="00C1403B"/>
    <w:rsid w:val="00C14169"/>
    <w:rsid w:val="00C14509"/>
    <w:rsid w:val="00C1451E"/>
    <w:rsid w:val="00C1522B"/>
    <w:rsid w:val="00C156F5"/>
    <w:rsid w:val="00C1580F"/>
    <w:rsid w:val="00C15979"/>
    <w:rsid w:val="00C159CD"/>
    <w:rsid w:val="00C15ADE"/>
    <w:rsid w:val="00C15AF0"/>
    <w:rsid w:val="00C15B28"/>
    <w:rsid w:val="00C1656A"/>
    <w:rsid w:val="00C16E93"/>
    <w:rsid w:val="00C17BB9"/>
    <w:rsid w:val="00C17E20"/>
    <w:rsid w:val="00C209B6"/>
    <w:rsid w:val="00C213D3"/>
    <w:rsid w:val="00C21470"/>
    <w:rsid w:val="00C21712"/>
    <w:rsid w:val="00C2202D"/>
    <w:rsid w:val="00C220C6"/>
    <w:rsid w:val="00C22125"/>
    <w:rsid w:val="00C22279"/>
    <w:rsid w:val="00C223D9"/>
    <w:rsid w:val="00C22572"/>
    <w:rsid w:val="00C22EA4"/>
    <w:rsid w:val="00C22F71"/>
    <w:rsid w:val="00C2355E"/>
    <w:rsid w:val="00C24782"/>
    <w:rsid w:val="00C248BC"/>
    <w:rsid w:val="00C2539D"/>
    <w:rsid w:val="00C2600C"/>
    <w:rsid w:val="00C26299"/>
    <w:rsid w:val="00C262FE"/>
    <w:rsid w:val="00C26494"/>
    <w:rsid w:val="00C266E6"/>
    <w:rsid w:val="00C26701"/>
    <w:rsid w:val="00C26A43"/>
    <w:rsid w:val="00C26A8F"/>
    <w:rsid w:val="00C27735"/>
    <w:rsid w:val="00C278DA"/>
    <w:rsid w:val="00C30265"/>
    <w:rsid w:val="00C30734"/>
    <w:rsid w:val="00C30B32"/>
    <w:rsid w:val="00C30B83"/>
    <w:rsid w:val="00C30FD9"/>
    <w:rsid w:val="00C3115F"/>
    <w:rsid w:val="00C31190"/>
    <w:rsid w:val="00C313CB"/>
    <w:rsid w:val="00C31B45"/>
    <w:rsid w:val="00C31B71"/>
    <w:rsid w:val="00C31F4F"/>
    <w:rsid w:val="00C32371"/>
    <w:rsid w:val="00C33848"/>
    <w:rsid w:val="00C33C1E"/>
    <w:rsid w:val="00C343C6"/>
    <w:rsid w:val="00C346C8"/>
    <w:rsid w:val="00C34AE3"/>
    <w:rsid w:val="00C34C52"/>
    <w:rsid w:val="00C355B7"/>
    <w:rsid w:val="00C35F5D"/>
    <w:rsid w:val="00C366F0"/>
    <w:rsid w:val="00C36C7F"/>
    <w:rsid w:val="00C37544"/>
    <w:rsid w:val="00C40113"/>
    <w:rsid w:val="00C40668"/>
    <w:rsid w:val="00C40670"/>
    <w:rsid w:val="00C40E56"/>
    <w:rsid w:val="00C4137C"/>
    <w:rsid w:val="00C41EB0"/>
    <w:rsid w:val="00C41EC0"/>
    <w:rsid w:val="00C41F2A"/>
    <w:rsid w:val="00C4273A"/>
    <w:rsid w:val="00C42EBF"/>
    <w:rsid w:val="00C43872"/>
    <w:rsid w:val="00C44050"/>
    <w:rsid w:val="00C441A8"/>
    <w:rsid w:val="00C4434B"/>
    <w:rsid w:val="00C444D9"/>
    <w:rsid w:val="00C44A5C"/>
    <w:rsid w:val="00C45052"/>
    <w:rsid w:val="00C451DB"/>
    <w:rsid w:val="00C45696"/>
    <w:rsid w:val="00C46462"/>
    <w:rsid w:val="00C46536"/>
    <w:rsid w:val="00C474B0"/>
    <w:rsid w:val="00C47592"/>
    <w:rsid w:val="00C47A28"/>
    <w:rsid w:val="00C507CF"/>
    <w:rsid w:val="00C50B96"/>
    <w:rsid w:val="00C5161D"/>
    <w:rsid w:val="00C5194C"/>
    <w:rsid w:val="00C5238F"/>
    <w:rsid w:val="00C527A1"/>
    <w:rsid w:val="00C527B9"/>
    <w:rsid w:val="00C52DB2"/>
    <w:rsid w:val="00C53A62"/>
    <w:rsid w:val="00C53F15"/>
    <w:rsid w:val="00C54D54"/>
    <w:rsid w:val="00C54D67"/>
    <w:rsid w:val="00C555A0"/>
    <w:rsid w:val="00C55867"/>
    <w:rsid w:val="00C562D5"/>
    <w:rsid w:val="00C56C26"/>
    <w:rsid w:val="00C56DE1"/>
    <w:rsid w:val="00C573DC"/>
    <w:rsid w:val="00C57999"/>
    <w:rsid w:val="00C57D86"/>
    <w:rsid w:val="00C60E64"/>
    <w:rsid w:val="00C612C7"/>
    <w:rsid w:val="00C61396"/>
    <w:rsid w:val="00C6176A"/>
    <w:rsid w:val="00C61B01"/>
    <w:rsid w:val="00C63007"/>
    <w:rsid w:val="00C63565"/>
    <w:rsid w:val="00C637DB"/>
    <w:rsid w:val="00C63AEE"/>
    <w:rsid w:val="00C64EFD"/>
    <w:rsid w:val="00C65014"/>
    <w:rsid w:val="00C65133"/>
    <w:rsid w:val="00C651C5"/>
    <w:rsid w:val="00C658BA"/>
    <w:rsid w:val="00C66B23"/>
    <w:rsid w:val="00C672F9"/>
    <w:rsid w:val="00C67941"/>
    <w:rsid w:val="00C679D3"/>
    <w:rsid w:val="00C67B46"/>
    <w:rsid w:val="00C67BDE"/>
    <w:rsid w:val="00C700D4"/>
    <w:rsid w:val="00C70114"/>
    <w:rsid w:val="00C70C0B"/>
    <w:rsid w:val="00C70C31"/>
    <w:rsid w:val="00C70E8E"/>
    <w:rsid w:val="00C70F4A"/>
    <w:rsid w:val="00C7117B"/>
    <w:rsid w:val="00C7160F"/>
    <w:rsid w:val="00C71669"/>
    <w:rsid w:val="00C71F63"/>
    <w:rsid w:val="00C72081"/>
    <w:rsid w:val="00C7255A"/>
    <w:rsid w:val="00C74233"/>
    <w:rsid w:val="00C74A4B"/>
    <w:rsid w:val="00C74AD4"/>
    <w:rsid w:val="00C752A7"/>
    <w:rsid w:val="00C752BB"/>
    <w:rsid w:val="00C754E8"/>
    <w:rsid w:val="00C75950"/>
    <w:rsid w:val="00C76B0E"/>
    <w:rsid w:val="00C76D8A"/>
    <w:rsid w:val="00C76DDF"/>
    <w:rsid w:val="00C76EDF"/>
    <w:rsid w:val="00C77704"/>
    <w:rsid w:val="00C80B86"/>
    <w:rsid w:val="00C80EF5"/>
    <w:rsid w:val="00C813D9"/>
    <w:rsid w:val="00C81493"/>
    <w:rsid w:val="00C81662"/>
    <w:rsid w:val="00C8263D"/>
    <w:rsid w:val="00C82DDD"/>
    <w:rsid w:val="00C82F31"/>
    <w:rsid w:val="00C83663"/>
    <w:rsid w:val="00C83D74"/>
    <w:rsid w:val="00C841C4"/>
    <w:rsid w:val="00C84459"/>
    <w:rsid w:val="00C84C33"/>
    <w:rsid w:val="00C84EC1"/>
    <w:rsid w:val="00C85039"/>
    <w:rsid w:val="00C8533B"/>
    <w:rsid w:val="00C859E9"/>
    <w:rsid w:val="00C85A07"/>
    <w:rsid w:val="00C87A86"/>
    <w:rsid w:val="00C90081"/>
    <w:rsid w:val="00C90777"/>
    <w:rsid w:val="00C91C7F"/>
    <w:rsid w:val="00C924EE"/>
    <w:rsid w:val="00C93386"/>
    <w:rsid w:val="00C93554"/>
    <w:rsid w:val="00C935C0"/>
    <w:rsid w:val="00C9381A"/>
    <w:rsid w:val="00C93D96"/>
    <w:rsid w:val="00C95297"/>
    <w:rsid w:val="00C95468"/>
    <w:rsid w:val="00C956BB"/>
    <w:rsid w:val="00C95748"/>
    <w:rsid w:val="00C958D1"/>
    <w:rsid w:val="00C96195"/>
    <w:rsid w:val="00C964E9"/>
    <w:rsid w:val="00C97063"/>
    <w:rsid w:val="00CA0388"/>
    <w:rsid w:val="00CA055D"/>
    <w:rsid w:val="00CA067E"/>
    <w:rsid w:val="00CA0CC3"/>
    <w:rsid w:val="00CA0D88"/>
    <w:rsid w:val="00CA1772"/>
    <w:rsid w:val="00CA17E3"/>
    <w:rsid w:val="00CA199B"/>
    <w:rsid w:val="00CA1CBD"/>
    <w:rsid w:val="00CA2F9D"/>
    <w:rsid w:val="00CA303C"/>
    <w:rsid w:val="00CA33E7"/>
    <w:rsid w:val="00CA36F8"/>
    <w:rsid w:val="00CA38FE"/>
    <w:rsid w:val="00CA461C"/>
    <w:rsid w:val="00CA4716"/>
    <w:rsid w:val="00CA52C7"/>
    <w:rsid w:val="00CA52DB"/>
    <w:rsid w:val="00CA5438"/>
    <w:rsid w:val="00CA578B"/>
    <w:rsid w:val="00CA6680"/>
    <w:rsid w:val="00CB0299"/>
    <w:rsid w:val="00CB12EE"/>
    <w:rsid w:val="00CB1966"/>
    <w:rsid w:val="00CB235A"/>
    <w:rsid w:val="00CB3436"/>
    <w:rsid w:val="00CB385F"/>
    <w:rsid w:val="00CB3997"/>
    <w:rsid w:val="00CB3FC2"/>
    <w:rsid w:val="00CB4033"/>
    <w:rsid w:val="00CB42BF"/>
    <w:rsid w:val="00CB4349"/>
    <w:rsid w:val="00CB448E"/>
    <w:rsid w:val="00CB4C43"/>
    <w:rsid w:val="00CB5282"/>
    <w:rsid w:val="00CB5405"/>
    <w:rsid w:val="00CB5A3B"/>
    <w:rsid w:val="00CB5AE7"/>
    <w:rsid w:val="00CB5C64"/>
    <w:rsid w:val="00CB60D3"/>
    <w:rsid w:val="00CB6107"/>
    <w:rsid w:val="00CB6637"/>
    <w:rsid w:val="00CB67BA"/>
    <w:rsid w:val="00CB7278"/>
    <w:rsid w:val="00CB743D"/>
    <w:rsid w:val="00CB793D"/>
    <w:rsid w:val="00CB7C76"/>
    <w:rsid w:val="00CB7EF3"/>
    <w:rsid w:val="00CC094D"/>
    <w:rsid w:val="00CC0984"/>
    <w:rsid w:val="00CC0EA7"/>
    <w:rsid w:val="00CC1133"/>
    <w:rsid w:val="00CC115E"/>
    <w:rsid w:val="00CC1723"/>
    <w:rsid w:val="00CC1C82"/>
    <w:rsid w:val="00CC2D1B"/>
    <w:rsid w:val="00CC2DA9"/>
    <w:rsid w:val="00CC3A5C"/>
    <w:rsid w:val="00CC3C48"/>
    <w:rsid w:val="00CC3C7B"/>
    <w:rsid w:val="00CC3D92"/>
    <w:rsid w:val="00CC40A3"/>
    <w:rsid w:val="00CC41B5"/>
    <w:rsid w:val="00CC4470"/>
    <w:rsid w:val="00CC4640"/>
    <w:rsid w:val="00CC469A"/>
    <w:rsid w:val="00CC4A68"/>
    <w:rsid w:val="00CC4D7F"/>
    <w:rsid w:val="00CC5325"/>
    <w:rsid w:val="00CC53AD"/>
    <w:rsid w:val="00CC564F"/>
    <w:rsid w:val="00CC57BD"/>
    <w:rsid w:val="00CC5B41"/>
    <w:rsid w:val="00CC5D08"/>
    <w:rsid w:val="00CC63C3"/>
    <w:rsid w:val="00CC7404"/>
    <w:rsid w:val="00CC746F"/>
    <w:rsid w:val="00CD21CF"/>
    <w:rsid w:val="00CD25BD"/>
    <w:rsid w:val="00CD2774"/>
    <w:rsid w:val="00CD28DC"/>
    <w:rsid w:val="00CD3985"/>
    <w:rsid w:val="00CD4113"/>
    <w:rsid w:val="00CD449B"/>
    <w:rsid w:val="00CD489A"/>
    <w:rsid w:val="00CD4E64"/>
    <w:rsid w:val="00CD4FF5"/>
    <w:rsid w:val="00CD54A5"/>
    <w:rsid w:val="00CD58BC"/>
    <w:rsid w:val="00CD620F"/>
    <w:rsid w:val="00CD659F"/>
    <w:rsid w:val="00CD68BA"/>
    <w:rsid w:val="00CD6E61"/>
    <w:rsid w:val="00CD70AB"/>
    <w:rsid w:val="00CD7A67"/>
    <w:rsid w:val="00CD7EEB"/>
    <w:rsid w:val="00CE01D2"/>
    <w:rsid w:val="00CE0340"/>
    <w:rsid w:val="00CE0678"/>
    <w:rsid w:val="00CE10F5"/>
    <w:rsid w:val="00CE186F"/>
    <w:rsid w:val="00CE1FD8"/>
    <w:rsid w:val="00CE2011"/>
    <w:rsid w:val="00CE2043"/>
    <w:rsid w:val="00CE20C0"/>
    <w:rsid w:val="00CE226A"/>
    <w:rsid w:val="00CE2423"/>
    <w:rsid w:val="00CE334B"/>
    <w:rsid w:val="00CE35DB"/>
    <w:rsid w:val="00CE3A7B"/>
    <w:rsid w:val="00CE3B4A"/>
    <w:rsid w:val="00CE4C59"/>
    <w:rsid w:val="00CE4EE1"/>
    <w:rsid w:val="00CE5CEE"/>
    <w:rsid w:val="00CE70D0"/>
    <w:rsid w:val="00CE72BB"/>
    <w:rsid w:val="00CE776D"/>
    <w:rsid w:val="00CE798D"/>
    <w:rsid w:val="00CF006C"/>
    <w:rsid w:val="00CF0268"/>
    <w:rsid w:val="00CF0713"/>
    <w:rsid w:val="00CF088B"/>
    <w:rsid w:val="00CF0B89"/>
    <w:rsid w:val="00CF0F59"/>
    <w:rsid w:val="00CF1008"/>
    <w:rsid w:val="00CF1483"/>
    <w:rsid w:val="00CF1720"/>
    <w:rsid w:val="00CF23C0"/>
    <w:rsid w:val="00CF2782"/>
    <w:rsid w:val="00CF2A99"/>
    <w:rsid w:val="00CF3D5A"/>
    <w:rsid w:val="00CF4038"/>
    <w:rsid w:val="00CF4361"/>
    <w:rsid w:val="00CF4598"/>
    <w:rsid w:val="00CF4704"/>
    <w:rsid w:val="00CF49E2"/>
    <w:rsid w:val="00CF4AD4"/>
    <w:rsid w:val="00CF4F17"/>
    <w:rsid w:val="00CF508E"/>
    <w:rsid w:val="00CF5668"/>
    <w:rsid w:val="00CF5B1F"/>
    <w:rsid w:val="00CF66D4"/>
    <w:rsid w:val="00CF6902"/>
    <w:rsid w:val="00CF6A32"/>
    <w:rsid w:val="00CF6F80"/>
    <w:rsid w:val="00CF7C56"/>
    <w:rsid w:val="00D0025A"/>
    <w:rsid w:val="00D003AC"/>
    <w:rsid w:val="00D00AF4"/>
    <w:rsid w:val="00D00CE7"/>
    <w:rsid w:val="00D0119C"/>
    <w:rsid w:val="00D01888"/>
    <w:rsid w:val="00D020C3"/>
    <w:rsid w:val="00D02118"/>
    <w:rsid w:val="00D02F02"/>
    <w:rsid w:val="00D03477"/>
    <w:rsid w:val="00D03803"/>
    <w:rsid w:val="00D0409B"/>
    <w:rsid w:val="00D041BA"/>
    <w:rsid w:val="00D042B4"/>
    <w:rsid w:val="00D0452B"/>
    <w:rsid w:val="00D049A4"/>
    <w:rsid w:val="00D04CAC"/>
    <w:rsid w:val="00D05B84"/>
    <w:rsid w:val="00D05F5E"/>
    <w:rsid w:val="00D06107"/>
    <w:rsid w:val="00D069EC"/>
    <w:rsid w:val="00D06ECB"/>
    <w:rsid w:val="00D1005F"/>
    <w:rsid w:val="00D100F0"/>
    <w:rsid w:val="00D10261"/>
    <w:rsid w:val="00D110B0"/>
    <w:rsid w:val="00D11634"/>
    <w:rsid w:val="00D11817"/>
    <w:rsid w:val="00D128BF"/>
    <w:rsid w:val="00D12AF2"/>
    <w:rsid w:val="00D12AFA"/>
    <w:rsid w:val="00D12C6B"/>
    <w:rsid w:val="00D13A7E"/>
    <w:rsid w:val="00D140AD"/>
    <w:rsid w:val="00D15E81"/>
    <w:rsid w:val="00D16855"/>
    <w:rsid w:val="00D16C0B"/>
    <w:rsid w:val="00D17220"/>
    <w:rsid w:val="00D17233"/>
    <w:rsid w:val="00D17391"/>
    <w:rsid w:val="00D178B4"/>
    <w:rsid w:val="00D20075"/>
    <w:rsid w:val="00D2163C"/>
    <w:rsid w:val="00D216E6"/>
    <w:rsid w:val="00D21C0E"/>
    <w:rsid w:val="00D221C2"/>
    <w:rsid w:val="00D22BAA"/>
    <w:rsid w:val="00D22BEB"/>
    <w:rsid w:val="00D2303C"/>
    <w:rsid w:val="00D23481"/>
    <w:rsid w:val="00D23802"/>
    <w:rsid w:val="00D23F00"/>
    <w:rsid w:val="00D241C6"/>
    <w:rsid w:val="00D24216"/>
    <w:rsid w:val="00D245A0"/>
    <w:rsid w:val="00D24B3A"/>
    <w:rsid w:val="00D25175"/>
    <w:rsid w:val="00D2595D"/>
    <w:rsid w:val="00D25F4E"/>
    <w:rsid w:val="00D2667F"/>
    <w:rsid w:val="00D269C4"/>
    <w:rsid w:val="00D26B20"/>
    <w:rsid w:val="00D273F3"/>
    <w:rsid w:val="00D3115F"/>
    <w:rsid w:val="00D31800"/>
    <w:rsid w:val="00D31DC8"/>
    <w:rsid w:val="00D3221F"/>
    <w:rsid w:val="00D32A81"/>
    <w:rsid w:val="00D32D45"/>
    <w:rsid w:val="00D32DAA"/>
    <w:rsid w:val="00D33143"/>
    <w:rsid w:val="00D331B6"/>
    <w:rsid w:val="00D33F0C"/>
    <w:rsid w:val="00D342C3"/>
    <w:rsid w:val="00D343A1"/>
    <w:rsid w:val="00D34480"/>
    <w:rsid w:val="00D34CAE"/>
    <w:rsid w:val="00D34F4F"/>
    <w:rsid w:val="00D35455"/>
    <w:rsid w:val="00D35719"/>
    <w:rsid w:val="00D35753"/>
    <w:rsid w:val="00D3588E"/>
    <w:rsid w:val="00D36472"/>
    <w:rsid w:val="00D364CA"/>
    <w:rsid w:val="00D367B4"/>
    <w:rsid w:val="00D36DEA"/>
    <w:rsid w:val="00D37257"/>
    <w:rsid w:val="00D3767F"/>
    <w:rsid w:val="00D4097D"/>
    <w:rsid w:val="00D4098C"/>
    <w:rsid w:val="00D4124D"/>
    <w:rsid w:val="00D416CE"/>
    <w:rsid w:val="00D4192B"/>
    <w:rsid w:val="00D41A18"/>
    <w:rsid w:val="00D41C74"/>
    <w:rsid w:val="00D421E7"/>
    <w:rsid w:val="00D4224E"/>
    <w:rsid w:val="00D424D0"/>
    <w:rsid w:val="00D42BDF"/>
    <w:rsid w:val="00D4339B"/>
    <w:rsid w:val="00D434FC"/>
    <w:rsid w:val="00D43696"/>
    <w:rsid w:val="00D43C9C"/>
    <w:rsid w:val="00D43CAC"/>
    <w:rsid w:val="00D43E89"/>
    <w:rsid w:val="00D4402F"/>
    <w:rsid w:val="00D44297"/>
    <w:rsid w:val="00D44745"/>
    <w:rsid w:val="00D449DE"/>
    <w:rsid w:val="00D44D4F"/>
    <w:rsid w:val="00D44D7C"/>
    <w:rsid w:val="00D44EE8"/>
    <w:rsid w:val="00D45113"/>
    <w:rsid w:val="00D453AB"/>
    <w:rsid w:val="00D457C7"/>
    <w:rsid w:val="00D45A15"/>
    <w:rsid w:val="00D45C8F"/>
    <w:rsid w:val="00D45E71"/>
    <w:rsid w:val="00D45F21"/>
    <w:rsid w:val="00D4653B"/>
    <w:rsid w:val="00D465C6"/>
    <w:rsid w:val="00D46794"/>
    <w:rsid w:val="00D4691C"/>
    <w:rsid w:val="00D477DE"/>
    <w:rsid w:val="00D47B07"/>
    <w:rsid w:val="00D50786"/>
    <w:rsid w:val="00D50BB4"/>
    <w:rsid w:val="00D51E74"/>
    <w:rsid w:val="00D52B30"/>
    <w:rsid w:val="00D534C2"/>
    <w:rsid w:val="00D538E4"/>
    <w:rsid w:val="00D53CCA"/>
    <w:rsid w:val="00D53DC6"/>
    <w:rsid w:val="00D540F4"/>
    <w:rsid w:val="00D54147"/>
    <w:rsid w:val="00D54ABF"/>
    <w:rsid w:val="00D5523F"/>
    <w:rsid w:val="00D554B9"/>
    <w:rsid w:val="00D5584B"/>
    <w:rsid w:val="00D55EE2"/>
    <w:rsid w:val="00D56A52"/>
    <w:rsid w:val="00D570BA"/>
    <w:rsid w:val="00D572E6"/>
    <w:rsid w:val="00D57B46"/>
    <w:rsid w:val="00D6011F"/>
    <w:rsid w:val="00D603E3"/>
    <w:rsid w:val="00D6072E"/>
    <w:rsid w:val="00D61822"/>
    <w:rsid w:val="00D61E53"/>
    <w:rsid w:val="00D62763"/>
    <w:rsid w:val="00D62B6D"/>
    <w:rsid w:val="00D62FCF"/>
    <w:rsid w:val="00D63684"/>
    <w:rsid w:val="00D6368A"/>
    <w:rsid w:val="00D63DAF"/>
    <w:rsid w:val="00D645DD"/>
    <w:rsid w:val="00D64678"/>
    <w:rsid w:val="00D646E0"/>
    <w:rsid w:val="00D64826"/>
    <w:rsid w:val="00D64903"/>
    <w:rsid w:val="00D6496D"/>
    <w:rsid w:val="00D64B5A"/>
    <w:rsid w:val="00D64B8A"/>
    <w:rsid w:val="00D65531"/>
    <w:rsid w:val="00D65639"/>
    <w:rsid w:val="00D65FF2"/>
    <w:rsid w:val="00D675A8"/>
    <w:rsid w:val="00D676A8"/>
    <w:rsid w:val="00D67BDD"/>
    <w:rsid w:val="00D70DAC"/>
    <w:rsid w:val="00D70DEC"/>
    <w:rsid w:val="00D70F15"/>
    <w:rsid w:val="00D71119"/>
    <w:rsid w:val="00D71429"/>
    <w:rsid w:val="00D71BF9"/>
    <w:rsid w:val="00D731FE"/>
    <w:rsid w:val="00D73794"/>
    <w:rsid w:val="00D74511"/>
    <w:rsid w:val="00D7561E"/>
    <w:rsid w:val="00D758FA"/>
    <w:rsid w:val="00D75E62"/>
    <w:rsid w:val="00D761A2"/>
    <w:rsid w:val="00D76257"/>
    <w:rsid w:val="00D773FD"/>
    <w:rsid w:val="00D77B56"/>
    <w:rsid w:val="00D808C2"/>
    <w:rsid w:val="00D80CFD"/>
    <w:rsid w:val="00D80DBB"/>
    <w:rsid w:val="00D80E44"/>
    <w:rsid w:val="00D818D6"/>
    <w:rsid w:val="00D81BEA"/>
    <w:rsid w:val="00D82037"/>
    <w:rsid w:val="00D823BA"/>
    <w:rsid w:val="00D834B7"/>
    <w:rsid w:val="00D83C12"/>
    <w:rsid w:val="00D83C52"/>
    <w:rsid w:val="00D83CCB"/>
    <w:rsid w:val="00D83F28"/>
    <w:rsid w:val="00D846E3"/>
    <w:rsid w:val="00D84B7D"/>
    <w:rsid w:val="00D84BB1"/>
    <w:rsid w:val="00D857AE"/>
    <w:rsid w:val="00D86174"/>
    <w:rsid w:val="00D87975"/>
    <w:rsid w:val="00D907D7"/>
    <w:rsid w:val="00D90846"/>
    <w:rsid w:val="00D90870"/>
    <w:rsid w:val="00D90974"/>
    <w:rsid w:val="00D90EBD"/>
    <w:rsid w:val="00D90EF5"/>
    <w:rsid w:val="00D9174E"/>
    <w:rsid w:val="00D92528"/>
    <w:rsid w:val="00D9263B"/>
    <w:rsid w:val="00D9265A"/>
    <w:rsid w:val="00D939EC"/>
    <w:rsid w:val="00D94128"/>
    <w:rsid w:val="00D9461D"/>
    <w:rsid w:val="00D94AE9"/>
    <w:rsid w:val="00D951B2"/>
    <w:rsid w:val="00D95E39"/>
    <w:rsid w:val="00D962FB"/>
    <w:rsid w:val="00D96885"/>
    <w:rsid w:val="00D96D69"/>
    <w:rsid w:val="00D9707D"/>
    <w:rsid w:val="00D97EDD"/>
    <w:rsid w:val="00DA0050"/>
    <w:rsid w:val="00DA066B"/>
    <w:rsid w:val="00DA0791"/>
    <w:rsid w:val="00DA094A"/>
    <w:rsid w:val="00DA0CF9"/>
    <w:rsid w:val="00DA0DD0"/>
    <w:rsid w:val="00DA155B"/>
    <w:rsid w:val="00DA1A6E"/>
    <w:rsid w:val="00DA1D87"/>
    <w:rsid w:val="00DA2CC6"/>
    <w:rsid w:val="00DA30D9"/>
    <w:rsid w:val="00DA33DF"/>
    <w:rsid w:val="00DA3429"/>
    <w:rsid w:val="00DA3F13"/>
    <w:rsid w:val="00DA3FB0"/>
    <w:rsid w:val="00DA50B0"/>
    <w:rsid w:val="00DA552F"/>
    <w:rsid w:val="00DA5591"/>
    <w:rsid w:val="00DA5B82"/>
    <w:rsid w:val="00DA64C5"/>
    <w:rsid w:val="00DA6CF1"/>
    <w:rsid w:val="00DA6E18"/>
    <w:rsid w:val="00DA7CC4"/>
    <w:rsid w:val="00DA7F16"/>
    <w:rsid w:val="00DB044B"/>
    <w:rsid w:val="00DB11C5"/>
    <w:rsid w:val="00DB1DE9"/>
    <w:rsid w:val="00DB20FF"/>
    <w:rsid w:val="00DB2921"/>
    <w:rsid w:val="00DB2A77"/>
    <w:rsid w:val="00DB45B7"/>
    <w:rsid w:val="00DB4755"/>
    <w:rsid w:val="00DB47BE"/>
    <w:rsid w:val="00DB487C"/>
    <w:rsid w:val="00DB4D56"/>
    <w:rsid w:val="00DB4FE2"/>
    <w:rsid w:val="00DB55DC"/>
    <w:rsid w:val="00DB55E3"/>
    <w:rsid w:val="00DB5D58"/>
    <w:rsid w:val="00DB60DC"/>
    <w:rsid w:val="00DB680F"/>
    <w:rsid w:val="00DB682D"/>
    <w:rsid w:val="00DB7073"/>
    <w:rsid w:val="00DB7794"/>
    <w:rsid w:val="00DC0168"/>
    <w:rsid w:val="00DC07E2"/>
    <w:rsid w:val="00DC0EB5"/>
    <w:rsid w:val="00DC1111"/>
    <w:rsid w:val="00DC1243"/>
    <w:rsid w:val="00DC1413"/>
    <w:rsid w:val="00DC15CB"/>
    <w:rsid w:val="00DC1E82"/>
    <w:rsid w:val="00DC21E1"/>
    <w:rsid w:val="00DC2556"/>
    <w:rsid w:val="00DC25C5"/>
    <w:rsid w:val="00DC29F3"/>
    <w:rsid w:val="00DC2CE3"/>
    <w:rsid w:val="00DC2D2B"/>
    <w:rsid w:val="00DC3176"/>
    <w:rsid w:val="00DC385C"/>
    <w:rsid w:val="00DC3ABF"/>
    <w:rsid w:val="00DC40BD"/>
    <w:rsid w:val="00DC51F9"/>
    <w:rsid w:val="00DC5357"/>
    <w:rsid w:val="00DC5477"/>
    <w:rsid w:val="00DC54B5"/>
    <w:rsid w:val="00DC5761"/>
    <w:rsid w:val="00DC577C"/>
    <w:rsid w:val="00DC66F5"/>
    <w:rsid w:val="00DC793D"/>
    <w:rsid w:val="00DC7C8C"/>
    <w:rsid w:val="00DC7EBF"/>
    <w:rsid w:val="00DC7F87"/>
    <w:rsid w:val="00DD0102"/>
    <w:rsid w:val="00DD090E"/>
    <w:rsid w:val="00DD0A83"/>
    <w:rsid w:val="00DD0F00"/>
    <w:rsid w:val="00DD0F71"/>
    <w:rsid w:val="00DD135B"/>
    <w:rsid w:val="00DD1B0F"/>
    <w:rsid w:val="00DD2572"/>
    <w:rsid w:val="00DD2C5B"/>
    <w:rsid w:val="00DD3067"/>
    <w:rsid w:val="00DD462B"/>
    <w:rsid w:val="00DD46C3"/>
    <w:rsid w:val="00DD46FC"/>
    <w:rsid w:val="00DD495F"/>
    <w:rsid w:val="00DD49B7"/>
    <w:rsid w:val="00DD5909"/>
    <w:rsid w:val="00DD5AA5"/>
    <w:rsid w:val="00DD6209"/>
    <w:rsid w:val="00DD6BF0"/>
    <w:rsid w:val="00DD6C39"/>
    <w:rsid w:val="00DD6F06"/>
    <w:rsid w:val="00DD6FEB"/>
    <w:rsid w:val="00DD7314"/>
    <w:rsid w:val="00DD74A8"/>
    <w:rsid w:val="00DD7CE4"/>
    <w:rsid w:val="00DE007D"/>
    <w:rsid w:val="00DE032A"/>
    <w:rsid w:val="00DE0E5D"/>
    <w:rsid w:val="00DE1E9E"/>
    <w:rsid w:val="00DE2809"/>
    <w:rsid w:val="00DE2A6C"/>
    <w:rsid w:val="00DE32A7"/>
    <w:rsid w:val="00DE3C14"/>
    <w:rsid w:val="00DE3DC1"/>
    <w:rsid w:val="00DE44A7"/>
    <w:rsid w:val="00DE54BA"/>
    <w:rsid w:val="00DE5C94"/>
    <w:rsid w:val="00DE609D"/>
    <w:rsid w:val="00DE637F"/>
    <w:rsid w:val="00DE6592"/>
    <w:rsid w:val="00DE6791"/>
    <w:rsid w:val="00DE6F8E"/>
    <w:rsid w:val="00DE7747"/>
    <w:rsid w:val="00DF0A78"/>
    <w:rsid w:val="00DF0CB3"/>
    <w:rsid w:val="00DF0E37"/>
    <w:rsid w:val="00DF0E52"/>
    <w:rsid w:val="00DF124C"/>
    <w:rsid w:val="00DF1284"/>
    <w:rsid w:val="00DF152B"/>
    <w:rsid w:val="00DF183E"/>
    <w:rsid w:val="00DF1F04"/>
    <w:rsid w:val="00DF1F2E"/>
    <w:rsid w:val="00DF2039"/>
    <w:rsid w:val="00DF2052"/>
    <w:rsid w:val="00DF32B4"/>
    <w:rsid w:val="00DF3378"/>
    <w:rsid w:val="00DF3418"/>
    <w:rsid w:val="00DF3844"/>
    <w:rsid w:val="00DF39DC"/>
    <w:rsid w:val="00DF3B61"/>
    <w:rsid w:val="00DF3FE2"/>
    <w:rsid w:val="00DF4068"/>
    <w:rsid w:val="00DF4950"/>
    <w:rsid w:val="00DF4AF9"/>
    <w:rsid w:val="00DF5190"/>
    <w:rsid w:val="00DF5327"/>
    <w:rsid w:val="00DF583B"/>
    <w:rsid w:val="00DF58F4"/>
    <w:rsid w:val="00DF5AC8"/>
    <w:rsid w:val="00DF5EE0"/>
    <w:rsid w:val="00DF5F81"/>
    <w:rsid w:val="00DF5F8F"/>
    <w:rsid w:val="00DF7403"/>
    <w:rsid w:val="00DF760B"/>
    <w:rsid w:val="00DF7947"/>
    <w:rsid w:val="00E00895"/>
    <w:rsid w:val="00E00ED6"/>
    <w:rsid w:val="00E00F9A"/>
    <w:rsid w:val="00E0125E"/>
    <w:rsid w:val="00E012A3"/>
    <w:rsid w:val="00E013EF"/>
    <w:rsid w:val="00E018BC"/>
    <w:rsid w:val="00E02028"/>
    <w:rsid w:val="00E0231A"/>
    <w:rsid w:val="00E031F5"/>
    <w:rsid w:val="00E03FA4"/>
    <w:rsid w:val="00E0456A"/>
    <w:rsid w:val="00E0460F"/>
    <w:rsid w:val="00E04759"/>
    <w:rsid w:val="00E0491F"/>
    <w:rsid w:val="00E04B7E"/>
    <w:rsid w:val="00E04D37"/>
    <w:rsid w:val="00E05565"/>
    <w:rsid w:val="00E05B1E"/>
    <w:rsid w:val="00E06245"/>
    <w:rsid w:val="00E07B5C"/>
    <w:rsid w:val="00E07B6B"/>
    <w:rsid w:val="00E07E5B"/>
    <w:rsid w:val="00E1072C"/>
    <w:rsid w:val="00E10A85"/>
    <w:rsid w:val="00E10DEC"/>
    <w:rsid w:val="00E11FC0"/>
    <w:rsid w:val="00E12282"/>
    <w:rsid w:val="00E12D61"/>
    <w:rsid w:val="00E13290"/>
    <w:rsid w:val="00E1356C"/>
    <w:rsid w:val="00E13EEB"/>
    <w:rsid w:val="00E14361"/>
    <w:rsid w:val="00E1490D"/>
    <w:rsid w:val="00E17E0D"/>
    <w:rsid w:val="00E20735"/>
    <w:rsid w:val="00E2075E"/>
    <w:rsid w:val="00E2101F"/>
    <w:rsid w:val="00E2120F"/>
    <w:rsid w:val="00E21914"/>
    <w:rsid w:val="00E22216"/>
    <w:rsid w:val="00E226AB"/>
    <w:rsid w:val="00E22B83"/>
    <w:rsid w:val="00E2308D"/>
    <w:rsid w:val="00E233BC"/>
    <w:rsid w:val="00E24E9D"/>
    <w:rsid w:val="00E27245"/>
    <w:rsid w:val="00E306F6"/>
    <w:rsid w:val="00E31BDC"/>
    <w:rsid w:val="00E31E3B"/>
    <w:rsid w:val="00E324E8"/>
    <w:rsid w:val="00E3291F"/>
    <w:rsid w:val="00E33052"/>
    <w:rsid w:val="00E33525"/>
    <w:rsid w:val="00E33D08"/>
    <w:rsid w:val="00E341E6"/>
    <w:rsid w:val="00E3496E"/>
    <w:rsid w:val="00E34B04"/>
    <w:rsid w:val="00E34EFF"/>
    <w:rsid w:val="00E34F1F"/>
    <w:rsid w:val="00E35370"/>
    <w:rsid w:val="00E35742"/>
    <w:rsid w:val="00E35A63"/>
    <w:rsid w:val="00E35DED"/>
    <w:rsid w:val="00E36BAD"/>
    <w:rsid w:val="00E374F8"/>
    <w:rsid w:val="00E376EF"/>
    <w:rsid w:val="00E37780"/>
    <w:rsid w:val="00E37F82"/>
    <w:rsid w:val="00E40364"/>
    <w:rsid w:val="00E41203"/>
    <w:rsid w:val="00E41781"/>
    <w:rsid w:val="00E41EDD"/>
    <w:rsid w:val="00E42976"/>
    <w:rsid w:val="00E42C87"/>
    <w:rsid w:val="00E42D54"/>
    <w:rsid w:val="00E4361A"/>
    <w:rsid w:val="00E4411D"/>
    <w:rsid w:val="00E4432F"/>
    <w:rsid w:val="00E44685"/>
    <w:rsid w:val="00E44BA0"/>
    <w:rsid w:val="00E451EE"/>
    <w:rsid w:val="00E454DA"/>
    <w:rsid w:val="00E46839"/>
    <w:rsid w:val="00E46923"/>
    <w:rsid w:val="00E46C9E"/>
    <w:rsid w:val="00E46FD0"/>
    <w:rsid w:val="00E474BE"/>
    <w:rsid w:val="00E47553"/>
    <w:rsid w:val="00E47810"/>
    <w:rsid w:val="00E47AE1"/>
    <w:rsid w:val="00E47DEB"/>
    <w:rsid w:val="00E50017"/>
    <w:rsid w:val="00E50663"/>
    <w:rsid w:val="00E50F51"/>
    <w:rsid w:val="00E51146"/>
    <w:rsid w:val="00E51B46"/>
    <w:rsid w:val="00E52527"/>
    <w:rsid w:val="00E52D0A"/>
    <w:rsid w:val="00E53151"/>
    <w:rsid w:val="00E53446"/>
    <w:rsid w:val="00E543B8"/>
    <w:rsid w:val="00E54857"/>
    <w:rsid w:val="00E54DB6"/>
    <w:rsid w:val="00E552D1"/>
    <w:rsid w:val="00E56272"/>
    <w:rsid w:val="00E56388"/>
    <w:rsid w:val="00E56A93"/>
    <w:rsid w:val="00E56FA6"/>
    <w:rsid w:val="00E570BF"/>
    <w:rsid w:val="00E572D0"/>
    <w:rsid w:val="00E579A6"/>
    <w:rsid w:val="00E57BBE"/>
    <w:rsid w:val="00E60FBC"/>
    <w:rsid w:val="00E614C9"/>
    <w:rsid w:val="00E61551"/>
    <w:rsid w:val="00E63044"/>
    <w:rsid w:val="00E642D0"/>
    <w:rsid w:val="00E64A0A"/>
    <w:rsid w:val="00E64B98"/>
    <w:rsid w:val="00E64CBF"/>
    <w:rsid w:val="00E64F4E"/>
    <w:rsid w:val="00E66210"/>
    <w:rsid w:val="00E668A8"/>
    <w:rsid w:val="00E66C6A"/>
    <w:rsid w:val="00E66DB8"/>
    <w:rsid w:val="00E70059"/>
    <w:rsid w:val="00E703E2"/>
    <w:rsid w:val="00E70487"/>
    <w:rsid w:val="00E70951"/>
    <w:rsid w:val="00E70CE0"/>
    <w:rsid w:val="00E70DF0"/>
    <w:rsid w:val="00E71205"/>
    <w:rsid w:val="00E71274"/>
    <w:rsid w:val="00E71C68"/>
    <w:rsid w:val="00E71DB5"/>
    <w:rsid w:val="00E71E14"/>
    <w:rsid w:val="00E72106"/>
    <w:rsid w:val="00E723E5"/>
    <w:rsid w:val="00E723F2"/>
    <w:rsid w:val="00E7246D"/>
    <w:rsid w:val="00E74019"/>
    <w:rsid w:val="00E7405A"/>
    <w:rsid w:val="00E742A6"/>
    <w:rsid w:val="00E74A8B"/>
    <w:rsid w:val="00E7565A"/>
    <w:rsid w:val="00E758D7"/>
    <w:rsid w:val="00E75E2A"/>
    <w:rsid w:val="00E76008"/>
    <w:rsid w:val="00E77940"/>
    <w:rsid w:val="00E80690"/>
    <w:rsid w:val="00E80E2E"/>
    <w:rsid w:val="00E8107E"/>
    <w:rsid w:val="00E81E11"/>
    <w:rsid w:val="00E81F29"/>
    <w:rsid w:val="00E82212"/>
    <w:rsid w:val="00E82694"/>
    <w:rsid w:val="00E82D02"/>
    <w:rsid w:val="00E83135"/>
    <w:rsid w:val="00E833BA"/>
    <w:rsid w:val="00E83F4B"/>
    <w:rsid w:val="00E840DD"/>
    <w:rsid w:val="00E84888"/>
    <w:rsid w:val="00E84E8E"/>
    <w:rsid w:val="00E85087"/>
    <w:rsid w:val="00E852E3"/>
    <w:rsid w:val="00E8548F"/>
    <w:rsid w:val="00E85617"/>
    <w:rsid w:val="00E856B3"/>
    <w:rsid w:val="00E85CC3"/>
    <w:rsid w:val="00E900DA"/>
    <w:rsid w:val="00E9084D"/>
    <w:rsid w:val="00E910A9"/>
    <w:rsid w:val="00E91A79"/>
    <w:rsid w:val="00E91D5C"/>
    <w:rsid w:val="00E91D6A"/>
    <w:rsid w:val="00E91F9C"/>
    <w:rsid w:val="00E922B5"/>
    <w:rsid w:val="00E92668"/>
    <w:rsid w:val="00E928A3"/>
    <w:rsid w:val="00E92A32"/>
    <w:rsid w:val="00E930AC"/>
    <w:rsid w:val="00E93117"/>
    <w:rsid w:val="00E934E0"/>
    <w:rsid w:val="00E93527"/>
    <w:rsid w:val="00E937BC"/>
    <w:rsid w:val="00E93A42"/>
    <w:rsid w:val="00E93C1C"/>
    <w:rsid w:val="00E93D1C"/>
    <w:rsid w:val="00E9402D"/>
    <w:rsid w:val="00E940E5"/>
    <w:rsid w:val="00E94476"/>
    <w:rsid w:val="00E947A7"/>
    <w:rsid w:val="00E94CF4"/>
    <w:rsid w:val="00E94D51"/>
    <w:rsid w:val="00E954A7"/>
    <w:rsid w:val="00E95B1F"/>
    <w:rsid w:val="00E95F7C"/>
    <w:rsid w:val="00E96877"/>
    <w:rsid w:val="00E9691E"/>
    <w:rsid w:val="00E96B5B"/>
    <w:rsid w:val="00E9753B"/>
    <w:rsid w:val="00E9754D"/>
    <w:rsid w:val="00EA08FE"/>
    <w:rsid w:val="00EA1221"/>
    <w:rsid w:val="00EA12B2"/>
    <w:rsid w:val="00EA14BF"/>
    <w:rsid w:val="00EA1B79"/>
    <w:rsid w:val="00EA316B"/>
    <w:rsid w:val="00EA3390"/>
    <w:rsid w:val="00EA3DEB"/>
    <w:rsid w:val="00EA482B"/>
    <w:rsid w:val="00EA4D68"/>
    <w:rsid w:val="00EA56DA"/>
    <w:rsid w:val="00EA58A0"/>
    <w:rsid w:val="00EA6579"/>
    <w:rsid w:val="00EA6BA0"/>
    <w:rsid w:val="00EA6FDA"/>
    <w:rsid w:val="00EB0118"/>
    <w:rsid w:val="00EB034F"/>
    <w:rsid w:val="00EB0360"/>
    <w:rsid w:val="00EB1A01"/>
    <w:rsid w:val="00EB1C68"/>
    <w:rsid w:val="00EB27BD"/>
    <w:rsid w:val="00EB2ADA"/>
    <w:rsid w:val="00EB2D59"/>
    <w:rsid w:val="00EB305C"/>
    <w:rsid w:val="00EB3242"/>
    <w:rsid w:val="00EB3A24"/>
    <w:rsid w:val="00EB3AF0"/>
    <w:rsid w:val="00EB3FDA"/>
    <w:rsid w:val="00EB3FE3"/>
    <w:rsid w:val="00EB4341"/>
    <w:rsid w:val="00EB49DA"/>
    <w:rsid w:val="00EB4E74"/>
    <w:rsid w:val="00EB5113"/>
    <w:rsid w:val="00EB5467"/>
    <w:rsid w:val="00EB593B"/>
    <w:rsid w:val="00EB5C4C"/>
    <w:rsid w:val="00EB5C7A"/>
    <w:rsid w:val="00EB6204"/>
    <w:rsid w:val="00EB6231"/>
    <w:rsid w:val="00EB6537"/>
    <w:rsid w:val="00EB6567"/>
    <w:rsid w:val="00EB6CCC"/>
    <w:rsid w:val="00EB7828"/>
    <w:rsid w:val="00EB7B88"/>
    <w:rsid w:val="00EC08E7"/>
    <w:rsid w:val="00EC0A01"/>
    <w:rsid w:val="00EC0A16"/>
    <w:rsid w:val="00EC0BDE"/>
    <w:rsid w:val="00EC0F15"/>
    <w:rsid w:val="00EC2014"/>
    <w:rsid w:val="00EC2FBB"/>
    <w:rsid w:val="00EC3017"/>
    <w:rsid w:val="00EC31C8"/>
    <w:rsid w:val="00EC39E0"/>
    <w:rsid w:val="00EC3BA5"/>
    <w:rsid w:val="00EC3FA1"/>
    <w:rsid w:val="00EC4056"/>
    <w:rsid w:val="00EC4D55"/>
    <w:rsid w:val="00EC4E12"/>
    <w:rsid w:val="00EC540C"/>
    <w:rsid w:val="00EC5568"/>
    <w:rsid w:val="00EC5E65"/>
    <w:rsid w:val="00EC626A"/>
    <w:rsid w:val="00EC6369"/>
    <w:rsid w:val="00EC64B1"/>
    <w:rsid w:val="00EC6958"/>
    <w:rsid w:val="00EC6CEE"/>
    <w:rsid w:val="00EC7CBA"/>
    <w:rsid w:val="00EC7D3B"/>
    <w:rsid w:val="00ED0070"/>
    <w:rsid w:val="00ED01D9"/>
    <w:rsid w:val="00ED0B10"/>
    <w:rsid w:val="00ED0BD5"/>
    <w:rsid w:val="00ED1AA2"/>
    <w:rsid w:val="00ED2294"/>
    <w:rsid w:val="00ED2CF8"/>
    <w:rsid w:val="00ED3F9F"/>
    <w:rsid w:val="00ED43D5"/>
    <w:rsid w:val="00ED4833"/>
    <w:rsid w:val="00ED4D52"/>
    <w:rsid w:val="00ED5249"/>
    <w:rsid w:val="00ED530B"/>
    <w:rsid w:val="00ED5735"/>
    <w:rsid w:val="00ED5CFE"/>
    <w:rsid w:val="00ED5E87"/>
    <w:rsid w:val="00ED5FC6"/>
    <w:rsid w:val="00ED71DE"/>
    <w:rsid w:val="00ED77AE"/>
    <w:rsid w:val="00EE1263"/>
    <w:rsid w:val="00EE14A8"/>
    <w:rsid w:val="00EE1E88"/>
    <w:rsid w:val="00EE233D"/>
    <w:rsid w:val="00EE2480"/>
    <w:rsid w:val="00EE2D78"/>
    <w:rsid w:val="00EE2DD5"/>
    <w:rsid w:val="00EE3E94"/>
    <w:rsid w:val="00EE3F9C"/>
    <w:rsid w:val="00EE4254"/>
    <w:rsid w:val="00EE4EA4"/>
    <w:rsid w:val="00EE52BB"/>
    <w:rsid w:val="00EE64A6"/>
    <w:rsid w:val="00EE7D59"/>
    <w:rsid w:val="00EF01DF"/>
    <w:rsid w:val="00EF05CF"/>
    <w:rsid w:val="00EF0B54"/>
    <w:rsid w:val="00EF122F"/>
    <w:rsid w:val="00EF1572"/>
    <w:rsid w:val="00EF169B"/>
    <w:rsid w:val="00EF1C6B"/>
    <w:rsid w:val="00EF2B15"/>
    <w:rsid w:val="00EF2BC1"/>
    <w:rsid w:val="00EF2D0A"/>
    <w:rsid w:val="00EF32BA"/>
    <w:rsid w:val="00EF38AA"/>
    <w:rsid w:val="00EF425A"/>
    <w:rsid w:val="00EF43AF"/>
    <w:rsid w:val="00EF47E3"/>
    <w:rsid w:val="00EF6250"/>
    <w:rsid w:val="00EF631C"/>
    <w:rsid w:val="00EF65E8"/>
    <w:rsid w:val="00EF6737"/>
    <w:rsid w:val="00EF6E26"/>
    <w:rsid w:val="00EF7140"/>
    <w:rsid w:val="00EF73D7"/>
    <w:rsid w:val="00EF79ED"/>
    <w:rsid w:val="00EF7FAF"/>
    <w:rsid w:val="00EF7FE3"/>
    <w:rsid w:val="00F00BCC"/>
    <w:rsid w:val="00F00CEA"/>
    <w:rsid w:val="00F01049"/>
    <w:rsid w:val="00F01247"/>
    <w:rsid w:val="00F01276"/>
    <w:rsid w:val="00F014BE"/>
    <w:rsid w:val="00F01843"/>
    <w:rsid w:val="00F01C7A"/>
    <w:rsid w:val="00F01C7F"/>
    <w:rsid w:val="00F01E6E"/>
    <w:rsid w:val="00F02671"/>
    <w:rsid w:val="00F02BF0"/>
    <w:rsid w:val="00F03D3D"/>
    <w:rsid w:val="00F044CB"/>
    <w:rsid w:val="00F056A0"/>
    <w:rsid w:val="00F05B9C"/>
    <w:rsid w:val="00F07345"/>
    <w:rsid w:val="00F0759E"/>
    <w:rsid w:val="00F0799C"/>
    <w:rsid w:val="00F10236"/>
    <w:rsid w:val="00F111DE"/>
    <w:rsid w:val="00F1124B"/>
    <w:rsid w:val="00F11724"/>
    <w:rsid w:val="00F12048"/>
    <w:rsid w:val="00F127CF"/>
    <w:rsid w:val="00F12A9C"/>
    <w:rsid w:val="00F12CA4"/>
    <w:rsid w:val="00F12E02"/>
    <w:rsid w:val="00F137D7"/>
    <w:rsid w:val="00F13D61"/>
    <w:rsid w:val="00F14622"/>
    <w:rsid w:val="00F14B10"/>
    <w:rsid w:val="00F14B31"/>
    <w:rsid w:val="00F14CFF"/>
    <w:rsid w:val="00F15B2F"/>
    <w:rsid w:val="00F160A3"/>
    <w:rsid w:val="00F162CB"/>
    <w:rsid w:val="00F16BA3"/>
    <w:rsid w:val="00F17205"/>
    <w:rsid w:val="00F174C2"/>
    <w:rsid w:val="00F17928"/>
    <w:rsid w:val="00F1794A"/>
    <w:rsid w:val="00F17991"/>
    <w:rsid w:val="00F200F9"/>
    <w:rsid w:val="00F2188F"/>
    <w:rsid w:val="00F2198C"/>
    <w:rsid w:val="00F2200D"/>
    <w:rsid w:val="00F22400"/>
    <w:rsid w:val="00F2307B"/>
    <w:rsid w:val="00F23810"/>
    <w:rsid w:val="00F239FA"/>
    <w:rsid w:val="00F23A96"/>
    <w:rsid w:val="00F246A8"/>
    <w:rsid w:val="00F25275"/>
    <w:rsid w:val="00F25E66"/>
    <w:rsid w:val="00F2619D"/>
    <w:rsid w:val="00F261E5"/>
    <w:rsid w:val="00F262D0"/>
    <w:rsid w:val="00F263FA"/>
    <w:rsid w:val="00F27C69"/>
    <w:rsid w:val="00F30827"/>
    <w:rsid w:val="00F30904"/>
    <w:rsid w:val="00F30D83"/>
    <w:rsid w:val="00F30DF0"/>
    <w:rsid w:val="00F324C2"/>
    <w:rsid w:val="00F32DAB"/>
    <w:rsid w:val="00F3318D"/>
    <w:rsid w:val="00F33215"/>
    <w:rsid w:val="00F33404"/>
    <w:rsid w:val="00F339F3"/>
    <w:rsid w:val="00F33DF8"/>
    <w:rsid w:val="00F3420F"/>
    <w:rsid w:val="00F34A4F"/>
    <w:rsid w:val="00F34A7D"/>
    <w:rsid w:val="00F35D97"/>
    <w:rsid w:val="00F35F12"/>
    <w:rsid w:val="00F360E1"/>
    <w:rsid w:val="00F363FE"/>
    <w:rsid w:val="00F36526"/>
    <w:rsid w:val="00F36ADB"/>
    <w:rsid w:val="00F36C13"/>
    <w:rsid w:val="00F3718F"/>
    <w:rsid w:val="00F3719D"/>
    <w:rsid w:val="00F37D98"/>
    <w:rsid w:val="00F37E0D"/>
    <w:rsid w:val="00F4002D"/>
    <w:rsid w:val="00F400BF"/>
    <w:rsid w:val="00F40BDF"/>
    <w:rsid w:val="00F412B0"/>
    <w:rsid w:val="00F413ED"/>
    <w:rsid w:val="00F414A7"/>
    <w:rsid w:val="00F41BAD"/>
    <w:rsid w:val="00F424F9"/>
    <w:rsid w:val="00F425E7"/>
    <w:rsid w:val="00F42CEF"/>
    <w:rsid w:val="00F42D74"/>
    <w:rsid w:val="00F42EE3"/>
    <w:rsid w:val="00F431FC"/>
    <w:rsid w:val="00F433B4"/>
    <w:rsid w:val="00F43C16"/>
    <w:rsid w:val="00F441A9"/>
    <w:rsid w:val="00F44BDE"/>
    <w:rsid w:val="00F45334"/>
    <w:rsid w:val="00F45529"/>
    <w:rsid w:val="00F46069"/>
    <w:rsid w:val="00F461E1"/>
    <w:rsid w:val="00F463E8"/>
    <w:rsid w:val="00F465C3"/>
    <w:rsid w:val="00F4680D"/>
    <w:rsid w:val="00F46EEF"/>
    <w:rsid w:val="00F46F4C"/>
    <w:rsid w:val="00F47C33"/>
    <w:rsid w:val="00F47E30"/>
    <w:rsid w:val="00F50514"/>
    <w:rsid w:val="00F50CC1"/>
    <w:rsid w:val="00F50D5A"/>
    <w:rsid w:val="00F50E2A"/>
    <w:rsid w:val="00F51322"/>
    <w:rsid w:val="00F51497"/>
    <w:rsid w:val="00F51E9E"/>
    <w:rsid w:val="00F5242D"/>
    <w:rsid w:val="00F52CB6"/>
    <w:rsid w:val="00F53485"/>
    <w:rsid w:val="00F53ED1"/>
    <w:rsid w:val="00F54220"/>
    <w:rsid w:val="00F54270"/>
    <w:rsid w:val="00F544D9"/>
    <w:rsid w:val="00F548FF"/>
    <w:rsid w:val="00F54B00"/>
    <w:rsid w:val="00F54E48"/>
    <w:rsid w:val="00F55308"/>
    <w:rsid w:val="00F56077"/>
    <w:rsid w:val="00F56A9D"/>
    <w:rsid w:val="00F56D92"/>
    <w:rsid w:val="00F57502"/>
    <w:rsid w:val="00F575CA"/>
    <w:rsid w:val="00F576FF"/>
    <w:rsid w:val="00F57BA2"/>
    <w:rsid w:val="00F57DAB"/>
    <w:rsid w:val="00F600AF"/>
    <w:rsid w:val="00F601A4"/>
    <w:rsid w:val="00F602FC"/>
    <w:rsid w:val="00F60A4A"/>
    <w:rsid w:val="00F613A1"/>
    <w:rsid w:val="00F61AD1"/>
    <w:rsid w:val="00F61F9F"/>
    <w:rsid w:val="00F62283"/>
    <w:rsid w:val="00F626AF"/>
    <w:rsid w:val="00F62D1F"/>
    <w:rsid w:val="00F63161"/>
    <w:rsid w:val="00F6329E"/>
    <w:rsid w:val="00F63555"/>
    <w:rsid w:val="00F6359A"/>
    <w:rsid w:val="00F637D0"/>
    <w:rsid w:val="00F64D0D"/>
    <w:rsid w:val="00F64E37"/>
    <w:rsid w:val="00F65938"/>
    <w:rsid w:val="00F6593A"/>
    <w:rsid w:val="00F660B6"/>
    <w:rsid w:val="00F66499"/>
    <w:rsid w:val="00F67093"/>
    <w:rsid w:val="00F67281"/>
    <w:rsid w:val="00F67ADE"/>
    <w:rsid w:val="00F67E83"/>
    <w:rsid w:val="00F67ED2"/>
    <w:rsid w:val="00F67FF6"/>
    <w:rsid w:val="00F705F5"/>
    <w:rsid w:val="00F7117E"/>
    <w:rsid w:val="00F7136D"/>
    <w:rsid w:val="00F717B5"/>
    <w:rsid w:val="00F739AE"/>
    <w:rsid w:val="00F73EF6"/>
    <w:rsid w:val="00F73F61"/>
    <w:rsid w:val="00F743D3"/>
    <w:rsid w:val="00F745D6"/>
    <w:rsid w:val="00F74A46"/>
    <w:rsid w:val="00F74E98"/>
    <w:rsid w:val="00F74F5C"/>
    <w:rsid w:val="00F75A4B"/>
    <w:rsid w:val="00F75ED1"/>
    <w:rsid w:val="00F768A9"/>
    <w:rsid w:val="00F76C04"/>
    <w:rsid w:val="00F76FD4"/>
    <w:rsid w:val="00F77987"/>
    <w:rsid w:val="00F77E8D"/>
    <w:rsid w:val="00F80874"/>
    <w:rsid w:val="00F80A08"/>
    <w:rsid w:val="00F80A31"/>
    <w:rsid w:val="00F815A5"/>
    <w:rsid w:val="00F81A59"/>
    <w:rsid w:val="00F81B0F"/>
    <w:rsid w:val="00F8278A"/>
    <w:rsid w:val="00F82C26"/>
    <w:rsid w:val="00F83D5C"/>
    <w:rsid w:val="00F842E1"/>
    <w:rsid w:val="00F845B3"/>
    <w:rsid w:val="00F8503B"/>
    <w:rsid w:val="00F857C5"/>
    <w:rsid w:val="00F86147"/>
    <w:rsid w:val="00F86A7C"/>
    <w:rsid w:val="00F87544"/>
    <w:rsid w:val="00F87637"/>
    <w:rsid w:val="00F8790C"/>
    <w:rsid w:val="00F87A47"/>
    <w:rsid w:val="00F87DFC"/>
    <w:rsid w:val="00F90A0A"/>
    <w:rsid w:val="00F90D03"/>
    <w:rsid w:val="00F90D0F"/>
    <w:rsid w:val="00F910D2"/>
    <w:rsid w:val="00F91F7C"/>
    <w:rsid w:val="00F91FEE"/>
    <w:rsid w:val="00F9217B"/>
    <w:rsid w:val="00F9217E"/>
    <w:rsid w:val="00F921BB"/>
    <w:rsid w:val="00F92F46"/>
    <w:rsid w:val="00F93256"/>
    <w:rsid w:val="00F93321"/>
    <w:rsid w:val="00F93490"/>
    <w:rsid w:val="00F93B97"/>
    <w:rsid w:val="00F942B6"/>
    <w:rsid w:val="00F94389"/>
    <w:rsid w:val="00F951C4"/>
    <w:rsid w:val="00F9612D"/>
    <w:rsid w:val="00F9694A"/>
    <w:rsid w:val="00F978D2"/>
    <w:rsid w:val="00F97ABC"/>
    <w:rsid w:val="00FA191B"/>
    <w:rsid w:val="00FA2031"/>
    <w:rsid w:val="00FA30D4"/>
    <w:rsid w:val="00FA313D"/>
    <w:rsid w:val="00FA318D"/>
    <w:rsid w:val="00FA3465"/>
    <w:rsid w:val="00FA36EA"/>
    <w:rsid w:val="00FA38FE"/>
    <w:rsid w:val="00FA3E0D"/>
    <w:rsid w:val="00FA4130"/>
    <w:rsid w:val="00FA45EF"/>
    <w:rsid w:val="00FA49E4"/>
    <w:rsid w:val="00FA4A2F"/>
    <w:rsid w:val="00FA4BB0"/>
    <w:rsid w:val="00FA4D39"/>
    <w:rsid w:val="00FA516C"/>
    <w:rsid w:val="00FA57EC"/>
    <w:rsid w:val="00FA6138"/>
    <w:rsid w:val="00FA637F"/>
    <w:rsid w:val="00FA6F57"/>
    <w:rsid w:val="00FA726B"/>
    <w:rsid w:val="00FA72C9"/>
    <w:rsid w:val="00FA72D3"/>
    <w:rsid w:val="00FA72EB"/>
    <w:rsid w:val="00FA75F1"/>
    <w:rsid w:val="00FA7BC9"/>
    <w:rsid w:val="00FA7C8C"/>
    <w:rsid w:val="00FB0EE2"/>
    <w:rsid w:val="00FB1210"/>
    <w:rsid w:val="00FB13E3"/>
    <w:rsid w:val="00FB1409"/>
    <w:rsid w:val="00FB166F"/>
    <w:rsid w:val="00FB1AFF"/>
    <w:rsid w:val="00FB2102"/>
    <w:rsid w:val="00FB21CC"/>
    <w:rsid w:val="00FB2677"/>
    <w:rsid w:val="00FB2AF4"/>
    <w:rsid w:val="00FB319A"/>
    <w:rsid w:val="00FB38D6"/>
    <w:rsid w:val="00FB39BC"/>
    <w:rsid w:val="00FB4587"/>
    <w:rsid w:val="00FB47A9"/>
    <w:rsid w:val="00FB564A"/>
    <w:rsid w:val="00FB5743"/>
    <w:rsid w:val="00FB57C1"/>
    <w:rsid w:val="00FB6087"/>
    <w:rsid w:val="00FB6996"/>
    <w:rsid w:val="00FB6B3A"/>
    <w:rsid w:val="00FB6FC7"/>
    <w:rsid w:val="00FB75AA"/>
    <w:rsid w:val="00FB7795"/>
    <w:rsid w:val="00FB79D8"/>
    <w:rsid w:val="00FC01CB"/>
    <w:rsid w:val="00FC0630"/>
    <w:rsid w:val="00FC07FF"/>
    <w:rsid w:val="00FC0D59"/>
    <w:rsid w:val="00FC14FD"/>
    <w:rsid w:val="00FC1F1D"/>
    <w:rsid w:val="00FC1F60"/>
    <w:rsid w:val="00FC217F"/>
    <w:rsid w:val="00FC249D"/>
    <w:rsid w:val="00FC2926"/>
    <w:rsid w:val="00FC352A"/>
    <w:rsid w:val="00FC369E"/>
    <w:rsid w:val="00FC386D"/>
    <w:rsid w:val="00FC4634"/>
    <w:rsid w:val="00FC4B55"/>
    <w:rsid w:val="00FC5E49"/>
    <w:rsid w:val="00FC5E9C"/>
    <w:rsid w:val="00FC65AA"/>
    <w:rsid w:val="00FC6A0B"/>
    <w:rsid w:val="00FC7A89"/>
    <w:rsid w:val="00FD0D69"/>
    <w:rsid w:val="00FD0E71"/>
    <w:rsid w:val="00FD1049"/>
    <w:rsid w:val="00FD1540"/>
    <w:rsid w:val="00FD1618"/>
    <w:rsid w:val="00FD16D9"/>
    <w:rsid w:val="00FD18DD"/>
    <w:rsid w:val="00FD28C5"/>
    <w:rsid w:val="00FD32AF"/>
    <w:rsid w:val="00FD3E59"/>
    <w:rsid w:val="00FD3F4C"/>
    <w:rsid w:val="00FD48D6"/>
    <w:rsid w:val="00FD555F"/>
    <w:rsid w:val="00FD5B72"/>
    <w:rsid w:val="00FD6E5D"/>
    <w:rsid w:val="00FD703C"/>
    <w:rsid w:val="00FD7499"/>
    <w:rsid w:val="00FD789F"/>
    <w:rsid w:val="00FD7CE1"/>
    <w:rsid w:val="00FD7D74"/>
    <w:rsid w:val="00FD7E9A"/>
    <w:rsid w:val="00FD7EEE"/>
    <w:rsid w:val="00FE057B"/>
    <w:rsid w:val="00FE0E93"/>
    <w:rsid w:val="00FE1090"/>
    <w:rsid w:val="00FE1559"/>
    <w:rsid w:val="00FE18E4"/>
    <w:rsid w:val="00FE2412"/>
    <w:rsid w:val="00FE2BB6"/>
    <w:rsid w:val="00FE2D4D"/>
    <w:rsid w:val="00FE34C9"/>
    <w:rsid w:val="00FE361F"/>
    <w:rsid w:val="00FE3A2C"/>
    <w:rsid w:val="00FE41FF"/>
    <w:rsid w:val="00FE4678"/>
    <w:rsid w:val="00FE49C0"/>
    <w:rsid w:val="00FE5B11"/>
    <w:rsid w:val="00FE614C"/>
    <w:rsid w:val="00FE663C"/>
    <w:rsid w:val="00FE6C60"/>
    <w:rsid w:val="00FE74F7"/>
    <w:rsid w:val="00FE7E3C"/>
    <w:rsid w:val="00FE7FB5"/>
    <w:rsid w:val="00FF00AC"/>
    <w:rsid w:val="00FF07BE"/>
    <w:rsid w:val="00FF0DF4"/>
    <w:rsid w:val="00FF10A3"/>
    <w:rsid w:val="00FF11C4"/>
    <w:rsid w:val="00FF1280"/>
    <w:rsid w:val="00FF1954"/>
    <w:rsid w:val="00FF1A5D"/>
    <w:rsid w:val="00FF1A79"/>
    <w:rsid w:val="00FF1DB5"/>
    <w:rsid w:val="00FF1E68"/>
    <w:rsid w:val="00FF1FB9"/>
    <w:rsid w:val="00FF2505"/>
    <w:rsid w:val="00FF3334"/>
    <w:rsid w:val="00FF364A"/>
    <w:rsid w:val="00FF3C69"/>
    <w:rsid w:val="00FF3F74"/>
    <w:rsid w:val="00FF4065"/>
    <w:rsid w:val="00FF46EC"/>
    <w:rsid w:val="00FF5674"/>
    <w:rsid w:val="00FF649D"/>
    <w:rsid w:val="00FF64A7"/>
    <w:rsid w:val="00FF650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F733C-8869-4288-BD47-3C3FE8F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3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8329-3168-490B-AF00-2699D556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.</dc:creator>
  <cp:keywords/>
  <dc:description/>
  <cp:lastModifiedBy>I.B.</cp:lastModifiedBy>
  <cp:revision>12</cp:revision>
  <cp:lastPrinted>2025-03-18T09:06:00Z</cp:lastPrinted>
  <dcterms:created xsi:type="dcterms:W3CDTF">2025-03-10T07:02:00Z</dcterms:created>
  <dcterms:modified xsi:type="dcterms:W3CDTF">2025-03-26T12:56:00Z</dcterms:modified>
</cp:coreProperties>
</file>